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188</wp:posOffset>
            </wp:positionH>
            <wp:positionV relativeFrom="paragraph">
              <wp:posOffset>-234481</wp:posOffset>
            </wp:positionV>
            <wp:extent cx="7295733" cy="10344647"/>
            <wp:effectExtent l="0" t="0" r="0" b="0"/>
            <wp:wrapNone/>
            <wp:docPr id="1" name="Рисунок 1" descr="C:\Users\Work\Desktop\титульники 2 класс\окружай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титульники 2 класс\окружай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85" cy="103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76DC3" w:rsidRDefault="00676DC3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Pr="00035397" w:rsidRDefault="00035397" w:rsidP="00D82E79">
      <w:pPr>
        <w:pStyle w:val="Style2"/>
        <w:widowControl/>
        <w:numPr>
          <w:ilvl w:val="0"/>
          <w:numId w:val="14"/>
        </w:num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ОЯСНИТЕЛЬНАЯ ЗАПИСКА</w:t>
      </w:r>
      <w:r w:rsidR="00D82E79" w:rsidRPr="00035397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2F4A47" w:rsidRPr="00035397">
        <w:rPr>
          <w:rStyle w:val="FontStyle11"/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Style w:val="FontStyle11"/>
          <w:rFonts w:ascii="Times New Roman" w:hAnsi="Times New Roman" w:cs="Times New Roman"/>
          <w:sz w:val="24"/>
          <w:szCs w:val="24"/>
        </w:rPr>
        <w:t>...........</w:t>
      </w:r>
      <w:r w:rsidR="003A2780">
        <w:rPr>
          <w:rStyle w:val="FontStyle11"/>
          <w:rFonts w:ascii="Times New Roman" w:hAnsi="Times New Roman" w:cs="Times New Roman"/>
          <w:sz w:val="24"/>
          <w:szCs w:val="24"/>
        </w:rPr>
        <w:t>.......3</w:t>
      </w:r>
    </w:p>
    <w:p w:rsidR="00D16471" w:rsidRPr="00035397" w:rsidRDefault="00D16471" w:rsidP="00D82E79">
      <w:pPr>
        <w:pStyle w:val="Style2"/>
        <w:widowControl/>
        <w:numPr>
          <w:ilvl w:val="0"/>
          <w:numId w:val="14"/>
        </w:numPr>
        <w:rPr>
          <w:rStyle w:val="FontStyle11"/>
          <w:rFonts w:ascii="Times New Roman" w:hAnsi="Times New Roman" w:cs="Times New Roman"/>
          <w:sz w:val="24"/>
          <w:szCs w:val="24"/>
        </w:rPr>
      </w:pPr>
      <w:r w:rsidRPr="00035397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 ПРЕДМЕТА………………………………………..</w:t>
      </w:r>
      <w:r w:rsidR="00A7576F">
        <w:rPr>
          <w:rStyle w:val="FontStyle11"/>
          <w:rFonts w:ascii="Times New Roman" w:hAnsi="Times New Roman" w:cs="Times New Roman"/>
          <w:sz w:val="24"/>
          <w:szCs w:val="24"/>
        </w:rPr>
        <w:t>3</w:t>
      </w:r>
    </w:p>
    <w:p w:rsidR="00D16471" w:rsidRPr="00035397" w:rsidRDefault="00D16471" w:rsidP="00D82E79">
      <w:pPr>
        <w:pStyle w:val="Style2"/>
        <w:widowControl/>
        <w:numPr>
          <w:ilvl w:val="0"/>
          <w:numId w:val="14"/>
        </w:numPr>
        <w:rPr>
          <w:rStyle w:val="FontStyle11"/>
          <w:rFonts w:ascii="Times New Roman" w:hAnsi="Times New Roman" w:cs="Times New Roman"/>
          <w:sz w:val="24"/>
          <w:szCs w:val="24"/>
        </w:rPr>
      </w:pPr>
      <w:r w:rsidRPr="00546D3E">
        <w:rPr>
          <w:rStyle w:val="FontStyle11"/>
          <w:rFonts w:ascii="Times New Roman" w:hAnsi="Times New Roman" w:cs="Times New Roman"/>
          <w:sz w:val="24"/>
          <w:szCs w:val="24"/>
        </w:rPr>
        <w:t>описание места учебного  предмета в учебном плане</w:t>
      </w:r>
      <w:r w:rsidRPr="00035397">
        <w:rPr>
          <w:rStyle w:val="FontStyle11"/>
          <w:rFonts w:ascii="Times New Roman" w:hAnsi="Times New Roman" w:cs="Times New Roman"/>
          <w:sz w:val="24"/>
          <w:szCs w:val="24"/>
        </w:rPr>
        <w:t>………………………...</w:t>
      </w:r>
      <w:r w:rsidR="00A7576F">
        <w:rPr>
          <w:rStyle w:val="FontStyle11"/>
          <w:rFonts w:ascii="Times New Roman" w:hAnsi="Times New Roman" w:cs="Times New Roman"/>
          <w:sz w:val="24"/>
          <w:szCs w:val="24"/>
        </w:rPr>
        <w:t>3</w:t>
      </w:r>
    </w:p>
    <w:p w:rsidR="00D16471" w:rsidRPr="00035397" w:rsidRDefault="00D16471" w:rsidP="00D82E79">
      <w:pPr>
        <w:pStyle w:val="Style2"/>
        <w:widowControl/>
        <w:numPr>
          <w:ilvl w:val="0"/>
          <w:numId w:val="14"/>
        </w:numPr>
        <w:rPr>
          <w:rStyle w:val="FontStyle11"/>
          <w:rFonts w:ascii="Times New Roman" w:hAnsi="Times New Roman" w:cs="Times New Roman"/>
          <w:sz w:val="24"/>
          <w:szCs w:val="24"/>
        </w:rPr>
      </w:pPr>
      <w:r w:rsidRPr="00035397">
        <w:rPr>
          <w:rStyle w:val="FontStyle11"/>
          <w:rFonts w:ascii="Times New Roman" w:hAnsi="Times New Roman" w:cs="Times New Roman"/>
          <w:sz w:val="24"/>
          <w:szCs w:val="24"/>
        </w:rPr>
        <w:t>ОПИСАНИЕ ЦЕННОСТНЫХ ОРИЕНТИРОВ УЧЕБНОГО ПРЕДМЕТА……..</w:t>
      </w:r>
      <w:r w:rsidR="00A7576F">
        <w:rPr>
          <w:rStyle w:val="FontStyle11"/>
          <w:rFonts w:ascii="Times New Roman" w:hAnsi="Times New Roman" w:cs="Times New Roman"/>
          <w:sz w:val="24"/>
          <w:szCs w:val="24"/>
        </w:rPr>
        <w:t>4</w:t>
      </w:r>
    </w:p>
    <w:p w:rsidR="00D16471" w:rsidRPr="00035397" w:rsidRDefault="00D16471" w:rsidP="00D82E79">
      <w:pPr>
        <w:pStyle w:val="Style2"/>
        <w:widowControl/>
        <w:numPr>
          <w:ilvl w:val="0"/>
          <w:numId w:val="14"/>
        </w:numPr>
        <w:rPr>
          <w:rStyle w:val="FontStyle11"/>
          <w:rFonts w:ascii="Times New Roman" w:hAnsi="Times New Roman" w:cs="Times New Roman"/>
          <w:sz w:val="24"/>
          <w:szCs w:val="24"/>
        </w:rPr>
      </w:pPr>
      <w:r w:rsidRPr="00035397">
        <w:rPr>
          <w:rStyle w:val="FontStyle11"/>
          <w:rFonts w:ascii="Times New Roman" w:hAnsi="Times New Roman" w:cs="Times New Roman"/>
          <w:sz w:val="24"/>
          <w:szCs w:val="24"/>
        </w:rPr>
        <w:t>ЛИЧНОСТНЫЕ. МЕТАПРЕДМЕТНЫЕ</w:t>
      </w:r>
      <w:r w:rsidR="00035397" w:rsidRPr="00035397">
        <w:rPr>
          <w:rStyle w:val="FontStyle11"/>
          <w:rFonts w:ascii="Times New Roman" w:hAnsi="Times New Roman" w:cs="Times New Roman"/>
          <w:sz w:val="24"/>
          <w:szCs w:val="24"/>
        </w:rPr>
        <w:t xml:space="preserve"> И ПРЕДМЕТНЫЕ РЕЗУЛЬТАТЫ….</w:t>
      </w:r>
      <w:r w:rsidR="00A7576F">
        <w:rPr>
          <w:rStyle w:val="FontStyle11"/>
          <w:rFonts w:ascii="Times New Roman" w:hAnsi="Times New Roman" w:cs="Times New Roman"/>
          <w:sz w:val="24"/>
          <w:szCs w:val="24"/>
        </w:rPr>
        <w:t>5</w:t>
      </w:r>
    </w:p>
    <w:p w:rsidR="002F4A47" w:rsidRPr="00035397" w:rsidRDefault="002F4A47" w:rsidP="002F4A47">
      <w:pPr>
        <w:pStyle w:val="Style2"/>
        <w:widowControl/>
        <w:ind w:left="72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Pr="00035397" w:rsidRDefault="00035397" w:rsidP="00D82E79">
      <w:pPr>
        <w:pStyle w:val="Style2"/>
        <w:widowControl/>
        <w:numPr>
          <w:ilvl w:val="0"/>
          <w:numId w:val="14"/>
        </w:num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СОДЕРЖАНИЕ </w:t>
      </w:r>
      <w:r w:rsidRPr="00035397">
        <w:rPr>
          <w:rFonts w:ascii="Times New Roman" w:hAnsi="Times New Roman" w:cs="Times New Roman"/>
          <w:b/>
          <w:bCs/>
          <w:smallCaps/>
        </w:rPr>
        <w:t>УЧЕБНОГО ПРЕДМЕТА</w:t>
      </w:r>
      <w:r w:rsidR="00D82E79" w:rsidRPr="00035397">
        <w:rPr>
          <w:rFonts w:ascii="Times New Roman" w:hAnsi="Times New Roman" w:cs="Times New Roman"/>
          <w:b/>
          <w:bCs/>
          <w:smallCaps/>
        </w:rPr>
        <w:t>.</w:t>
      </w:r>
      <w:r w:rsidR="002F4A47" w:rsidRPr="00035397">
        <w:rPr>
          <w:rFonts w:ascii="Times New Roman" w:hAnsi="Times New Roman" w:cs="Times New Roman"/>
          <w:b/>
          <w:bCs/>
          <w:smallCaps/>
        </w:rPr>
        <w:t>..............................................................</w:t>
      </w:r>
      <w:r w:rsidR="005B7C28">
        <w:rPr>
          <w:rFonts w:ascii="Times New Roman" w:hAnsi="Times New Roman" w:cs="Times New Roman"/>
          <w:b/>
          <w:bCs/>
          <w:smallCaps/>
        </w:rPr>
        <w:t>..............................</w:t>
      </w:r>
      <w:r>
        <w:rPr>
          <w:rFonts w:ascii="Times New Roman" w:hAnsi="Times New Roman" w:cs="Times New Roman"/>
          <w:b/>
          <w:bCs/>
          <w:smallCaps/>
        </w:rPr>
        <w:t>………………</w:t>
      </w:r>
      <w:r w:rsidR="005B7C28">
        <w:rPr>
          <w:rFonts w:ascii="Times New Roman" w:hAnsi="Times New Roman" w:cs="Times New Roman"/>
          <w:b/>
          <w:bCs/>
          <w:smallCaps/>
        </w:rPr>
        <w:t>10</w:t>
      </w:r>
    </w:p>
    <w:p w:rsidR="002F4A47" w:rsidRPr="00035397" w:rsidRDefault="002F4A47" w:rsidP="002F4A47">
      <w:pPr>
        <w:pStyle w:val="Style2"/>
        <w:widowControl/>
        <w:ind w:left="720"/>
        <w:rPr>
          <w:rFonts w:ascii="Times New Roman" w:hAnsi="Times New Roman" w:cs="Times New Roman"/>
          <w:b/>
          <w:bCs/>
          <w:smallCaps/>
        </w:rPr>
      </w:pPr>
    </w:p>
    <w:p w:rsidR="00D82E79" w:rsidRPr="00035397" w:rsidRDefault="00035397" w:rsidP="00D82E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2F4A47" w:rsidRPr="00035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...............................................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</w:t>
      </w:r>
      <w:r w:rsidR="00546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D82E79" w:rsidRPr="00035397" w:rsidRDefault="00035397" w:rsidP="00035397">
      <w:pPr>
        <w:pStyle w:val="Style2"/>
        <w:widowControl/>
        <w:numPr>
          <w:ilvl w:val="0"/>
          <w:numId w:val="14"/>
        </w:num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ЧЕБНО-МЕТОДИЧЕСКОЕ СОПРОВОЖДЕНИЕ……………...............................................</w:t>
      </w:r>
      <w:r w:rsidR="00546D3E">
        <w:rPr>
          <w:rStyle w:val="FontStyle11"/>
          <w:rFonts w:ascii="Times New Roman" w:hAnsi="Times New Roman" w:cs="Times New Roman"/>
          <w:sz w:val="24"/>
          <w:szCs w:val="24"/>
        </w:rPr>
        <w:t>...................................40</w:t>
      </w:r>
    </w:p>
    <w:p w:rsidR="00D82E79" w:rsidRDefault="00D82E79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нтегрированные  уроки.</w:t>
      </w:r>
    </w:p>
    <w:p w:rsidR="00D82E79" w:rsidRDefault="00D82E79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457"/>
        <w:gridCol w:w="1276"/>
        <w:gridCol w:w="3685"/>
        <w:gridCol w:w="3889"/>
      </w:tblGrid>
      <w:tr w:rsidR="00D82E79" w:rsidRPr="00D82E79" w:rsidTr="00797C62">
        <w:tc>
          <w:tcPr>
            <w:tcW w:w="457" w:type="dxa"/>
          </w:tcPr>
          <w:p w:rsidR="00D82E79" w:rsidRPr="00D82E79" w:rsidRDefault="00D82E79" w:rsidP="00D82E79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2E79" w:rsidRPr="009B046A" w:rsidRDefault="00D82E79" w:rsidP="009B046A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3685" w:type="dxa"/>
          </w:tcPr>
          <w:p w:rsidR="00D82E79" w:rsidRPr="009B046A" w:rsidRDefault="00D82E79" w:rsidP="00D82E79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889" w:type="dxa"/>
          </w:tcPr>
          <w:p w:rsidR="009B046A" w:rsidRPr="009B046A" w:rsidRDefault="00D82E79" w:rsidP="00797C62">
            <w:pPr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D82E79" w:rsidRPr="009B046A" w:rsidRDefault="00D82E79" w:rsidP="0054025A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E79" w:rsidRPr="00D82E79" w:rsidTr="00797C62">
        <w:tc>
          <w:tcPr>
            <w:tcW w:w="457" w:type="dxa"/>
          </w:tcPr>
          <w:p w:rsidR="00D82E79" w:rsidRPr="009B046A" w:rsidRDefault="00EB4FB3" w:rsidP="00D82E79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D82E79" w:rsidRPr="009B046A" w:rsidRDefault="00EB4FB3" w:rsidP="00EB4FB3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685" w:type="dxa"/>
          </w:tcPr>
          <w:p w:rsidR="00D82E79" w:rsidRPr="00035397" w:rsidRDefault="00EB4FB3" w:rsidP="00D82E79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03539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кружающий  мир, </w:t>
            </w:r>
            <w:proofErr w:type="gramStart"/>
            <w:r w:rsidRPr="0003539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3539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</w:tc>
        <w:tc>
          <w:tcPr>
            <w:tcW w:w="3889" w:type="dxa"/>
          </w:tcPr>
          <w:p w:rsidR="00EB4FB3" w:rsidRDefault="00EB4FB3" w:rsidP="00D82E79">
            <w:pPr>
              <w:pStyle w:val="Style2"/>
              <w:widowControl/>
              <w:rPr>
                <w:rFonts w:ascii="Times New Roman" w:eastAsia="Calibri" w:hAnsi="Times New Roman" w:cs="Times New Roman"/>
              </w:rPr>
            </w:pPr>
            <w:r w:rsidRPr="00EB4FB3">
              <w:rPr>
                <w:rFonts w:ascii="Times New Roman" w:eastAsia="Calibri" w:hAnsi="Times New Roman" w:cs="Times New Roman"/>
              </w:rPr>
              <w:t xml:space="preserve">"Космос и земля". </w:t>
            </w:r>
          </w:p>
          <w:p w:rsidR="00D82E79" w:rsidRPr="00EB4FB3" w:rsidRDefault="00EB4FB3" w:rsidP="00D82E79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EB4FB3">
              <w:rPr>
                <w:rFonts w:ascii="Times New Roman" w:eastAsia="Calibri" w:hAnsi="Times New Roman" w:cs="Times New Roman"/>
              </w:rPr>
              <w:t xml:space="preserve">Россия </w:t>
            </w:r>
            <w:proofErr w:type="gramStart"/>
            <w:r w:rsidRPr="00EB4FB3">
              <w:rPr>
                <w:rFonts w:ascii="Times New Roman" w:eastAsia="Calibri" w:hAnsi="Times New Roman" w:cs="Times New Roman"/>
              </w:rPr>
              <w:t>–р</w:t>
            </w:r>
            <w:proofErr w:type="gramEnd"/>
            <w:r w:rsidRPr="00EB4FB3">
              <w:rPr>
                <w:rFonts w:ascii="Times New Roman" w:eastAsia="Calibri" w:hAnsi="Times New Roman" w:cs="Times New Roman"/>
              </w:rPr>
              <w:t>одина космонавтики</w:t>
            </w:r>
          </w:p>
        </w:tc>
      </w:tr>
      <w:tr w:rsidR="00D82E79" w:rsidRPr="00D82E79" w:rsidTr="00797C62">
        <w:tc>
          <w:tcPr>
            <w:tcW w:w="457" w:type="dxa"/>
          </w:tcPr>
          <w:p w:rsidR="00D82E79" w:rsidRPr="009B046A" w:rsidRDefault="00EB4FB3" w:rsidP="00D82E79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D82E79" w:rsidRPr="009B046A" w:rsidRDefault="00EB4FB3" w:rsidP="00EB4FB3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3685" w:type="dxa"/>
          </w:tcPr>
          <w:p w:rsidR="00D82E79" w:rsidRPr="00035397" w:rsidRDefault="0054025A" w:rsidP="00D82E79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sz w:val="32"/>
                <w:szCs w:val="32"/>
              </w:rPr>
            </w:pPr>
            <w:r w:rsidRPr="0003539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кружающий  мир, музыка</w:t>
            </w:r>
          </w:p>
        </w:tc>
        <w:tc>
          <w:tcPr>
            <w:tcW w:w="3889" w:type="dxa"/>
          </w:tcPr>
          <w:p w:rsidR="00EB4FB3" w:rsidRDefault="00EB4FB3" w:rsidP="00EB4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4F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Природа и музыка". </w:t>
            </w:r>
          </w:p>
          <w:p w:rsidR="00D82E79" w:rsidRPr="00EB4FB3" w:rsidRDefault="00EB4FB3" w:rsidP="00EB4FB3">
            <w:pPr>
              <w:autoSpaceDE w:val="0"/>
              <w:autoSpaceDN w:val="0"/>
              <w:adjustRightInd w:val="0"/>
              <w:rPr>
                <w:rStyle w:val="FontStyle11"/>
                <w:rFonts w:ascii="Times New Roman" w:eastAsia="Calibri" w:hAnsi="Times New Roman" w:cs="Times New Roman"/>
                <w:b w:val="0"/>
                <w:bCs w:val="0"/>
                <w:smallCaps w:val="0"/>
                <w:sz w:val="24"/>
                <w:szCs w:val="24"/>
                <w:lang w:eastAsia="ru-RU"/>
              </w:rPr>
            </w:pPr>
            <w:r w:rsidRPr="00EB4F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на времен года.</w:t>
            </w:r>
          </w:p>
        </w:tc>
      </w:tr>
    </w:tbl>
    <w:p w:rsidR="009B046A" w:rsidRDefault="009B046A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B046A" w:rsidRDefault="009B046A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9B046A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Неаудиторные уроки.</w:t>
      </w:r>
    </w:p>
    <w:p w:rsidR="00D82E79" w:rsidRPr="00D82E79" w:rsidRDefault="00D82E79" w:rsidP="00D82E79">
      <w:pPr>
        <w:pStyle w:val="Style2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5" w:type="dxa"/>
        <w:tblInd w:w="392" w:type="dxa"/>
        <w:tblLayout w:type="fixed"/>
        <w:tblLook w:val="04A0"/>
      </w:tblPr>
      <w:tblGrid>
        <w:gridCol w:w="453"/>
        <w:gridCol w:w="1266"/>
        <w:gridCol w:w="3667"/>
        <w:gridCol w:w="3969"/>
      </w:tblGrid>
      <w:tr w:rsidR="009B046A" w:rsidTr="00797C62">
        <w:tc>
          <w:tcPr>
            <w:tcW w:w="453" w:type="dxa"/>
          </w:tcPr>
          <w:p w:rsidR="009B046A" w:rsidRDefault="009B046A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B046A" w:rsidRPr="009B046A" w:rsidRDefault="009B046A" w:rsidP="009B046A">
            <w:pPr>
              <w:pStyle w:val="Style1"/>
              <w:widowControl/>
              <w:spacing w:before="53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3667" w:type="dxa"/>
          </w:tcPr>
          <w:p w:rsidR="00B813DD" w:rsidRDefault="00797C62" w:rsidP="00B813DD">
            <w:pPr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  <w:p w:rsidR="009B046A" w:rsidRDefault="009B046A" w:rsidP="00B813DD">
            <w:pPr>
              <w:pStyle w:val="Style1"/>
              <w:widowControl/>
              <w:spacing w:before="53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046A" w:rsidRDefault="00797C62" w:rsidP="00797C62">
            <w:pPr>
              <w:pStyle w:val="Style1"/>
              <w:widowControl/>
              <w:spacing w:before="53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B046A" w:rsidTr="00797C62">
        <w:tc>
          <w:tcPr>
            <w:tcW w:w="453" w:type="dxa"/>
          </w:tcPr>
          <w:p w:rsidR="009B046A" w:rsidRDefault="009B046A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6" w:type="dxa"/>
          </w:tcPr>
          <w:p w:rsidR="009B046A" w:rsidRDefault="009B046A" w:rsidP="001A3C28">
            <w:pPr>
              <w:pStyle w:val="Style1"/>
              <w:widowControl/>
              <w:spacing w:before="5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3667" w:type="dxa"/>
          </w:tcPr>
          <w:p w:rsidR="009B046A" w:rsidRPr="009B046A" w:rsidRDefault="009B046A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B046A">
              <w:rPr>
                <w:rFonts w:ascii="Times New Roman" w:eastAsia="Calibri" w:hAnsi="Times New Roman" w:cs="Times New Roman"/>
                <w:b/>
              </w:rPr>
              <w:t>Экскурсия</w:t>
            </w:r>
            <w:r w:rsidR="001A3C28">
              <w:rPr>
                <w:rFonts w:ascii="Times New Roman" w:eastAsia="Calibri" w:hAnsi="Times New Roman" w:cs="Times New Roman"/>
                <w:b/>
              </w:rPr>
              <w:t xml:space="preserve"> в парк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969" w:type="dxa"/>
          </w:tcPr>
          <w:p w:rsidR="009B046A" w:rsidRPr="001A3C28" w:rsidRDefault="009B046A" w:rsidP="001A3C28">
            <w:pPr>
              <w:autoSpaceDE w:val="0"/>
              <w:autoSpaceDN w:val="0"/>
              <w:adjustRightInd w:val="0"/>
              <w:rPr>
                <w:rStyle w:val="FontStyle11"/>
                <w:rFonts w:ascii="Times New Roman" w:eastAsia="Calibri" w:hAnsi="Times New Roman" w:cs="Times New Roman"/>
                <w:b w:val="0"/>
                <w:bCs w:val="0"/>
                <w:smallCaps w:val="0"/>
                <w:sz w:val="24"/>
                <w:szCs w:val="24"/>
                <w:lang w:eastAsia="ru-RU"/>
              </w:rPr>
            </w:pPr>
            <w:r w:rsidRPr="009B04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ка экология. </w:t>
            </w:r>
            <w:r w:rsidRPr="001A3C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Ж, Правила безопасного поведения в природе. </w:t>
            </w:r>
          </w:p>
        </w:tc>
      </w:tr>
      <w:tr w:rsidR="009B046A" w:rsidTr="00797C62">
        <w:tc>
          <w:tcPr>
            <w:tcW w:w="453" w:type="dxa"/>
          </w:tcPr>
          <w:p w:rsidR="009B046A" w:rsidRDefault="009B046A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:rsidR="009B046A" w:rsidRDefault="001A3C28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3667" w:type="dxa"/>
          </w:tcPr>
          <w:p w:rsidR="009B046A" w:rsidRPr="00797C62" w:rsidRDefault="001A3C28" w:rsidP="00797C62">
            <w:pPr>
              <w:autoSpaceDE w:val="0"/>
              <w:autoSpaceDN w:val="0"/>
              <w:adjustRightInd w:val="0"/>
              <w:rPr>
                <w:rStyle w:val="FontStyle11"/>
                <w:rFonts w:ascii="Times New Roman" w:eastAsia="Calibri" w:hAnsi="Times New Roman" w:cs="Times New Roman"/>
                <w:b w:val="0"/>
                <w:bCs w:val="0"/>
                <w:smallCaps w:val="0"/>
                <w:sz w:val="24"/>
                <w:szCs w:val="24"/>
                <w:lang w:eastAsia="ru-RU"/>
              </w:rPr>
            </w:pPr>
            <w:r w:rsidRPr="001A3C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кскурсия в планетарий. </w:t>
            </w:r>
          </w:p>
        </w:tc>
        <w:tc>
          <w:tcPr>
            <w:tcW w:w="3969" w:type="dxa"/>
          </w:tcPr>
          <w:p w:rsidR="009B046A" w:rsidRPr="001A3C28" w:rsidRDefault="001A3C28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A3C28">
              <w:rPr>
                <w:rFonts w:ascii="Times New Roman" w:eastAsia="Calibri" w:hAnsi="Times New Roman" w:cs="Times New Roman"/>
              </w:rPr>
              <w:t xml:space="preserve">Звезда </w:t>
            </w:r>
            <w:proofErr w:type="gramStart"/>
            <w:r w:rsidRPr="001A3C28">
              <w:rPr>
                <w:rFonts w:ascii="Times New Roman" w:eastAsia="Calibri" w:hAnsi="Times New Roman" w:cs="Times New Roman"/>
              </w:rPr>
              <w:t>–С</w:t>
            </w:r>
            <w:proofErr w:type="gramEnd"/>
            <w:r w:rsidRPr="001A3C28">
              <w:rPr>
                <w:rFonts w:ascii="Times New Roman" w:eastAsia="Calibri" w:hAnsi="Times New Roman" w:cs="Times New Roman"/>
              </w:rPr>
              <w:t xml:space="preserve">олнце. </w:t>
            </w:r>
          </w:p>
        </w:tc>
      </w:tr>
      <w:tr w:rsidR="009B046A" w:rsidTr="00797C62">
        <w:tc>
          <w:tcPr>
            <w:tcW w:w="453" w:type="dxa"/>
          </w:tcPr>
          <w:p w:rsidR="009B046A" w:rsidRDefault="009B046A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6" w:type="dxa"/>
          </w:tcPr>
          <w:p w:rsidR="009B046A" w:rsidRDefault="001A3C28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3667" w:type="dxa"/>
          </w:tcPr>
          <w:p w:rsidR="009B046A" w:rsidRPr="001A3C28" w:rsidRDefault="002F4A47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Ориентирование</w:t>
            </w:r>
            <w:r w:rsidR="001A3C28" w:rsidRPr="001A3C28">
              <w:rPr>
                <w:rFonts w:ascii="Times New Roman" w:eastAsia="Calibri" w:hAnsi="Times New Roman" w:cs="Times New Roman"/>
                <w:b/>
              </w:rPr>
              <w:t xml:space="preserve"> на местности</w:t>
            </w:r>
          </w:p>
        </w:tc>
        <w:tc>
          <w:tcPr>
            <w:tcW w:w="3969" w:type="dxa"/>
          </w:tcPr>
          <w:p w:rsidR="009B046A" w:rsidRPr="001A3C28" w:rsidRDefault="001A3C28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1A3C28">
              <w:rPr>
                <w:rFonts w:ascii="Times New Roman" w:eastAsia="Calibri" w:hAnsi="Times New Roman" w:cs="Times New Roman"/>
              </w:rPr>
              <w:t>Стороны горизонта.</w:t>
            </w:r>
          </w:p>
        </w:tc>
      </w:tr>
      <w:tr w:rsidR="009B046A" w:rsidTr="00797C62">
        <w:tc>
          <w:tcPr>
            <w:tcW w:w="453" w:type="dxa"/>
          </w:tcPr>
          <w:p w:rsidR="009B046A" w:rsidRDefault="009B046A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6" w:type="dxa"/>
          </w:tcPr>
          <w:p w:rsidR="009B046A" w:rsidRDefault="00797C62" w:rsidP="00D82E79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3667" w:type="dxa"/>
          </w:tcPr>
          <w:p w:rsidR="00797C62" w:rsidRPr="00797C62" w:rsidRDefault="00797C62" w:rsidP="00797C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797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 водоему.</w:t>
            </w:r>
          </w:p>
          <w:p w:rsidR="009B046A" w:rsidRDefault="00797C62" w:rsidP="00797C62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797C62">
              <w:rPr>
                <w:rFonts w:ascii="Times New Roman" w:eastAsia="Calibri" w:hAnsi="Times New Roman" w:cs="Times New Roman"/>
                <w:b/>
              </w:rPr>
              <w:t>ОБЖ. Правила поведения у водоема.</w:t>
            </w:r>
          </w:p>
        </w:tc>
        <w:tc>
          <w:tcPr>
            <w:tcW w:w="3969" w:type="dxa"/>
          </w:tcPr>
          <w:p w:rsidR="00797C62" w:rsidRPr="00797C62" w:rsidRDefault="00797C62" w:rsidP="00797C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воды </w:t>
            </w:r>
            <w:proofErr w:type="gramStart"/>
            <w:r w:rsidRPr="00797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шей</w:t>
            </w:r>
          </w:p>
          <w:p w:rsidR="009B046A" w:rsidRPr="00797C62" w:rsidRDefault="00797C62" w:rsidP="00797C62">
            <w:pPr>
              <w:autoSpaceDE w:val="0"/>
              <w:autoSpaceDN w:val="0"/>
              <w:adjustRightInd w:val="0"/>
              <w:rPr>
                <w:rStyle w:val="FontStyle11"/>
                <w:rFonts w:ascii="Times New Roman" w:eastAsia="Calibri" w:hAnsi="Times New Roman" w:cs="Times New Roman"/>
                <w:b w:val="0"/>
                <w:bCs w:val="0"/>
                <w:smallCaps w:val="0"/>
                <w:sz w:val="24"/>
                <w:szCs w:val="24"/>
                <w:lang w:eastAsia="ru-RU"/>
              </w:rPr>
            </w:pPr>
            <w:r w:rsidRPr="00797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ост</w:t>
            </w:r>
            <w:proofErr w:type="gramStart"/>
            <w:r w:rsidRPr="00797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97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краевед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а)</w:t>
            </w:r>
          </w:p>
        </w:tc>
      </w:tr>
      <w:tr w:rsidR="00B813DD" w:rsidRPr="00797C62" w:rsidTr="002F4A47">
        <w:tc>
          <w:tcPr>
            <w:tcW w:w="453" w:type="dxa"/>
          </w:tcPr>
          <w:p w:rsidR="00B813DD" w:rsidRDefault="00B813DD" w:rsidP="002F4A47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B813DD" w:rsidRDefault="00B813DD" w:rsidP="002F4A47">
            <w:pPr>
              <w:pStyle w:val="Style1"/>
              <w:widowControl/>
              <w:spacing w:before="5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3667" w:type="dxa"/>
          </w:tcPr>
          <w:p w:rsidR="00B813DD" w:rsidRPr="00B813DD" w:rsidRDefault="00B813DD" w:rsidP="00B813DD">
            <w:pPr>
              <w:autoSpaceDE w:val="0"/>
              <w:autoSpaceDN w:val="0"/>
              <w:adjustRightInd w:val="0"/>
              <w:rPr>
                <w:rStyle w:val="FontStyle11"/>
                <w:rFonts w:ascii="Times New Roman" w:eastAsia="Calibri" w:hAnsi="Times New Roman" w:cs="Times New Roman"/>
                <w:bCs w:val="0"/>
                <w:smallCap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скурсия в парк.</w:t>
            </w:r>
          </w:p>
        </w:tc>
        <w:tc>
          <w:tcPr>
            <w:tcW w:w="3969" w:type="dxa"/>
          </w:tcPr>
          <w:p w:rsidR="00B813DD" w:rsidRPr="00797C62" w:rsidRDefault="00B813DD" w:rsidP="00B813DD">
            <w:pPr>
              <w:autoSpaceDE w:val="0"/>
              <w:autoSpaceDN w:val="0"/>
              <w:adjustRightInd w:val="0"/>
              <w:rPr>
                <w:rStyle w:val="FontStyle11"/>
                <w:rFonts w:ascii="Times New Roman" w:eastAsia="Calibri" w:hAnsi="Times New Roman" w:cs="Times New Roman"/>
                <w:b w:val="0"/>
                <w:bCs w:val="0"/>
                <w:smallCaps w:val="0"/>
                <w:sz w:val="24"/>
                <w:szCs w:val="24"/>
                <w:lang w:eastAsia="ru-RU"/>
              </w:rPr>
            </w:pPr>
            <w:r w:rsidRPr="00B813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войныеицветковыерастения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</w:tbl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82E79" w:rsidRDefault="00D82E79" w:rsidP="00D82E79">
      <w:pPr>
        <w:pStyle w:val="Style1"/>
        <w:widowControl/>
        <w:spacing w:before="53"/>
        <w:ind w:left="121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92A6D" w:rsidRDefault="00C92A6D" w:rsidP="00035397">
      <w:pPr>
        <w:pStyle w:val="Style2"/>
        <w:widowControl/>
        <w:numPr>
          <w:ilvl w:val="0"/>
          <w:numId w:val="15"/>
        </w:numPr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92A6D">
        <w:rPr>
          <w:rStyle w:val="FontStyle11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46315" w:rsidRPr="00346315" w:rsidRDefault="00346315" w:rsidP="00346315">
      <w:pPr>
        <w:rPr>
          <w:rFonts w:ascii="Times New Roman" w:hAnsi="Times New Roman" w:cs="Times New Roman"/>
          <w:b/>
          <w:sz w:val="24"/>
          <w:szCs w:val="24"/>
        </w:rPr>
      </w:pPr>
      <w:r w:rsidRPr="00346315"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</w:t>
      </w:r>
      <w:r w:rsidRPr="00346315">
        <w:rPr>
          <w:rFonts w:ascii="Times New Roman" w:hAnsi="Times New Roman" w:cs="Times New Roman"/>
          <w:b/>
          <w:sz w:val="24"/>
          <w:szCs w:val="24"/>
        </w:rPr>
        <w:t xml:space="preserve"> для 2 класса</w:t>
      </w:r>
      <w:r w:rsidRPr="00346315">
        <w:rPr>
          <w:rFonts w:ascii="Times New Roman" w:hAnsi="Times New Roman" w:cs="Times New Roman"/>
          <w:sz w:val="24"/>
          <w:szCs w:val="24"/>
        </w:rPr>
        <w:t xml:space="preserve"> разработана на основе Феде</w:t>
      </w:r>
      <w:r w:rsidRPr="00346315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образовательно</w:t>
      </w:r>
      <w:r w:rsidRPr="00346315">
        <w:rPr>
          <w:rFonts w:ascii="Times New Roman" w:hAnsi="Times New Roman" w:cs="Times New Roman"/>
          <w:sz w:val="24"/>
          <w:szCs w:val="24"/>
        </w:rPr>
        <w:softHyphen/>
        <w:t>го стандарта начального общего образова</w:t>
      </w:r>
      <w:r w:rsidRPr="00346315">
        <w:rPr>
          <w:rFonts w:ascii="Times New Roman" w:hAnsi="Times New Roman" w:cs="Times New Roman"/>
          <w:sz w:val="24"/>
          <w:szCs w:val="24"/>
        </w:rPr>
        <w:softHyphen/>
        <w:t>ния, Концепции духовно-нравственного раз</w:t>
      </w:r>
      <w:r w:rsidRPr="00346315">
        <w:rPr>
          <w:rFonts w:ascii="Times New Roman" w:hAnsi="Times New Roman" w:cs="Times New Roman"/>
          <w:sz w:val="24"/>
          <w:szCs w:val="24"/>
        </w:rPr>
        <w:softHyphen/>
        <w:t>вития и воспитания личности гражданина России, планируемых результатов начально</w:t>
      </w:r>
      <w:r w:rsidRPr="00346315">
        <w:rPr>
          <w:rFonts w:ascii="Times New Roman" w:hAnsi="Times New Roman" w:cs="Times New Roman"/>
          <w:sz w:val="24"/>
          <w:szCs w:val="24"/>
        </w:rPr>
        <w:softHyphen/>
        <w:t>го общего образования, а также авторской программы Н.Я. Дмитриевой, которая обеспечена учебником «</w:t>
      </w:r>
      <w:r w:rsidRPr="00346315">
        <w:rPr>
          <w:rFonts w:ascii="Times New Roman" w:eastAsia="Calibri" w:hAnsi="Times New Roman" w:cs="Times New Roman"/>
          <w:iCs/>
          <w:sz w:val="24"/>
          <w:szCs w:val="24"/>
        </w:rPr>
        <w:t>Н. Я Дмитриева, А. Н Казаков</w:t>
      </w:r>
      <w:proofErr w:type="gramStart"/>
      <w:r w:rsidRPr="00346315">
        <w:rPr>
          <w:rFonts w:ascii="Times New Roman" w:eastAsia="Calibri" w:hAnsi="Times New Roman" w:cs="Times New Roman"/>
          <w:iCs/>
          <w:sz w:val="24"/>
          <w:szCs w:val="24"/>
        </w:rPr>
        <w:t xml:space="preserve"> .</w:t>
      </w:r>
      <w:proofErr w:type="gramEnd"/>
      <w:r w:rsidRPr="00346315">
        <w:rPr>
          <w:rFonts w:ascii="Times New Roman" w:eastAsia="Calibri" w:hAnsi="Times New Roman" w:cs="Times New Roman"/>
          <w:sz w:val="24"/>
          <w:szCs w:val="24"/>
        </w:rPr>
        <w:t xml:space="preserve"> Окружающий мир: учебник. 2 класс. Часть 1, 2.  – Издательский дом «Федоров» </w:t>
      </w:r>
      <w:r w:rsidRPr="00346315">
        <w:rPr>
          <w:rFonts w:ascii="Times New Roman" w:hAnsi="Times New Roman" w:cs="Times New Roman"/>
          <w:sz w:val="24"/>
          <w:szCs w:val="24"/>
        </w:rPr>
        <w:t xml:space="preserve"> </w:t>
      </w:r>
      <w:r w:rsidRPr="00346315">
        <w:rPr>
          <w:rFonts w:ascii="Times New Roman" w:eastAsia="Calibri" w:hAnsi="Times New Roman" w:cs="Times New Roman"/>
          <w:sz w:val="24"/>
          <w:szCs w:val="24"/>
        </w:rPr>
        <w:t>Издательство «Учебная литература»:  2013г.</w:t>
      </w:r>
      <w:r w:rsidRPr="00346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315" w:rsidRPr="00346315" w:rsidRDefault="00346315" w:rsidP="00346315">
      <w:pPr>
        <w:rPr>
          <w:rFonts w:ascii="Times New Roman" w:eastAsia="Calibri" w:hAnsi="Times New Roman" w:cs="Times New Roman"/>
          <w:sz w:val="24"/>
          <w:szCs w:val="24"/>
        </w:rPr>
      </w:pPr>
      <w:r w:rsidRPr="00346315">
        <w:rPr>
          <w:rFonts w:ascii="Times New Roman" w:hAnsi="Times New Roman" w:cs="Times New Roman"/>
          <w:b/>
          <w:sz w:val="24"/>
          <w:szCs w:val="24"/>
        </w:rPr>
        <w:t>Цель изучения курса</w:t>
      </w:r>
      <w:r w:rsidRPr="00346315">
        <w:rPr>
          <w:rFonts w:ascii="Times New Roman" w:hAnsi="Times New Roman" w:cs="Times New Roman"/>
          <w:sz w:val="24"/>
          <w:szCs w:val="24"/>
        </w:rPr>
        <w:t xml:space="preserve"> «Окружающий мир» в начальной школе 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92A6D" w:rsidRPr="00346315" w:rsidRDefault="00C92A6D" w:rsidP="00346315">
      <w:pPr>
        <w:pStyle w:val="Style3"/>
        <w:widowControl/>
        <w:spacing w:before="43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Учебный курс «Окружающий мир» призван решать в системе общего развития учащих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ся следующие </w:t>
      </w:r>
      <w:r w:rsidRPr="00346315">
        <w:rPr>
          <w:rStyle w:val="FontStyle12"/>
          <w:rFonts w:ascii="Times New Roman" w:hAnsi="Times New Roman" w:cs="Times New Roman"/>
          <w:sz w:val="24"/>
          <w:szCs w:val="24"/>
        </w:rPr>
        <w:t>задачи:</w:t>
      </w:r>
    </w:p>
    <w:p w:rsidR="00C92A6D" w:rsidRPr="00346315" w:rsidRDefault="00C92A6D" w:rsidP="00D82E79">
      <w:pPr>
        <w:pStyle w:val="Style4"/>
        <w:widowControl/>
        <w:numPr>
          <w:ilvl w:val="0"/>
          <w:numId w:val="1"/>
        </w:numPr>
        <w:tabs>
          <w:tab w:val="left" w:pos="950"/>
        </w:tabs>
        <w:spacing w:before="53" w:line="240" w:lineRule="auto"/>
        <w:ind w:right="38"/>
        <w:rPr>
          <w:rStyle w:val="FontStyle13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формировать широкую целостную картину мира с</w:t>
      </w:r>
      <w:r w:rsid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 опорой на современные научные 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достижения;</w:t>
      </w:r>
    </w:p>
    <w:p w:rsidR="00C92A6D" w:rsidRPr="00346315" w:rsidRDefault="00C92A6D" w:rsidP="00D82E79">
      <w:pPr>
        <w:pStyle w:val="Style4"/>
        <w:widowControl/>
        <w:numPr>
          <w:ilvl w:val="0"/>
          <w:numId w:val="1"/>
        </w:numPr>
        <w:tabs>
          <w:tab w:val="left" w:pos="950"/>
        </w:tabs>
        <w:spacing w:before="48" w:line="240" w:lineRule="auto"/>
        <w:ind w:right="38"/>
        <w:rPr>
          <w:rStyle w:val="FontStyle13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</w:t>
      </w:r>
      <w:r w:rsidRPr="00346315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346315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многомерности окружающего мира, его противоречивости;</w:t>
      </w:r>
    </w:p>
    <w:p w:rsidR="00C92A6D" w:rsidRPr="00346315" w:rsidRDefault="00C92A6D" w:rsidP="00D82E79">
      <w:pPr>
        <w:pStyle w:val="Style4"/>
        <w:widowControl/>
        <w:numPr>
          <w:ilvl w:val="0"/>
          <w:numId w:val="1"/>
        </w:numPr>
        <w:tabs>
          <w:tab w:val="left" w:pos="950"/>
        </w:tabs>
        <w:spacing w:before="34" w:line="240" w:lineRule="auto"/>
        <w:ind w:right="43"/>
        <w:rPr>
          <w:rStyle w:val="FontStyle13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в ходе решения первых двух задач развивать логичность и самостоятельность (мышления, историческое мышление, формировать эколог</w:t>
      </w:r>
      <w:r w:rsid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ическую культуру, элементарные 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правила нравственного поведения в мире природы и лю</w:t>
      </w:r>
      <w:r w:rsid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дей, норм </w:t>
      </w:r>
      <w:proofErr w:type="spellStart"/>
      <w:r w:rsidR="00346315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поведения в природной и социальной среде;</w:t>
      </w:r>
    </w:p>
    <w:p w:rsidR="00C92A6D" w:rsidRPr="00346315" w:rsidRDefault="00C92A6D" w:rsidP="00D82E79">
      <w:pPr>
        <w:pStyle w:val="Style4"/>
        <w:widowControl/>
        <w:numPr>
          <w:ilvl w:val="0"/>
          <w:numId w:val="1"/>
        </w:numPr>
        <w:tabs>
          <w:tab w:val="left" w:pos="950"/>
        </w:tabs>
        <w:spacing w:before="5" w:line="240" w:lineRule="auto"/>
        <w:ind w:right="53"/>
        <w:rPr>
          <w:rStyle w:val="FontStyle13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 умения: воспринимать проблему, выдвигать гипотезу, классифицировать, сравнивать, обобщать, делать выводы</w:t>
      </w:r>
      <w:proofErr w:type="gramStart"/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;-</w:t>
      </w:r>
      <w:proofErr w:type="gramEnd"/>
      <w:r w:rsidRP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ориентироваться в пространстве </w:t>
      </w:r>
      <w:r w:rsidRPr="00346315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Pr="00346315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времени; работать с картами, таблицами, схемами; добывать информацию в соответст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softHyphen/>
        <w:t>вующей литературе, пользоваться справочниками, развивать устную и письменную речь;</w:t>
      </w:r>
    </w:p>
    <w:p w:rsidR="00C92A6D" w:rsidRPr="00346315" w:rsidRDefault="00C92A6D" w:rsidP="00D82E79">
      <w:pPr>
        <w:pStyle w:val="Style4"/>
        <w:widowControl/>
        <w:numPr>
          <w:ilvl w:val="0"/>
          <w:numId w:val="1"/>
        </w:numPr>
        <w:tabs>
          <w:tab w:val="left" w:pos="950"/>
        </w:tabs>
        <w:spacing w:line="240" w:lineRule="auto"/>
        <w:ind w:right="67"/>
        <w:rPr>
          <w:rStyle w:val="FontStyle13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освоить доступные способы изучения природы и общества (наблюдение, запись, измерение, опыт и др. с получением информации из разных источников);</w:t>
      </w:r>
    </w:p>
    <w:p w:rsidR="00C92A6D" w:rsidRPr="00346315" w:rsidRDefault="00C92A6D" w:rsidP="00D82E79">
      <w:pPr>
        <w:pStyle w:val="Style4"/>
        <w:widowControl/>
        <w:numPr>
          <w:ilvl w:val="0"/>
          <w:numId w:val="1"/>
        </w:numPr>
        <w:tabs>
          <w:tab w:val="left" w:pos="950"/>
        </w:tabs>
        <w:spacing w:before="10" w:line="240" w:lineRule="auto"/>
        <w:ind w:right="58"/>
        <w:rPr>
          <w:rStyle w:val="FontStyle13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воздействовать на развитие эмоционально-волевых, нравственных качеств лично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softHyphen/>
        <w:t>сти; воспитывать чувство патриотизма и любви к Родине, гордости за свой край, уважения к своей семье, истории, культуре; способствовать эстетическому воспитанию.</w:t>
      </w:r>
    </w:p>
    <w:p w:rsidR="00C92A6D" w:rsidRPr="00346315" w:rsidRDefault="00C92A6D" w:rsidP="00D82E79">
      <w:pPr>
        <w:pStyle w:val="Style3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Решению поставленных задач способствует особое структурирование содержания, что нашло выражение в данной программе.</w:t>
      </w:r>
    </w:p>
    <w:p w:rsidR="00C92A6D" w:rsidRPr="00346315" w:rsidRDefault="00C92A6D" w:rsidP="00D82E79">
      <w:pPr>
        <w:pStyle w:val="Style3"/>
        <w:widowControl/>
        <w:spacing w:before="14" w:line="240" w:lineRule="auto"/>
        <w:ind w:right="67" w:firstLine="581"/>
        <w:rPr>
          <w:rStyle w:val="FontStyle13"/>
          <w:rFonts w:ascii="Times New Roman" w:hAnsi="Times New Roman" w:cs="Times New Roman"/>
          <w:sz w:val="24"/>
          <w:szCs w:val="24"/>
        </w:rPr>
      </w:pP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 xml:space="preserve">Содержание выстроено таким образом, чтобы активизировать учебно-исследовательскую деятельность школьников, включая их </w:t>
      </w:r>
      <w:r w:rsidR="00346315">
        <w:rPr>
          <w:rStyle w:val="FontStyle13"/>
          <w:rFonts w:ascii="Times New Roman" w:hAnsi="Times New Roman" w:cs="Times New Roman"/>
          <w:sz w:val="24"/>
          <w:szCs w:val="24"/>
        </w:rPr>
        <w:t>в непосредственные наблюдения, о</w:t>
      </w:r>
      <w:r w:rsidRPr="00346315">
        <w:rPr>
          <w:rStyle w:val="FontStyle13"/>
          <w:rFonts w:ascii="Times New Roman" w:hAnsi="Times New Roman" w:cs="Times New Roman"/>
          <w:sz w:val="24"/>
          <w:szCs w:val="24"/>
        </w:rPr>
        <w:t>пыты, эксперименты, в непосредственное общение друг с другом и другими людьми.</w:t>
      </w:r>
    </w:p>
    <w:p w:rsidR="00C92A6D" w:rsidRPr="00346315" w:rsidRDefault="00C92A6D" w:rsidP="00D82E79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63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построена по принципу «дифференциации, то есть расчленения целого на многообразные формы и ступени, возникновение различий в </w:t>
      </w:r>
      <w:r w:rsidR="00346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е движения содержа</w:t>
      </w:r>
      <w:r w:rsidR="0034631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ния» </w:t>
      </w:r>
      <w:r w:rsidR="00346315" w:rsidRPr="00346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[1]</w:t>
      </w:r>
      <w:r w:rsidRPr="00346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92A6D" w:rsidRPr="00E35B5E" w:rsidRDefault="00C92A6D" w:rsidP="00D82E79">
      <w:pPr>
        <w:pStyle w:val="Style7"/>
        <w:widowControl/>
        <w:jc w:val="both"/>
        <w:rPr>
          <w:rFonts w:ascii="Times New Roman" w:eastAsiaTheme="minorEastAsia" w:hAnsi="Times New Roman" w:cs="Times New Roman"/>
        </w:rPr>
      </w:pPr>
      <w:r w:rsidRPr="00346315">
        <w:rPr>
          <w:rFonts w:ascii="Times New Roman" w:eastAsiaTheme="minorEastAsia" w:hAnsi="Times New Roman" w:cs="Times New Roman"/>
        </w:rPr>
        <w:t>В курсе реализуется диалектическое единство теоретического и практического содер</w:t>
      </w:r>
      <w:r w:rsidRPr="00346315">
        <w:rPr>
          <w:rFonts w:ascii="Times New Roman" w:eastAsiaTheme="minorEastAsia" w:hAnsi="Times New Roman" w:cs="Times New Roman"/>
        </w:rPr>
        <w:softHyphen/>
        <w:t>жания в их историческом развитии.</w:t>
      </w:r>
    </w:p>
    <w:p w:rsidR="007503D6" w:rsidRPr="00E35B5E" w:rsidRDefault="007503D6" w:rsidP="00D82E79">
      <w:pPr>
        <w:pStyle w:val="Style7"/>
        <w:widowControl/>
        <w:jc w:val="both"/>
        <w:rPr>
          <w:rFonts w:ascii="Times New Roman" w:eastAsiaTheme="minorEastAsia" w:hAnsi="Times New Roman" w:cs="Times New Roman"/>
        </w:rPr>
      </w:pPr>
    </w:p>
    <w:p w:rsidR="007503D6" w:rsidRPr="00E35B5E" w:rsidRDefault="007503D6" w:rsidP="00346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D6" w:rsidRPr="00E35B5E" w:rsidRDefault="007503D6" w:rsidP="00346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D6" w:rsidRPr="00E35B5E" w:rsidRDefault="007503D6" w:rsidP="00346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15" w:rsidRPr="00346315" w:rsidRDefault="00346315" w:rsidP="00346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3463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46315" w:rsidRPr="00346315" w:rsidRDefault="00346315" w:rsidP="00346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15" w:rsidRPr="00346315" w:rsidRDefault="00346315" w:rsidP="003463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315">
        <w:rPr>
          <w:rFonts w:ascii="Times New Roman" w:hAnsi="Times New Roman" w:cs="Times New Roman"/>
          <w:sz w:val="24"/>
          <w:szCs w:val="24"/>
        </w:rPr>
        <w:t>В Федеральных государственных образовательных стандартах начального общего образования нового поколения предмет «Окружающий мир», с одной стороны, рассматривается как фундамент для изучения значительной части предметов основной школы: физики, химии, биологии, географии, обществознания, истории; с другой стороны - как первый, единственный и последний предмет в школе, рисующий широкую панораму природных и общественных явлений как компонентов единого мира.</w:t>
      </w:r>
      <w:proofErr w:type="gramEnd"/>
    </w:p>
    <w:p w:rsidR="00346315" w:rsidRPr="00346315" w:rsidRDefault="00346315" w:rsidP="003463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46315">
        <w:rPr>
          <w:rFonts w:ascii="Times New Roman" w:hAnsi="Times New Roman" w:cs="Times New Roman"/>
          <w:sz w:val="24"/>
          <w:szCs w:val="24"/>
        </w:rPr>
        <w:t xml:space="preserve">Именно такое понимание роли учебного предмета «Окружающий мир» изначально заложено в программу и учебники, разработанные в системе развивающего обучения Л.В. </w:t>
      </w:r>
      <w:proofErr w:type="spellStart"/>
      <w:r w:rsidRPr="00346315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346315">
        <w:rPr>
          <w:rFonts w:ascii="Times New Roman" w:hAnsi="Times New Roman" w:cs="Times New Roman"/>
          <w:sz w:val="24"/>
          <w:szCs w:val="24"/>
        </w:rPr>
        <w:t>.</w:t>
      </w:r>
    </w:p>
    <w:p w:rsidR="00346315" w:rsidRPr="00346315" w:rsidRDefault="00346315" w:rsidP="0034631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6315">
        <w:rPr>
          <w:rFonts w:ascii="Times New Roman" w:hAnsi="Times New Roman" w:cs="Times New Roman"/>
          <w:b/>
          <w:bCs/>
          <w:sz w:val="24"/>
          <w:szCs w:val="24"/>
        </w:rPr>
        <w:t xml:space="preserve">Стержнем курса </w:t>
      </w:r>
      <w:r w:rsidRPr="00346315">
        <w:rPr>
          <w:rFonts w:ascii="Times New Roman" w:hAnsi="Times New Roman" w:cs="Times New Roman"/>
          <w:sz w:val="24"/>
          <w:szCs w:val="24"/>
        </w:rPr>
        <w:t>является логика исторического развития Земли, природы, человека и человеческого общества, знаний человека об окружающем мире в их единстве и взаимопроникновении. По мере продвижения от класса к классу обучающиеся обогащаются новыми знаниями, новыми способами деятельности и методами познания, добытыми человеком на каждом этапе его исторического развития. Реализовать такое содержание может интегрированный курс, основу содержания которого составляют «Естествознание» (Человек и природа) и «Обществознание» (Человек и общество), как это и предполагают ФГОС  НОО.  Привязывание явлений и событий к базовым философским понятиям: ко времени (исторический блок) и пространству (географический блок) служит упорядочиванию того широкого и разнообразного содержания, которое характеризует интегрированный курс.</w:t>
      </w:r>
    </w:p>
    <w:p w:rsidR="00346315" w:rsidRPr="00346315" w:rsidRDefault="00346315" w:rsidP="003463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315">
        <w:rPr>
          <w:rFonts w:ascii="Times New Roman" w:hAnsi="Times New Roman" w:cs="Times New Roman"/>
          <w:sz w:val="24"/>
          <w:szCs w:val="24"/>
        </w:rPr>
        <w:t xml:space="preserve">Понять, почему в результате исторического развития мир стал таким, каков он есть сейчас, невозможно не только без </w:t>
      </w:r>
      <w:proofErr w:type="spellStart"/>
      <w:proofErr w:type="gramStart"/>
      <w:r w:rsidRPr="00346315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346315">
        <w:rPr>
          <w:rFonts w:ascii="Times New Roman" w:hAnsi="Times New Roman" w:cs="Times New Roman"/>
          <w:sz w:val="24"/>
          <w:szCs w:val="24"/>
        </w:rPr>
        <w:t xml:space="preserve"> и исторических знаний, но и без получения опыта непосредственного общения с природой, с людьми как представителями общества. Так создаются условия для социализации ребенка, приобщение его к ценностям гражданского общества, становление активной и ответственной гражданской позиции, для воспитания экологической культуры, заботливого отношения к природе.</w:t>
      </w:r>
    </w:p>
    <w:p w:rsidR="00346315" w:rsidRPr="00346315" w:rsidRDefault="00346315" w:rsidP="003463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315">
        <w:rPr>
          <w:rFonts w:ascii="Times New Roman" w:hAnsi="Times New Roman" w:cs="Times New Roman"/>
          <w:sz w:val="24"/>
          <w:szCs w:val="24"/>
        </w:rPr>
        <w:t xml:space="preserve">Организация активной учебной деятельности школьников является главным условием освоения предлагаемой ниже программы курса «Окружающий мир» в системе развивающего обучения Л.В. </w:t>
      </w:r>
      <w:proofErr w:type="spellStart"/>
      <w:r w:rsidRPr="00346315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346315">
        <w:rPr>
          <w:rFonts w:ascii="Times New Roman" w:hAnsi="Times New Roman" w:cs="Times New Roman"/>
          <w:sz w:val="24"/>
          <w:szCs w:val="24"/>
        </w:rPr>
        <w:t>. Только собственная деятельность может вызвать эмоционально-ценностное отношение к изучаемым событиям, фактам, явлениям, тем самым реализуя и воспитательные возможности курса.</w:t>
      </w:r>
    </w:p>
    <w:p w:rsidR="00346315" w:rsidRPr="00346315" w:rsidRDefault="00346315" w:rsidP="00346315">
      <w:pPr>
        <w:pStyle w:val="Style7"/>
        <w:widowControl/>
        <w:jc w:val="both"/>
        <w:rPr>
          <w:rFonts w:ascii="Times New Roman" w:eastAsiaTheme="minorEastAsia" w:hAnsi="Times New Roman" w:cs="Times New Roman"/>
        </w:rPr>
      </w:pPr>
    </w:p>
    <w:p w:rsidR="007503D6" w:rsidRPr="007503D6" w:rsidRDefault="007503D6" w:rsidP="007503D6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3D6">
        <w:rPr>
          <w:rFonts w:ascii="Times New Roman" w:hAnsi="Times New Roman" w:cs="Times New Roman"/>
          <w:b/>
          <w:sz w:val="24"/>
          <w:szCs w:val="24"/>
        </w:rPr>
        <w:t>3.Описание места учебного предмета в учебном плане.</w:t>
      </w:r>
    </w:p>
    <w:p w:rsidR="007503D6" w:rsidRPr="00E35B5E" w:rsidRDefault="007503D6" w:rsidP="007503D6">
      <w:pPr>
        <w:ind w:left="70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Предмет относится к образовательной области «Окружающий мир». </w:t>
      </w:r>
    </w:p>
    <w:p w:rsidR="007503D6" w:rsidRPr="007503D6" w:rsidRDefault="007503D6" w:rsidP="007503D6">
      <w:pPr>
        <w:ind w:left="70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на изучение  предмета «Окружающий мир» в 2 классе выделяется 68 часов (2 часа в неделю).</w:t>
      </w:r>
    </w:p>
    <w:p w:rsidR="007503D6" w:rsidRPr="007503D6" w:rsidRDefault="007503D6" w:rsidP="007503D6">
      <w:pPr>
        <w:autoSpaceDE w:val="0"/>
        <w:autoSpaceDN w:val="0"/>
        <w:adjustRightInd w:val="0"/>
        <w:ind w:firstLine="708"/>
        <w:jc w:val="both"/>
      </w:pPr>
      <w:r w:rsidRPr="00346315">
        <w:rPr>
          <w:rFonts w:ascii="Times New Roman" w:hAnsi="Times New Roman" w:cs="Times New Roman"/>
          <w:sz w:val="24"/>
          <w:szCs w:val="24"/>
        </w:rPr>
        <w:t>Особое место занимают экскурсии и практические работы. Их необходимый минимум определен 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</w:t>
      </w:r>
      <w:r w:rsidRPr="007503D6">
        <w:rPr>
          <w:rFonts w:ascii="Times New Roman" w:hAnsi="Times New Roman" w:cs="Times New Roman"/>
          <w:sz w:val="24"/>
          <w:szCs w:val="24"/>
        </w:rPr>
        <w:t>.</w:t>
      </w:r>
    </w:p>
    <w:p w:rsidR="007503D6" w:rsidRPr="007503D6" w:rsidRDefault="007503D6" w:rsidP="007503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бучения в начальной школе должна быть обеспечена готовность обучающихся к дальнейшему </w:t>
      </w:r>
      <w:proofErr w:type="gramStart"/>
      <w:r w:rsidRPr="007503D6">
        <w:rPr>
          <w:rFonts w:ascii="Times New Roman" w:hAnsi="Times New Roman" w:cs="Times New Roman"/>
          <w:sz w:val="24"/>
          <w:szCs w:val="24"/>
        </w:rPr>
        <w:t>обучению, достигнут</w:t>
      </w:r>
      <w:proofErr w:type="gramEnd"/>
      <w:r w:rsidRPr="007503D6">
        <w:rPr>
          <w:rFonts w:ascii="Times New Roman" w:hAnsi="Times New Roman" w:cs="Times New Roman"/>
          <w:sz w:val="24"/>
          <w:szCs w:val="24"/>
        </w:rPr>
        <w:t xml:space="preserve"> необходимый уровень экологического образования и воспитания, решены задачи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а российского общества.</w:t>
      </w:r>
    </w:p>
    <w:p w:rsidR="007503D6" w:rsidRPr="007503D6" w:rsidRDefault="007503D6" w:rsidP="0075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3D6">
        <w:rPr>
          <w:rFonts w:ascii="Times New Roman" w:hAnsi="Times New Roman" w:cs="Times New Roman"/>
          <w:b/>
          <w:sz w:val="24"/>
          <w:szCs w:val="24"/>
        </w:rPr>
        <w:t>4. Описание ценностных ориентиров учебного предмета.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Курс «Окружающий мир» разработан в соответствии с психолого-педагогическими основами системы развивающего обучения </w:t>
      </w:r>
      <w:proofErr w:type="spellStart"/>
      <w:r w:rsidRPr="007503D6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Pr="007503D6">
        <w:rPr>
          <w:rFonts w:ascii="Times New Roman" w:hAnsi="Times New Roman" w:cs="Times New Roman"/>
          <w:sz w:val="24"/>
          <w:szCs w:val="24"/>
        </w:rPr>
        <w:t>, нацеленной на достижение оптимального общего развития школьников.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 Представление целостной широкой картины мира с ее внутренними взаимосвязями между различными областями знаний является ключевым требованием системы общего развития школьников. Этому требованию в наибольшей мере может соответствовать именно </w:t>
      </w:r>
      <w:r w:rsidRPr="007503D6">
        <w:rPr>
          <w:rFonts w:ascii="Times New Roman" w:hAnsi="Times New Roman" w:cs="Times New Roman"/>
          <w:b/>
          <w:sz w:val="24"/>
          <w:szCs w:val="24"/>
        </w:rPr>
        <w:t>интегрированный курс</w:t>
      </w:r>
      <w:r w:rsidRPr="007503D6">
        <w:rPr>
          <w:rFonts w:ascii="Times New Roman" w:hAnsi="Times New Roman" w:cs="Times New Roman"/>
          <w:sz w:val="24"/>
          <w:szCs w:val="24"/>
        </w:rPr>
        <w:t>, содержание которого составляют материалы по астрономии, географии, биологии, истории и их единстве и взаимопроникновении, то есть то, из чего на данном этапе развития  школьника складывается  его представление об окружающем мире.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 </w:t>
      </w:r>
      <w:r w:rsidRPr="007503D6">
        <w:rPr>
          <w:rFonts w:ascii="Times New Roman" w:hAnsi="Times New Roman" w:cs="Times New Roman"/>
          <w:i/>
          <w:sz w:val="24"/>
          <w:szCs w:val="24"/>
        </w:rPr>
        <w:t>Программа построена по принципам</w:t>
      </w:r>
      <w:r w:rsidRPr="007503D6">
        <w:rPr>
          <w:rFonts w:ascii="Times New Roman" w:hAnsi="Times New Roman" w:cs="Times New Roman"/>
          <w:sz w:val="24"/>
          <w:szCs w:val="24"/>
        </w:rPr>
        <w:t>: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 - </w:t>
      </w:r>
      <w:r w:rsidRPr="007503D6">
        <w:rPr>
          <w:rFonts w:ascii="Times New Roman" w:hAnsi="Times New Roman" w:cs="Times New Roman"/>
          <w:i/>
          <w:sz w:val="24"/>
          <w:szCs w:val="24"/>
        </w:rPr>
        <w:t xml:space="preserve">дифференциации. </w:t>
      </w:r>
      <w:r w:rsidRPr="007503D6">
        <w:rPr>
          <w:rFonts w:ascii="Times New Roman" w:hAnsi="Times New Roman" w:cs="Times New Roman"/>
          <w:sz w:val="24"/>
          <w:szCs w:val="24"/>
        </w:rPr>
        <w:t xml:space="preserve">В соответствии с этим принципом отбор содержания предмета осуществляется на основе сочетания мироведения и краеведения. </w:t>
      </w:r>
      <w:proofErr w:type="spellStart"/>
      <w:r w:rsidRPr="007503D6">
        <w:rPr>
          <w:rFonts w:ascii="Times New Roman" w:hAnsi="Times New Roman" w:cs="Times New Roman"/>
          <w:sz w:val="24"/>
          <w:szCs w:val="24"/>
        </w:rPr>
        <w:t>Мироведческий</w:t>
      </w:r>
      <w:proofErr w:type="spellEnd"/>
      <w:r w:rsidRPr="007503D6">
        <w:rPr>
          <w:rFonts w:ascii="Times New Roman" w:hAnsi="Times New Roman" w:cs="Times New Roman"/>
          <w:sz w:val="24"/>
          <w:szCs w:val="24"/>
        </w:rPr>
        <w:t xml:space="preserve"> подход позволяет раскрыть широкое разнообразие современного мира, его единство и целостность</w:t>
      </w:r>
      <w:proofErr w:type="gramStart"/>
      <w:r w:rsidRPr="007503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03D6">
        <w:rPr>
          <w:rFonts w:ascii="Times New Roman" w:hAnsi="Times New Roman" w:cs="Times New Roman"/>
          <w:sz w:val="24"/>
          <w:szCs w:val="24"/>
        </w:rPr>
        <w:t xml:space="preserve"> тогда как краеведение на основании сравнения далекого и близкого конкретизирует это далекое, воображаемое, приближая его к опыту детей;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 - </w:t>
      </w:r>
      <w:r w:rsidRPr="007503D6">
        <w:rPr>
          <w:rFonts w:ascii="Times New Roman" w:hAnsi="Times New Roman" w:cs="Times New Roman"/>
          <w:i/>
          <w:sz w:val="24"/>
          <w:szCs w:val="24"/>
        </w:rPr>
        <w:t>наглядности.</w:t>
      </w:r>
      <w:r w:rsidRPr="007503D6">
        <w:rPr>
          <w:rFonts w:ascii="Times New Roman" w:hAnsi="Times New Roman" w:cs="Times New Roman"/>
          <w:sz w:val="24"/>
          <w:szCs w:val="24"/>
        </w:rPr>
        <w:t xml:space="preserve">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культуры человеческого общества. Курс «Окружающий мир» содержит элементарные</w:t>
      </w:r>
      <w:proofErr w:type="gramStart"/>
      <w:r w:rsidRPr="007503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03D6">
        <w:rPr>
          <w:rFonts w:ascii="Times New Roman" w:hAnsi="Times New Roman" w:cs="Times New Roman"/>
          <w:sz w:val="24"/>
          <w:szCs w:val="24"/>
        </w:rPr>
        <w:t xml:space="preserve"> доступные для восприятия учащихся младшего школьного возраста сведения о живой и </w:t>
      </w:r>
      <w:r w:rsidRPr="00750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3D6">
        <w:rPr>
          <w:rFonts w:ascii="Times New Roman" w:hAnsi="Times New Roman" w:cs="Times New Roman"/>
          <w:sz w:val="24"/>
          <w:szCs w:val="24"/>
        </w:rPr>
        <w:t>неживой природе ,человеке, его биологической природе и социальной сущности, обществе, его истории и культуре.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В курсе реализуется диалектическое единство теоретического и практического содержания в их историческом развитии. Все естественные науки «выросли» из человеческой практики.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Взаимозависимость теоретического и </w:t>
      </w:r>
      <w:proofErr w:type="spellStart"/>
      <w:r w:rsidRPr="007503D6">
        <w:rPr>
          <w:rFonts w:ascii="Times New Roman" w:hAnsi="Times New Roman" w:cs="Times New Roman"/>
          <w:sz w:val="24"/>
          <w:szCs w:val="24"/>
        </w:rPr>
        <w:t>эмперического</w:t>
      </w:r>
      <w:proofErr w:type="spellEnd"/>
      <w:r w:rsidRPr="007503D6">
        <w:rPr>
          <w:rFonts w:ascii="Times New Roman" w:hAnsi="Times New Roman" w:cs="Times New Roman"/>
          <w:sz w:val="24"/>
          <w:szCs w:val="24"/>
        </w:rPr>
        <w:t xml:space="preserve"> при изучении окружающего мира реализуется в ходе раскрытия в содержании следующих линий: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1) развитие научных знаний разного уровня обобщения (</w:t>
      </w:r>
      <w:proofErr w:type="spellStart"/>
      <w:r w:rsidRPr="007503D6">
        <w:rPr>
          <w:rFonts w:ascii="Times New Roman" w:hAnsi="Times New Roman" w:cs="Times New Roman"/>
          <w:sz w:val="24"/>
          <w:szCs w:val="24"/>
        </w:rPr>
        <w:t>мироведческих</w:t>
      </w:r>
      <w:proofErr w:type="spellEnd"/>
      <w:r w:rsidRPr="007503D6">
        <w:rPr>
          <w:rFonts w:ascii="Times New Roman" w:hAnsi="Times New Roman" w:cs="Times New Roman"/>
          <w:sz w:val="24"/>
          <w:szCs w:val="24"/>
        </w:rPr>
        <w:t>, страноведческих  и краеведческих);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2) история открытия и познания природы Земли;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3) развитие человека и человеческого общества;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4) сведения о людях</w:t>
      </w:r>
      <w:proofErr w:type="gramStart"/>
      <w:r w:rsidRPr="007503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03D6">
        <w:rPr>
          <w:rFonts w:ascii="Times New Roman" w:hAnsi="Times New Roman" w:cs="Times New Roman"/>
          <w:sz w:val="24"/>
          <w:szCs w:val="24"/>
        </w:rPr>
        <w:t xml:space="preserve"> открывших и открывающих знания о мире.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При раскрытии содержания используется </w:t>
      </w:r>
      <w:r w:rsidRPr="007503D6">
        <w:rPr>
          <w:rFonts w:ascii="Times New Roman" w:hAnsi="Times New Roman" w:cs="Times New Roman"/>
          <w:i/>
          <w:sz w:val="24"/>
          <w:szCs w:val="24"/>
        </w:rPr>
        <w:t>прием контраста</w:t>
      </w:r>
      <w:r w:rsidRPr="007503D6">
        <w:rPr>
          <w:rFonts w:ascii="Times New Roman" w:hAnsi="Times New Roman" w:cs="Times New Roman"/>
          <w:sz w:val="24"/>
          <w:szCs w:val="24"/>
        </w:rPr>
        <w:t xml:space="preserve">: сопоставляются противоположные по своим признакам объекты природы, одни и те же объекты природы в разное время года и суток, в </w:t>
      </w:r>
      <w:r w:rsidRPr="007503D6">
        <w:rPr>
          <w:rFonts w:ascii="Times New Roman" w:hAnsi="Times New Roman" w:cs="Times New Roman"/>
          <w:sz w:val="24"/>
          <w:szCs w:val="24"/>
        </w:rPr>
        <w:lastRenderedPageBreak/>
        <w:t>различных частях Земли, сопоставляется Россия с другими странами, прошлое и настоящее природы и человека.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 В программе курса выделены виды связей между различными компонентами окружающего мира,  а также </w:t>
      </w:r>
      <w:proofErr w:type="spellStart"/>
      <w:r w:rsidRPr="007503D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503D6">
        <w:rPr>
          <w:rFonts w:ascii="Times New Roman" w:hAnsi="Times New Roman" w:cs="Times New Roman"/>
          <w:sz w:val="24"/>
          <w:szCs w:val="24"/>
        </w:rPr>
        <w:t xml:space="preserve"> умения, которые предполагают возможность активно и творчески оперировать имеющимися знаниями.</w:t>
      </w:r>
    </w:p>
    <w:p w:rsidR="007503D6" w:rsidRPr="007503D6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 Погружение в широкую природную и общественную среду активизирует эмоционально-чувственную сферу детей, пробуждает у них интерес к своей семьей, чувство сопричастности к тому, что происходит в  нашем общем доме.</w:t>
      </w:r>
    </w:p>
    <w:p w:rsidR="007503D6" w:rsidRPr="00E35B5E" w:rsidRDefault="007503D6" w:rsidP="007503D6">
      <w:pPr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   В результате освоения предметного содержания окружающего мира у учащихся формируются общие учебные умения, навыки и способы деятельности: речевые, организационные, коммуникативные.</w:t>
      </w:r>
    </w:p>
    <w:p w:rsidR="007503D6" w:rsidRPr="007503D6" w:rsidRDefault="007503D6" w:rsidP="0075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3D6">
        <w:rPr>
          <w:rFonts w:ascii="Times New Roman" w:hAnsi="Times New Roman" w:cs="Times New Roman"/>
          <w:b/>
          <w:sz w:val="24"/>
          <w:szCs w:val="24"/>
        </w:rPr>
        <w:t>5. Планируемые результаты изучения учебного курса.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3415">
        <w:rPr>
          <w:b/>
          <w:bCs/>
          <w:iCs/>
        </w:rPr>
        <w:t xml:space="preserve">        </w:t>
      </w:r>
      <w:r w:rsidRPr="007503D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7503D6" w:rsidRPr="007503D6" w:rsidRDefault="007503D6" w:rsidP="007503D6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</w:rPr>
      </w:pPr>
      <w:r w:rsidRPr="007503D6">
        <w:rPr>
          <w:rFonts w:ascii="Times New Roman" w:hAnsi="Times New Roman"/>
          <w:i/>
          <w:iCs/>
        </w:rPr>
        <w:t xml:space="preserve">У </w:t>
      </w:r>
      <w:proofErr w:type="gramStart"/>
      <w:r w:rsidRPr="007503D6">
        <w:rPr>
          <w:rFonts w:ascii="Times New Roman" w:hAnsi="Times New Roman"/>
          <w:i/>
          <w:iCs/>
        </w:rPr>
        <w:t>обучающегося</w:t>
      </w:r>
      <w:proofErr w:type="gramEnd"/>
      <w:r w:rsidRPr="007503D6">
        <w:rPr>
          <w:rFonts w:ascii="Times New Roman" w:hAnsi="Times New Roman"/>
          <w:i/>
          <w:iCs/>
        </w:rPr>
        <w:t xml:space="preserve"> будут сформированы: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риентация на принятие образца «хорошего ученика»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интерес к познанию окружающего мира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риентация на анализ соответствия результатов требованиям конкретной учебной задач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предпосылки для готовности самостоятельно оценить успешность своей деятельности на основе предложенных критериев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сознание ответственности человека за общее благополучие, осознание своей этнической принадлежност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сознание своей гражданской идентичности в форме осознания «Я» как гражданина России, развитие чувства со</w:t>
      </w:r>
      <w:r>
        <w:rPr>
          <w:rFonts w:ascii="Times New Roman" w:hAnsi="Times New Roman" w:cs="Times New Roman"/>
          <w:sz w:val="24"/>
          <w:szCs w:val="24"/>
        </w:rPr>
        <w:t>причастности и гордости за свою</w:t>
      </w:r>
      <w:r w:rsidRPr="007503D6">
        <w:rPr>
          <w:rFonts w:ascii="Times New Roman" w:hAnsi="Times New Roman" w:cs="Times New Roman"/>
          <w:sz w:val="24"/>
          <w:szCs w:val="24"/>
        </w:rPr>
        <w:t xml:space="preserve"> Родину, народ и историю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понимание нравственного содержания собственных поступков, поступков окружающих людей, исторических лиц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риентация в поведении на принятые моральные нормы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сопереживание другим людям, в том числе историческим лицам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понимание чувств одноклассников, учителей, мотивов поступков исторических лиц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– принятие ценности природного мира, </w:t>
      </w:r>
      <w:proofErr w:type="spellStart"/>
      <w:r w:rsidRPr="007503D6">
        <w:rPr>
          <w:rFonts w:ascii="Times New Roman" w:hAnsi="Times New Roman" w:cs="Times New Roman"/>
          <w:sz w:val="24"/>
          <w:szCs w:val="24"/>
        </w:rPr>
        <w:t>природоохраны</w:t>
      </w:r>
      <w:proofErr w:type="spellEnd"/>
      <w:r w:rsidRPr="00750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3D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503D6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понимание красоты природы России и родного края на основе знакомства с окружающим миром.</w:t>
      </w:r>
    </w:p>
    <w:p w:rsidR="007503D6" w:rsidRPr="007503D6" w:rsidRDefault="007503D6" w:rsidP="007503D6">
      <w:pPr>
        <w:pStyle w:val="ParagraphStyle"/>
        <w:spacing w:line="264" w:lineRule="auto"/>
        <w:jc w:val="both"/>
        <w:rPr>
          <w:rFonts w:ascii="Times New Roman" w:hAnsi="Times New Roman"/>
          <w:i/>
          <w:iCs/>
        </w:rPr>
      </w:pPr>
      <w:proofErr w:type="gramStart"/>
      <w:r w:rsidRPr="007503D6">
        <w:rPr>
          <w:rFonts w:ascii="Times New Roman" w:hAnsi="Times New Roman"/>
          <w:i/>
          <w:iCs/>
        </w:rPr>
        <w:t>Обучающийся</w:t>
      </w:r>
      <w:proofErr w:type="gramEnd"/>
      <w:r w:rsidRPr="007503D6">
        <w:rPr>
          <w:rFonts w:ascii="Times New Roman" w:hAnsi="Times New Roman"/>
          <w:i/>
          <w:iCs/>
        </w:rPr>
        <w:t xml:space="preserve"> </w:t>
      </w:r>
      <w:r w:rsidRPr="005B7C28">
        <w:rPr>
          <w:rFonts w:ascii="Times New Roman" w:hAnsi="Times New Roman"/>
          <w:b/>
          <w:i/>
          <w:iCs/>
        </w:rPr>
        <w:t>получит возможность для формирования</w:t>
      </w:r>
      <w:r w:rsidRPr="007503D6">
        <w:rPr>
          <w:rFonts w:ascii="Times New Roman" w:hAnsi="Times New Roman"/>
          <w:i/>
          <w:iCs/>
        </w:rPr>
        <w:t>: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, выраженных учебно-познавательных мотивов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выраженной устойчивой учебно-познавательной мотивации учения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учебно-познавательного интереса к нахождению разных способов решения учебной задач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пособности к самооценке на основе критериев успешности учебной деятельност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реализации основ гражданской идентичности в поступках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ледования в поведении моральным нормам и этическим требованиям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установки на здоровый образ жизн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ориентации на искусство как значимую сферу человеческой жизн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7503D6">
        <w:rPr>
          <w:rFonts w:ascii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7503D6">
        <w:rPr>
          <w:rFonts w:ascii="Times New Roman" w:hAnsi="Times New Roman" w:cs="Times New Roman"/>
          <w:i/>
          <w:iCs/>
          <w:sz w:val="24"/>
          <w:szCs w:val="24"/>
        </w:rPr>
        <w:t>вств  др</w:t>
      </w:r>
      <w:proofErr w:type="gramEnd"/>
      <w:r w:rsidRPr="007503D6">
        <w:rPr>
          <w:rFonts w:ascii="Times New Roman" w:hAnsi="Times New Roman" w:cs="Times New Roman"/>
          <w:i/>
          <w:iCs/>
          <w:sz w:val="24"/>
          <w:szCs w:val="24"/>
        </w:rPr>
        <w:t>угих людей и сопереживания им.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7503D6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7503D6">
        <w:rPr>
          <w:rFonts w:ascii="Times New Roman" w:hAnsi="Times New Roman" w:cs="Times New Roman"/>
          <w:b/>
          <w:iCs/>
          <w:sz w:val="24"/>
          <w:szCs w:val="24"/>
        </w:rPr>
        <w:t xml:space="preserve"> универсальные учебные действия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УД</w:t>
      </w:r>
    </w:p>
    <w:p w:rsidR="007503D6" w:rsidRPr="005B7C28" w:rsidRDefault="007503D6" w:rsidP="007503D6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i/>
          <w:iCs/>
        </w:rPr>
      </w:pPr>
      <w:r w:rsidRPr="007503D6">
        <w:rPr>
          <w:rFonts w:ascii="Times New Roman" w:hAnsi="Times New Roman"/>
          <w:i/>
          <w:iCs/>
        </w:rPr>
        <w:t xml:space="preserve">Обучающийся </w:t>
      </w:r>
      <w:r w:rsidRPr="005B7C28">
        <w:rPr>
          <w:rFonts w:ascii="Times New Roman" w:hAnsi="Times New Roman"/>
          <w:b/>
          <w:i/>
          <w:iCs/>
        </w:rPr>
        <w:t>научится: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следовать установленным правилам в планировании и контроле способа решения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тбирать адекватные средства достижения цели деятельност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я на основе его оценки и учета характера сделанных ошибок – действовать в учебном сотрудничестве в соответствии с принятой ролью.</w:t>
      </w:r>
    </w:p>
    <w:p w:rsidR="007503D6" w:rsidRPr="007503D6" w:rsidRDefault="007503D6" w:rsidP="007503D6">
      <w:pPr>
        <w:pStyle w:val="ParagraphStyle"/>
        <w:spacing w:line="264" w:lineRule="auto"/>
        <w:jc w:val="both"/>
        <w:rPr>
          <w:rFonts w:ascii="Times New Roman" w:hAnsi="Times New Roman"/>
          <w:i/>
          <w:iCs/>
        </w:rPr>
      </w:pPr>
      <w:proofErr w:type="gramStart"/>
      <w:r w:rsidRPr="007503D6">
        <w:rPr>
          <w:rFonts w:ascii="Times New Roman" w:hAnsi="Times New Roman"/>
          <w:i/>
          <w:iCs/>
        </w:rPr>
        <w:t>Обучающийся</w:t>
      </w:r>
      <w:proofErr w:type="gramEnd"/>
      <w:r w:rsidRPr="007503D6">
        <w:rPr>
          <w:rFonts w:ascii="Times New Roman" w:hAnsi="Times New Roman"/>
          <w:i/>
          <w:iCs/>
        </w:rPr>
        <w:t xml:space="preserve"> получит </w:t>
      </w:r>
      <w:r w:rsidRPr="005B7C28">
        <w:rPr>
          <w:rFonts w:ascii="Times New Roman" w:hAnsi="Times New Roman"/>
          <w:b/>
          <w:i/>
          <w:iCs/>
        </w:rPr>
        <w:t>возможность научиться: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на основе результатов решения практических задач делать выводы о свойствах изучаемых природных объектов.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</w:p>
    <w:p w:rsidR="007503D6" w:rsidRPr="007503D6" w:rsidRDefault="007503D6" w:rsidP="007503D6">
      <w:pPr>
        <w:pStyle w:val="ParagraphStyle"/>
        <w:spacing w:line="264" w:lineRule="auto"/>
        <w:jc w:val="both"/>
        <w:rPr>
          <w:rFonts w:ascii="Times New Roman" w:hAnsi="Times New Roman"/>
          <w:i/>
          <w:iCs/>
        </w:rPr>
      </w:pPr>
      <w:r w:rsidRPr="007503D6">
        <w:rPr>
          <w:rFonts w:ascii="Times New Roman" w:hAnsi="Times New Roman"/>
          <w:i/>
          <w:iCs/>
        </w:rPr>
        <w:t>Обучающийся научится: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существлять запись (фиксацию) указанной учителем информации об окружающем мире;</w:t>
      </w:r>
    </w:p>
    <w:p w:rsidR="007503D6" w:rsidRPr="007503D6" w:rsidRDefault="007503D6" w:rsidP="007503D6">
      <w:pPr>
        <w:tabs>
          <w:tab w:val="left" w:pos="48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503D6">
        <w:rPr>
          <w:rFonts w:ascii="Times New Roman" w:hAnsi="Times New Roman" w:cs="Times New Roman"/>
          <w:sz w:val="24"/>
          <w:szCs w:val="24"/>
        </w:rPr>
        <w:t>– пользоваться  знаками, символами, таблицами,  диаграммами, моделями, схемами, приведенными в учебной литературе;</w:t>
      </w:r>
      <w:proofErr w:type="gramEnd"/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строить небольшие сообщения в устной и письменной форме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</w:t>
      </w:r>
      <w:r w:rsidRPr="007503D6">
        <w:rPr>
          <w:rFonts w:ascii="Times New Roman" w:hAnsi="Times New Roman" w:cs="Times New Roman"/>
          <w:sz w:val="24"/>
          <w:szCs w:val="24"/>
        </w:rPr>
        <w:t>находить в содружестве с одноклассниками разнообразные способы решения учебной задач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умению смыслового восприятия познавательных текстов, выделять информацию из сообщений разных видов (в</w:t>
      </w:r>
      <w:r>
        <w:rPr>
          <w:rFonts w:ascii="Times New Roman" w:hAnsi="Times New Roman" w:cs="Times New Roman"/>
          <w:sz w:val="24"/>
          <w:szCs w:val="24"/>
        </w:rPr>
        <w:t xml:space="preserve"> т.ч. текстов) в соответствии с</w:t>
      </w:r>
      <w:r w:rsidRPr="007503D6">
        <w:rPr>
          <w:rFonts w:ascii="Times New Roman" w:hAnsi="Times New Roman" w:cs="Times New Roman"/>
          <w:sz w:val="24"/>
          <w:szCs w:val="24"/>
        </w:rPr>
        <w:t xml:space="preserve"> учебной задачей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</w:t>
      </w:r>
      <w:r w:rsidRPr="007503D6">
        <w:rPr>
          <w:rFonts w:ascii="Times New Roman" w:hAnsi="Times New Roman" w:cs="Times New Roman"/>
          <w:b/>
          <w:sz w:val="24"/>
          <w:szCs w:val="24"/>
        </w:rPr>
        <w:t>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7503D6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7503D6">
        <w:rPr>
          <w:rFonts w:ascii="Times New Roman" w:hAnsi="Times New Roman" w:cs="Times New Roman"/>
          <w:sz w:val="24"/>
          <w:szCs w:val="24"/>
        </w:rPr>
        <w:t xml:space="preserve"> и клас</w:t>
      </w:r>
      <w:r>
        <w:rPr>
          <w:rFonts w:ascii="Times New Roman" w:hAnsi="Times New Roman" w:cs="Times New Roman"/>
          <w:sz w:val="24"/>
          <w:szCs w:val="24"/>
        </w:rPr>
        <w:t>сификацию изученных объектов по</w:t>
      </w:r>
      <w:r w:rsidRPr="007503D6">
        <w:rPr>
          <w:rFonts w:ascii="Times New Roman" w:hAnsi="Times New Roman" w:cs="Times New Roman"/>
          <w:sz w:val="24"/>
          <w:szCs w:val="24"/>
        </w:rPr>
        <w:t xml:space="preserve"> самостоятельно выделенным осно</w:t>
      </w:r>
      <w:r>
        <w:rPr>
          <w:rFonts w:ascii="Times New Roman" w:hAnsi="Times New Roman" w:cs="Times New Roman"/>
          <w:sz w:val="24"/>
          <w:szCs w:val="24"/>
        </w:rPr>
        <w:t>ваниям (критериям) при указании</w:t>
      </w:r>
      <w:r w:rsidRPr="007503D6">
        <w:rPr>
          <w:rFonts w:ascii="Times New Roman" w:hAnsi="Times New Roman" w:cs="Times New Roman"/>
          <w:sz w:val="24"/>
          <w:szCs w:val="24"/>
        </w:rPr>
        <w:t xml:space="preserve"> и без указания количества групп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понимать структуру построения рассуждения как связи простых суждений об объекте (явлении)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бобщать (самостоятельно выделять класс объектов)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503D6">
        <w:rPr>
          <w:rFonts w:ascii="Times New Roman" w:hAnsi="Times New Roman" w:cs="Times New Roman"/>
          <w:sz w:val="24"/>
          <w:szCs w:val="24"/>
        </w:rPr>
        <w:t>– подводить анализируемые объекты (явления) под по</w:t>
      </w:r>
      <w:r w:rsidR="005B7C28">
        <w:rPr>
          <w:rFonts w:ascii="Times New Roman" w:hAnsi="Times New Roman" w:cs="Times New Roman"/>
          <w:sz w:val="24"/>
          <w:szCs w:val="24"/>
        </w:rPr>
        <w:t>нятия разного уровня обобщения (</w:t>
      </w:r>
      <w:r w:rsidRPr="007503D6">
        <w:rPr>
          <w:rFonts w:ascii="Times New Roman" w:hAnsi="Times New Roman" w:cs="Times New Roman"/>
          <w:sz w:val="24"/>
          <w:szCs w:val="24"/>
        </w:rPr>
        <w:t>природа; природа живая – неживая; природные зоны; природные сообщества; группы растений, группы животных др.);</w:t>
      </w:r>
      <w:proofErr w:type="gramEnd"/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7503D6" w:rsidRPr="007503D6" w:rsidRDefault="007503D6" w:rsidP="007503D6">
      <w:pPr>
        <w:pStyle w:val="ParagraphStyle"/>
        <w:spacing w:line="264" w:lineRule="auto"/>
        <w:jc w:val="both"/>
        <w:rPr>
          <w:rFonts w:ascii="Times New Roman" w:hAnsi="Times New Roman"/>
          <w:i/>
          <w:iCs/>
        </w:rPr>
      </w:pPr>
      <w:proofErr w:type="gramStart"/>
      <w:r w:rsidRPr="007503D6">
        <w:rPr>
          <w:rFonts w:ascii="Times New Roman" w:hAnsi="Times New Roman"/>
          <w:i/>
          <w:iCs/>
        </w:rPr>
        <w:t>Обучающийся</w:t>
      </w:r>
      <w:proofErr w:type="gramEnd"/>
      <w:r w:rsidRPr="007503D6">
        <w:rPr>
          <w:rFonts w:ascii="Times New Roman" w:hAnsi="Times New Roman"/>
          <w:i/>
          <w:iCs/>
        </w:rPr>
        <w:t xml:space="preserve"> получит возможность научиться: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осуществлять расширенный поиск информации в соответствии с заданиями учителя с использованием ресурсов библиотек, медиа1ресурсов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оздавать и преобразовывать модели и схемы по заданиям учителя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троить сообщения в устной и письменной форме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находить разнообразные способы решения учебной задач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– осуществлять сравнение, </w:t>
      </w:r>
      <w:proofErr w:type="spellStart"/>
      <w:r w:rsidRPr="007503D6">
        <w:rPr>
          <w:rFonts w:ascii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 и клас</w:t>
      </w:r>
      <w:r>
        <w:rPr>
          <w:rFonts w:ascii="Times New Roman" w:hAnsi="Times New Roman" w:cs="Times New Roman"/>
          <w:i/>
          <w:iCs/>
          <w:sz w:val="24"/>
          <w:szCs w:val="24"/>
        </w:rPr>
        <w:t>сификацию изученных объектов п</w:t>
      </w:r>
      <w:r w:rsidR="00A7576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 самостоятельно выделенным  основаниям (критериям)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– строить </w:t>
      </w:r>
      <w:proofErr w:type="gramStart"/>
      <w:r w:rsidRPr="007503D6">
        <w:rPr>
          <w:rFonts w:ascii="Times New Roman" w:hAnsi="Times New Roman" w:cs="Times New Roman"/>
          <w:i/>
          <w:iCs/>
          <w:sz w:val="24"/>
          <w:szCs w:val="24"/>
        </w:rPr>
        <w:t>логическое  рассуждение</w:t>
      </w:r>
      <w:proofErr w:type="gramEnd"/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 как связь простых суждений об объекте (явлении).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</w:p>
    <w:p w:rsidR="007503D6" w:rsidRPr="007503D6" w:rsidRDefault="007503D6" w:rsidP="00A7576F">
      <w:pPr>
        <w:pStyle w:val="ParagraphStyle"/>
        <w:spacing w:line="264" w:lineRule="auto"/>
        <w:jc w:val="both"/>
        <w:rPr>
          <w:rFonts w:ascii="Times New Roman" w:hAnsi="Times New Roman"/>
          <w:i/>
          <w:iCs/>
        </w:rPr>
      </w:pPr>
      <w:r w:rsidRPr="007503D6">
        <w:rPr>
          <w:rFonts w:ascii="Times New Roman" w:hAnsi="Times New Roman"/>
          <w:i/>
          <w:iCs/>
        </w:rPr>
        <w:t>Обучающийся научится: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строить сообщение в соответствии с учебной задачей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ориентироваться на позицию партнера в общении и взаимодействи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учитывать другое мнение и позицию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умению договариваться, приходить к общему решению (при работе в группе, в паре)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t>– контролировать действия партнера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03D6">
        <w:rPr>
          <w:rFonts w:ascii="Times New Roman" w:hAnsi="Times New Roman" w:cs="Times New Roman"/>
          <w:sz w:val="24"/>
          <w:szCs w:val="24"/>
        </w:rPr>
        <w:lastRenderedPageBreak/>
        <w:t>– адекватно использовать средства устной речи для решения различных коммуникативных задач.</w:t>
      </w:r>
    </w:p>
    <w:p w:rsidR="007503D6" w:rsidRPr="007503D6" w:rsidRDefault="007503D6" w:rsidP="00A7576F">
      <w:pPr>
        <w:pStyle w:val="ParagraphStyle"/>
        <w:spacing w:line="264" w:lineRule="auto"/>
        <w:jc w:val="both"/>
        <w:rPr>
          <w:rFonts w:ascii="Times New Roman" w:hAnsi="Times New Roman"/>
          <w:i/>
          <w:iCs/>
        </w:rPr>
      </w:pPr>
      <w:proofErr w:type="gramStart"/>
      <w:r w:rsidRPr="007503D6">
        <w:rPr>
          <w:rFonts w:ascii="Times New Roman" w:hAnsi="Times New Roman"/>
          <w:i/>
          <w:iCs/>
        </w:rPr>
        <w:t>Обучающийся</w:t>
      </w:r>
      <w:proofErr w:type="gramEnd"/>
      <w:r w:rsidRPr="007503D6">
        <w:rPr>
          <w:rFonts w:ascii="Times New Roman" w:hAnsi="Times New Roman"/>
          <w:i/>
          <w:iCs/>
        </w:rPr>
        <w:t xml:space="preserve"> получит возможность научиться: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троить монологическое высказывание (при возможности сопровождая его аудиовизуальной поддержкой), владеть диалогической формой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коммуникации, используя в т.ч. при возможности средства и инструменты ИКТ и дистанционного общения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допускать возможность существования различных точек зрения, в т.ч.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proofErr w:type="gramStart"/>
      <w:r w:rsidRPr="007503D6">
        <w:rPr>
          <w:rFonts w:ascii="Times New Roman" w:hAnsi="Times New Roman" w:cs="Times New Roman"/>
          <w:i/>
          <w:iCs/>
          <w:sz w:val="24"/>
          <w:szCs w:val="24"/>
        </w:rPr>
        <w:t>совпадающих</w:t>
      </w:r>
      <w:proofErr w:type="gramEnd"/>
      <w:r w:rsidRPr="007503D6">
        <w:rPr>
          <w:rFonts w:ascii="Times New Roman" w:hAnsi="Times New Roman" w:cs="Times New Roman"/>
          <w:i/>
          <w:iCs/>
          <w:sz w:val="24"/>
          <w:szCs w:val="24"/>
        </w:rPr>
        <w:t xml:space="preserve"> с его собственной, и ориентироваться на позицию партнера в общении и взаимодействии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тремиться к координации различных позиций в сотрудничестве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строить понятные для партнера высказывания, учитывающие, что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партнер знает и видит, а что нет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использовать речь для регуляции своего действия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адекватно использовать речевые</w:t>
      </w:r>
      <w:r w:rsidR="00A7576F">
        <w:rPr>
          <w:rFonts w:ascii="Times New Roman" w:hAnsi="Times New Roman" w:cs="Times New Roman"/>
          <w:i/>
          <w:iCs/>
          <w:sz w:val="24"/>
          <w:szCs w:val="24"/>
        </w:rPr>
        <w:t xml:space="preserve"> средства для решения различных </w:t>
      </w:r>
      <w:r w:rsidRPr="007503D6">
        <w:rPr>
          <w:rFonts w:ascii="Times New Roman" w:hAnsi="Times New Roman" w:cs="Times New Roman"/>
          <w:i/>
          <w:iCs/>
          <w:sz w:val="24"/>
          <w:szCs w:val="24"/>
        </w:rPr>
        <w:t>коммуникативных задач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понимать ситуацию возникновения конфликта, содействовать его разрешению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оказывать в сотрудничестве необходимую помощь;</w:t>
      </w:r>
    </w:p>
    <w:p w:rsidR="007503D6" w:rsidRPr="007503D6" w:rsidRDefault="007503D6" w:rsidP="007503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503D6">
        <w:rPr>
          <w:rFonts w:ascii="Times New Roman" w:hAnsi="Times New Roman" w:cs="Times New Roman"/>
          <w:i/>
          <w:iCs/>
          <w:sz w:val="24"/>
          <w:szCs w:val="24"/>
        </w:rPr>
        <w:t>– использовать речь для планирования своей деятельности.</w:t>
      </w:r>
      <w:r w:rsidRPr="007503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5B7C28" w:rsidRDefault="00A7576F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7576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B7C28" w:rsidRDefault="005B7C28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7C28" w:rsidRDefault="005B7C28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7C28" w:rsidRDefault="005B7C28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7C28" w:rsidRDefault="005B7C28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7C28" w:rsidRDefault="005B7C28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73FF7" w:rsidRDefault="00473FF7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73FF7" w:rsidRDefault="00473FF7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73FF7" w:rsidRDefault="00473FF7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73FF7" w:rsidRDefault="00473FF7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73FF7" w:rsidRDefault="00473FF7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73FF7" w:rsidRDefault="00473FF7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73FF7" w:rsidRDefault="00473FF7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7576F" w:rsidRPr="005B7C28" w:rsidRDefault="00A7576F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75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</w:t>
      </w:r>
      <w:r>
        <w:rPr>
          <w:rFonts w:ascii="Times New Roman" w:hAnsi="Times New Roman" w:cs="Times New Roman"/>
          <w:b/>
          <w:iCs/>
          <w:sz w:val="24"/>
          <w:szCs w:val="24"/>
        </w:rPr>
        <w:t>УУД</w:t>
      </w:r>
    </w:p>
    <w:p w:rsidR="00A7576F" w:rsidRDefault="00A7576F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A17C2">
        <w:rPr>
          <w:rFonts w:ascii="Times New Roman" w:hAnsi="Times New Roman" w:cs="Times New Roman"/>
          <w:b/>
        </w:rPr>
        <w:t>Человек и природа</w:t>
      </w:r>
    </w:p>
    <w:p w:rsidR="00A7576F" w:rsidRDefault="00A7576F" w:rsidP="00A7576F">
      <w:pPr>
        <w:framePr w:hSpace="180" w:wrap="around" w:vAnchor="text" w:hAnchor="margin" w:y="62"/>
        <w:rPr>
          <w:rFonts w:ascii="Times New Roman" w:hAnsi="Times New Roman" w:cs="Times New Roman"/>
          <w:b/>
        </w:rPr>
      </w:pPr>
      <w:r w:rsidRPr="00943FA6">
        <w:rPr>
          <w:rFonts w:ascii="Times New Roman" w:hAnsi="Times New Roman" w:cs="Times New Roman"/>
        </w:rPr>
        <w:t>Второкла</w:t>
      </w:r>
      <w:r>
        <w:rPr>
          <w:rFonts w:ascii="Times New Roman" w:hAnsi="Times New Roman" w:cs="Times New Roman"/>
        </w:rPr>
        <w:t xml:space="preserve">ссник </w:t>
      </w:r>
      <w:r w:rsidRPr="00943FA6">
        <w:rPr>
          <w:rFonts w:ascii="Times New Roman" w:hAnsi="Times New Roman" w:cs="Times New Roman"/>
          <w:b/>
        </w:rPr>
        <w:t>научится:</w:t>
      </w:r>
    </w:p>
    <w:p w:rsidR="00A7576F" w:rsidRDefault="00A7576F" w:rsidP="00A7576F">
      <w:pPr>
        <w:framePr w:hSpace="180" w:wrap="around" w:vAnchor="text" w:hAnchor="margin" w:y="62"/>
        <w:rPr>
          <w:rFonts w:ascii="Times New Roman" w:hAnsi="Times New Roman" w:cs="Times New Roman"/>
        </w:rPr>
      </w:pPr>
      <w:r w:rsidRPr="00943FA6">
        <w:rPr>
          <w:rFonts w:ascii="Times New Roman" w:hAnsi="Times New Roman" w:cs="Times New Roman"/>
        </w:rPr>
        <w:t>-устанавливать связи между живой и неживой природой, взаимосвязи в живой природе (на основе  изученного материала);</w:t>
      </w:r>
      <w:r>
        <w:rPr>
          <w:rFonts w:ascii="Times New Roman" w:hAnsi="Times New Roman" w:cs="Times New Roman"/>
        </w:rPr>
        <w:t xml:space="preserve"> использовать их для объяснения необходимости бережного отношения к природе;</w:t>
      </w:r>
    </w:p>
    <w:p w:rsidR="00A7576F" w:rsidRDefault="00A7576F" w:rsidP="00A7576F">
      <w:pPr>
        <w:framePr w:hSpace="180" w:wrap="around" w:vAnchor="text" w:hAnchor="margin" w:y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равнивать объекты природы на основе внешних признаков или известных характерных свойств;</w:t>
      </w:r>
    </w:p>
    <w:p w:rsidR="00A7576F" w:rsidRDefault="00A7576F" w:rsidP="00A7576F">
      <w:pPr>
        <w:framePr w:hSpace="180" w:wrap="around" w:vAnchor="text" w:hAnchor="margin" w:y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соблюдать технику безопасности;</w:t>
      </w:r>
    </w:p>
    <w:p w:rsidR="00A7576F" w:rsidRDefault="00A7576F" w:rsidP="00A7576F">
      <w:pPr>
        <w:framePr w:hSpace="180" w:wrap="around" w:vAnchor="text" w:hAnchor="margin" w:y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писывать на основе предложенного  </w:t>
      </w:r>
      <w:r w:rsidR="003C7956">
        <w:rPr>
          <w:rFonts w:ascii="Times New Roman" w:hAnsi="Times New Roman" w:cs="Times New Roman"/>
        </w:rPr>
        <w:t xml:space="preserve">плана </w:t>
      </w:r>
      <w:r>
        <w:rPr>
          <w:rFonts w:ascii="Times New Roman" w:hAnsi="Times New Roman" w:cs="Times New Roman"/>
        </w:rPr>
        <w:t>изученные объекты и явления живой и неживой природы;</w:t>
      </w:r>
    </w:p>
    <w:p w:rsidR="00A7576F" w:rsidRDefault="00A7576F" w:rsidP="00A7576F">
      <w:pPr>
        <w:framePr w:hSpace="180" w:wrap="around" w:vAnchor="text" w:hAnchor="margin" w:y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характеризовать Землю как планету, Солнце как звезду, Луну как спутник Земли;</w:t>
      </w:r>
    </w:p>
    <w:p w:rsidR="00A7576F" w:rsidRDefault="00A7576F" w:rsidP="00A757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риентироваться на местности и относительно своего тела; знать правила пользования компасом,  определять основные стороны горизонта по компасу, по природным приметам;</w:t>
      </w:r>
    </w:p>
    <w:p w:rsidR="0028253B" w:rsidRDefault="0028253B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7E39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твердые, жидкие и газообразные вещества;</w:t>
      </w:r>
    </w:p>
    <w:p w:rsidR="0028253B" w:rsidRDefault="0028253B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мерять температуру</w:t>
      </w:r>
      <w:r w:rsidR="001870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, воздуха 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го </w:t>
      </w:r>
      <w:r w:rsidR="001870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а;</w:t>
      </w:r>
    </w:p>
    <w:p w:rsidR="00187093" w:rsidRDefault="00187093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личать три состояния воды, определять основные свойства воды, ее значение для живых организмов и хозяйственной деятельности человека; объяснять причины круговорота воды в природе;</w:t>
      </w:r>
    </w:p>
    <w:p w:rsidR="00187093" w:rsidRDefault="00187093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ределять основные свойства воздуха, его значение для растений, животных, людей;</w:t>
      </w:r>
    </w:p>
    <w:p w:rsidR="00187093" w:rsidRDefault="00187093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ределять условия необходимые для жизни растен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, тепло, воздух, вода):</w:t>
      </w:r>
    </w:p>
    <w:p w:rsidR="00187093" w:rsidRDefault="00187093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личать хвойные, цветковые, дикорастущие и культурные растения; съедобные и ядовитые грибы;</w:t>
      </w:r>
    </w:p>
    <w:p w:rsidR="00187093" w:rsidRDefault="00187093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ределять условия необходимые для жизни животны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дух, вода, тепло, пища);</w:t>
      </w:r>
    </w:p>
    <w:p w:rsidR="00187093" w:rsidRDefault="00187093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личать диких и домашних животных; животных разных групп ( насекомые, рыбы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цы, звери);</w:t>
      </w:r>
    </w:p>
    <w:p w:rsidR="00187093" w:rsidRDefault="00187093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водить примеры представителей разных групп  растений и животных;</w:t>
      </w:r>
    </w:p>
    <w:p w:rsidR="00187093" w:rsidRDefault="00187093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м уход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ва, рыхления) за комнатными растениями;</w:t>
      </w:r>
    </w:p>
    <w:p w:rsidR="00187093" w:rsidRDefault="003C7956" w:rsidP="00A757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троить простейшие кормушки и подбирать корм дл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армливан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ных птиц зимой.</w:t>
      </w:r>
    </w:p>
    <w:p w:rsidR="0028253B" w:rsidRDefault="0028253B" w:rsidP="00A757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7576F" w:rsidRDefault="00A7576F" w:rsidP="0028253B">
      <w:pPr>
        <w:framePr w:hSpace="180" w:wrap="around" w:vAnchor="page" w:hAnchor="margin" w:y="1786"/>
        <w:rPr>
          <w:rFonts w:ascii="Times New Roman" w:hAnsi="Times New Roman" w:cs="Times New Roman"/>
        </w:rPr>
      </w:pPr>
    </w:p>
    <w:p w:rsidR="00A7576F" w:rsidRPr="00A7576F" w:rsidRDefault="00A7576F" w:rsidP="00A7576F">
      <w:pPr>
        <w:rPr>
          <w:rFonts w:ascii="Times New Roman" w:hAnsi="Times New Roman" w:cs="Times New Roman"/>
          <w:i/>
        </w:rPr>
      </w:pPr>
      <w:r w:rsidRPr="00A7576F">
        <w:rPr>
          <w:rFonts w:ascii="Times New Roman" w:hAnsi="Times New Roman" w:cs="Times New Roman"/>
          <w:i/>
        </w:rPr>
        <w:t xml:space="preserve">Второклассник </w:t>
      </w:r>
      <w:r w:rsidRPr="00A7576F">
        <w:rPr>
          <w:rFonts w:ascii="Times New Roman" w:hAnsi="Times New Roman" w:cs="Times New Roman"/>
          <w:b/>
          <w:i/>
        </w:rPr>
        <w:t>получит возможность научиться</w:t>
      </w:r>
      <w:r w:rsidRPr="00A7576F">
        <w:rPr>
          <w:rFonts w:ascii="Times New Roman" w:hAnsi="Times New Roman" w:cs="Times New Roman"/>
          <w:i/>
        </w:rPr>
        <w:t>:</w:t>
      </w:r>
    </w:p>
    <w:p w:rsidR="00A7576F" w:rsidRPr="00A7576F" w:rsidRDefault="00A7576F" w:rsidP="00A7576F">
      <w:pPr>
        <w:rPr>
          <w:rFonts w:ascii="Times New Roman" w:hAnsi="Times New Roman" w:cs="Times New Roman"/>
          <w:i/>
        </w:rPr>
      </w:pPr>
      <w:r w:rsidRPr="00A7576F">
        <w:rPr>
          <w:rFonts w:ascii="Times New Roman" w:hAnsi="Times New Roman" w:cs="Times New Roman"/>
          <w:i/>
        </w:rPr>
        <w:t>-определять причины смены на Земле дня и ночи, смены времен года;</w:t>
      </w:r>
    </w:p>
    <w:p w:rsidR="00A7576F" w:rsidRPr="00A7576F" w:rsidRDefault="00A7576F" w:rsidP="00A7576F">
      <w:pPr>
        <w:rPr>
          <w:rFonts w:ascii="Times New Roman" w:hAnsi="Times New Roman" w:cs="Times New Roman"/>
          <w:i/>
        </w:rPr>
      </w:pPr>
      <w:r w:rsidRPr="00A7576F">
        <w:rPr>
          <w:rFonts w:ascii="Times New Roman" w:hAnsi="Times New Roman" w:cs="Times New Roman"/>
          <w:i/>
        </w:rPr>
        <w:t>-показывать на карте и глобусе основные формы земной поверхности и водоемы;</w:t>
      </w:r>
    </w:p>
    <w:p w:rsidR="00A7576F" w:rsidRPr="00A7576F" w:rsidRDefault="00A7576F" w:rsidP="00A7576F">
      <w:pPr>
        <w:rPr>
          <w:rFonts w:ascii="Times New Roman" w:hAnsi="Times New Roman" w:cs="Times New Roman"/>
          <w:i/>
        </w:rPr>
      </w:pPr>
      <w:r w:rsidRPr="00A7576F">
        <w:rPr>
          <w:rFonts w:ascii="Times New Roman" w:hAnsi="Times New Roman" w:cs="Times New Roman"/>
          <w:i/>
        </w:rPr>
        <w:t>-различать водоросли, мхи, папоротники, хвойные, цветковые растения;</w:t>
      </w:r>
    </w:p>
    <w:p w:rsidR="00A7576F" w:rsidRPr="00A7576F" w:rsidRDefault="00A7576F" w:rsidP="00A7576F">
      <w:pPr>
        <w:rPr>
          <w:rFonts w:ascii="Times New Roman" w:hAnsi="Times New Roman" w:cs="Times New Roman"/>
          <w:i/>
        </w:rPr>
      </w:pPr>
      <w:r w:rsidRPr="00A7576F">
        <w:rPr>
          <w:rFonts w:ascii="Times New Roman" w:hAnsi="Times New Roman" w:cs="Times New Roman"/>
          <w:i/>
        </w:rPr>
        <w:lastRenderedPageBreak/>
        <w:t>-различать животных разных груп</w:t>
      </w:r>
      <w:proofErr w:type="gramStart"/>
      <w:r w:rsidRPr="00A7576F">
        <w:rPr>
          <w:rFonts w:ascii="Times New Roman" w:hAnsi="Times New Roman" w:cs="Times New Roman"/>
          <w:i/>
        </w:rPr>
        <w:t>п(</w:t>
      </w:r>
      <w:proofErr w:type="gramEnd"/>
      <w:r w:rsidRPr="00A7576F">
        <w:rPr>
          <w:rFonts w:ascii="Times New Roman" w:hAnsi="Times New Roman" w:cs="Times New Roman"/>
          <w:i/>
        </w:rPr>
        <w:t>насекомые, рыбы, земноводные, пресмыкающиеся, птицы, млекопитающие).</w:t>
      </w:r>
    </w:p>
    <w:p w:rsidR="0028253B" w:rsidRDefault="0028253B" w:rsidP="00282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53B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3C7956" w:rsidRDefault="003C7956" w:rsidP="003C7956">
      <w:pPr>
        <w:rPr>
          <w:rFonts w:ascii="Times New Roman" w:hAnsi="Times New Roman" w:cs="Times New Roman"/>
          <w:b/>
        </w:rPr>
      </w:pPr>
      <w:r w:rsidRPr="00943FA6">
        <w:rPr>
          <w:rFonts w:ascii="Times New Roman" w:hAnsi="Times New Roman" w:cs="Times New Roman"/>
        </w:rPr>
        <w:t>Второкла</w:t>
      </w:r>
      <w:r>
        <w:rPr>
          <w:rFonts w:ascii="Times New Roman" w:hAnsi="Times New Roman" w:cs="Times New Roman"/>
        </w:rPr>
        <w:t xml:space="preserve">ссник </w:t>
      </w:r>
      <w:r w:rsidRPr="00943FA6">
        <w:rPr>
          <w:rFonts w:ascii="Times New Roman" w:hAnsi="Times New Roman" w:cs="Times New Roman"/>
          <w:b/>
        </w:rPr>
        <w:t>научится:</w:t>
      </w:r>
    </w:p>
    <w:p w:rsidR="003C7956" w:rsidRDefault="003C7956" w:rsidP="003C7956">
      <w:pPr>
        <w:pStyle w:val="Style10"/>
        <w:widowControl/>
        <w:tabs>
          <w:tab w:val="left" w:pos="269"/>
        </w:tabs>
        <w:ind w:right="48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понимать назначение органов чу</w:t>
      </w:r>
      <w:proofErr w:type="gramStart"/>
      <w:r>
        <w:rPr>
          <w:rFonts w:ascii="Times New Roman" w:hAnsi="Times New Roman" w:cs="Times New Roman"/>
        </w:rPr>
        <w:t>вств  дл</w:t>
      </w:r>
      <w:proofErr w:type="gramEnd"/>
      <w:r>
        <w:rPr>
          <w:rFonts w:ascii="Times New Roman" w:hAnsi="Times New Roman" w:cs="Times New Roman"/>
        </w:rPr>
        <w:t>я познания окружающего мира;</w:t>
      </w:r>
    </w:p>
    <w:p w:rsidR="003C7956" w:rsidRDefault="003C7956" w:rsidP="003C7956">
      <w:pPr>
        <w:pStyle w:val="Style10"/>
        <w:widowControl/>
        <w:tabs>
          <w:tab w:val="left" w:pos="269"/>
        </w:tabs>
        <w:ind w:right="48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ять правила личной гигиены, безопасного поведения в доме, на улице,  в природной среде;</w:t>
      </w:r>
    </w:p>
    <w:p w:rsidR="003C7956" w:rsidRPr="003C7956" w:rsidRDefault="003C7956" w:rsidP="003C7956">
      <w:pPr>
        <w:pStyle w:val="Style10"/>
        <w:widowControl/>
        <w:tabs>
          <w:tab w:val="left" w:pos="269"/>
        </w:tabs>
        <w:ind w:right="48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правила организации учебного труда дома и в школе, понимать роль учителя;</w:t>
      </w:r>
    </w:p>
    <w:p w:rsidR="00A7576F" w:rsidRPr="0028253B" w:rsidRDefault="003C7956" w:rsidP="00A757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956">
        <w:rPr>
          <w:rFonts w:ascii="Times New Roman" w:hAnsi="Times New Roman" w:cs="Times New Roman"/>
          <w:sz w:val="24"/>
          <w:szCs w:val="24"/>
        </w:rPr>
        <w:t>определять принадлежность</w:t>
      </w:r>
      <w:r>
        <w:rPr>
          <w:rFonts w:ascii="Times New Roman" w:hAnsi="Times New Roman" w:cs="Times New Roman"/>
          <w:sz w:val="24"/>
          <w:szCs w:val="24"/>
        </w:rPr>
        <w:t xml:space="preserve"> организмов  к царствам живой природы: растениям,  животным, грибам, бактериям.</w:t>
      </w:r>
    </w:p>
    <w:p w:rsidR="003C7956" w:rsidRPr="003C7956" w:rsidRDefault="003C7956" w:rsidP="003C7956">
      <w:pPr>
        <w:pStyle w:val="Style12"/>
        <w:widowControl/>
        <w:ind w:right="62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C7956">
        <w:rPr>
          <w:rStyle w:val="FontStyle16"/>
          <w:rFonts w:ascii="Times New Roman" w:hAnsi="Times New Roman" w:cs="Times New Roman"/>
          <w:sz w:val="24"/>
          <w:szCs w:val="24"/>
        </w:rPr>
        <w:t xml:space="preserve">Второклассник получит </w:t>
      </w:r>
      <w:r w:rsidRPr="003C7956">
        <w:rPr>
          <w:rStyle w:val="FontStyle16"/>
          <w:rFonts w:ascii="Times New Roman" w:hAnsi="Times New Roman" w:cs="Times New Roman"/>
          <w:b/>
          <w:sz w:val="24"/>
          <w:szCs w:val="24"/>
        </w:rPr>
        <w:t>возможность научиться</w:t>
      </w:r>
      <w:r w:rsidRPr="003C7956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:rsidR="003C7956" w:rsidRPr="003C7956" w:rsidRDefault="003C7956" w:rsidP="003C7956">
      <w:pPr>
        <w:pStyle w:val="Style9"/>
        <w:widowControl/>
        <w:tabs>
          <w:tab w:val="left" w:pos="278"/>
        </w:tabs>
        <w:spacing w:line="226" w:lineRule="exact"/>
        <w:ind w:right="62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C7956">
        <w:rPr>
          <w:rStyle w:val="FontStyle16"/>
          <w:rFonts w:ascii="Times New Roman" w:hAnsi="Times New Roman" w:cs="Times New Roman"/>
          <w:sz w:val="24"/>
          <w:szCs w:val="24"/>
        </w:rPr>
        <w:t>-</w:t>
      </w:r>
      <w:r w:rsidRPr="003C7956">
        <w:rPr>
          <w:rStyle w:val="FontStyle16"/>
          <w:rFonts w:ascii="Times New Roman" w:hAnsi="Times New Roman" w:cs="Times New Roman"/>
          <w:sz w:val="24"/>
          <w:szCs w:val="24"/>
        </w:rPr>
        <w:tab/>
        <w:t>использовать на практике основные прави</w:t>
      </w:r>
      <w:r w:rsidRPr="003C7956">
        <w:rPr>
          <w:rStyle w:val="FontStyle16"/>
          <w:rFonts w:ascii="Times New Roman" w:hAnsi="Times New Roman" w:cs="Times New Roman"/>
          <w:sz w:val="24"/>
          <w:szCs w:val="24"/>
        </w:rPr>
        <w:softHyphen/>
        <w:t>ла познания окружающего мира;</w:t>
      </w:r>
    </w:p>
    <w:p w:rsidR="003C7956" w:rsidRPr="003C7956" w:rsidRDefault="003C7956" w:rsidP="003C7956">
      <w:pPr>
        <w:pStyle w:val="Style9"/>
        <w:widowControl/>
        <w:tabs>
          <w:tab w:val="left" w:pos="278"/>
        </w:tabs>
        <w:spacing w:line="226" w:lineRule="exact"/>
        <w:ind w:right="62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C7956">
        <w:rPr>
          <w:rStyle w:val="FontStyle16"/>
          <w:rFonts w:ascii="Times New Roman" w:hAnsi="Times New Roman" w:cs="Times New Roman"/>
          <w:sz w:val="24"/>
          <w:szCs w:val="24"/>
        </w:rPr>
        <w:t>-</w:t>
      </w:r>
      <w:r w:rsidRPr="003C7956">
        <w:rPr>
          <w:rStyle w:val="FontStyle16"/>
          <w:rFonts w:ascii="Times New Roman" w:hAnsi="Times New Roman" w:cs="Times New Roman"/>
          <w:sz w:val="24"/>
          <w:szCs w:val="24"/>
        </w:rPr>
        <w:tab/>
        <w:t>понимать различия между источниками информации об окружающем мире: наблюде</w:t>
      </w:r>
      <w:r w:rsidRPr="003C7956">
        <w:rPr>
          <w:rStyle w:val="FontStyle16"/>
          <w:rFonts w:ascii="Times New Roman" w:hAnsi="Times New Roman" w:cs="Times New Roman"/>
          <w:sz w:val="24"/>
          <w:szCs w:val="24"/>
        </w:rPr>
        <w:softHyphen/>
        <w:t>ние, измерение, опыт, книги, Интернет;</w:t>
      </w:r>
    </w:p>
    <w:p w:rsidR="00A7576F" w:rsidRPr="003C7956" w:rsidRDefault="003C7956" w:rsidP="003C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-</w:t>
      </w:r>
      <w:r w:rsidRPr="003C7956">
        <w:rPr>
          <w:rStyle w:val="FontStyle16"/>
          <w:rFonts w:ascii="Times New Roman" w:hAnsi="Times New Roman" w:cs="Times New Roman"/>
          <w:sz w:val="24"/>
          <w:szCs w:val="24"/>
        </w:rPr>
        <w:t>оценивать характер взаимоотношений лю</w:t>
      </w:r>
      <w:r w:rsidRPr="003C7956">
        <w:rPr>
          <w:rStyle w:val="FontStyle16"/>
          <w:rFonts w:ascii="Times New Roman" w:hAnsi="Times New Roman" w:cs="Times New Roman"/>
          <w:sz w:val="24"/>
          <w:szCs w:val="24"/>
        </w:rPr>
        <w:softHyphen/>
        <w:t>дей в классном, школьном коллективах.</w:t>
      </w:r>
    </w:p>
    <w:p w:rsidR="00A7576F" w:rsidRPr="003C7956" w:rsidRDefault="00A7576F" w:rsidP="003C79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503D6" w:rsidRPr="007503D6" w:rsidRDefault="007503D6" w:rsidP="00A7576F">
      <w:pPr>
        <w:framePr w:hSpace="180" w:wrap="around" w:vAnchor="text" w:hAnchor="margin" w:y="62"/>
        <w:rPr>
          <w:rFonts w:ascii="Times New Roman" w:hAnsi="Times New Roman" w:cs="Times New Roman"/>
          <w:b/>
          <w:sz w:val="24"/>
          <w:szCs w:val="24"/>
        </w:rPr>
      </w:pPr>
      <w:r w:rsidRPr="00A757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7C28" w:rsidRDefault="005B7C28" w:rsidP="005B7C28">
      <w:pPr>
        <w:spacing w:after="0" w:line="240" w:lineRule="auto"/>
        <w:ind w:left="10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B7C28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473FF7" w:rsidRDefault="00473FF7" w:rsidP="005B7C28">
      <w:pPr>
        <w:spacing w:after="0" w:line="240" w:lineRule="auto"/>
        <w:ind w:left="1026"/>
        <w:jc w:val="center"/>
        <w:rPr>
          <w:b/>
        </w:rPr>
      </w:pPr>
    </w:p>
    <w:p w:rsidR="005B7C28" w:rsidRPr="005B7C28" w:rsidRDefault="005B7C28" w:rsidP="005B7C28">
      <w:pPr>
        <w:spacing w:after="0" w:line="240" w:lineRule="auto"/>
        <w:ind w:left="10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C28">
        <w:rPr>
          <w:b/>
        </w:rPr>
        <w:t>2класс</w:t>
      </w:r>
    </w:p>
    <w:p w:rsidR="005B7C28" w:rsidRPr="005B7C28" w:rsidRDefault="005B7C28" w:rsidP="005B7C28">
      <w:pPr>
        <w:ind w:firstLine="720"/>
        <w:jc w:val="center"/>
        <w:rPr>
          <w:b/>
        </w:rPr>
      </w:pPr>
      <w:r w:rsidRPr="005B7C28">
        <w:rPr>
          <w:b/>
        </w:rPr>
        <w:t>2 часа в неделю, всего – 68 часов</w:t>
      </w:r>
    </w:p>
    <w:p w:rsidR="005B7C28" w:rsidRPr="00EF3415" w:rsidRDefault="005B7C28" w:rsidP="005B7C28">
      <w:pPr>
        <w:ind w:firstLine="720"/>
        <w:jc w:val="center"/>
      </w:pPr>
    </w:p>
    <w:p w:rsidR="005B7C28" w:rsidRPr="00EF3415" w:rsidRDefault="005B7C28" w:rsidP="005B7C28">
      <w:pPr>
        <w:ind w:firstLine="720"/>
        <w:jc w:val="both"/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6435"/>
        <w:gridCol w:w="2610"/>
      </w:tblGrid>
      <w:tr w:rsidR="005B7C28" w:rsidRPr="00EF3415" w:rsidTr="00126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28" w:rsidRPr="00EF3415" w:rsidRDefault="005B7C28" w:rsidP="00126EF5">
            <w:pPr>
              <w:ind w:firstLine="720"/>
              <w:jc w:val="both"/>
              <w:rPr>
                <w:b/>
              </w:rPr>
            </w:pPr>
            <w:proofErr w:type="spellStart"/>
            <w:r w:rsidRPr="00EF3415">
              <w:rPr>
                <w:b/>
              </w:rPr>
              <w:t>пп</w:t>
            </w:r>
            <w:proofErr w:type="spellEnd"/>
            <w:r w:rsidRPr="00EF3415">
              <w:rPr>
                <w:b/>
              </w:rPr>
              <w:t>/</w:t>
            </w:r>
            <w:proofErr w:type="spellStart"/>
            <w:proofErr w:type="gramStart"/>
            <w:r w:rsidRPr="00EF341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28" w:rsidRPr="00EF3415" w:rsidRDefault="005B7C28" w:rsidP="00126EF5">
            <w:pPr>
              <w:ind w:firstLine="720"/>
              <w:jc w:val="both"/>
              <w:rPr>
                <w:b/>
              </w:rPr>
            </w:pPr>
            <w:r w:rsidRPr="00EF3415">
              <w:rPr>
                <w:b/>
                <w:bCs/>
                <w:iCs/>
              </w:rPr>
              <w:t>Наименование разде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28" w:rsidRPr="00EF3415" w:rsidRDefault="005B7C28" w:rsidP="00126EF5">
            <w:pPr>
              <w:ind w:firstLine="720"/>
              <w:jc w:val="center"/>
              <w:rPr>
                <w:b/>
              </w:rPr>
            </w:pPr>
            <w:r w:rsidRPr="00EF3415">
              <w:rPr>
                <w:b/>
              </w:rPr>
              <w:t>Количество часов</w:t>
            </w:r>
          </w:p>
        </w:tc>
      </w:tr>
      <w:tr w:rsidR="005B7C28" w:rsidRPr="00EF3415" w:rsidTr="00126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5B7C28" w:rsidP="005B7C28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473FF7" w:rsidRDefault="00473FF7" w:rsidP="00473FF7">
            <w:pPr>
              <w:jc w:val="both"/>
            </w:pPr>
            <w:r w:rsidRPr="00473FF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щий взгляд на Зем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473FF7" w:rsidP="00126EF5">
            <w:pPr>
              <w:ind w:firstLine="720"/>
              <w:jc w:val="both"/>
            </w:pPr>
            <w:r>
              <w:t>5</w:t>
            </w:r>
            <w:r w:rsidR="005B7C28" w:rsidRPr="00EF3415">
              <w:t>ч</w:t>
            </w:r>
          </w:p>
        </w:tc>
      </w:tr>
      <w:tr w:rsidR="005B7C28" w:rsidRPr="00EF3415" w:rsidTr="00126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5B7C28" w:rsidP="005B7C28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473FF7" w:rsidRDefault="00473FF7" w:rsidP="00473FF7">
            <w:pPr>
              <w:jc w:val="both"/>
            </w:pPr>
            <w:r w:rsidRPr="00473FF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к изучают окружающий м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473FF7" w:rsidP="00126EF5">
            <w:pPr>
              <w:ind w:firstLine="720"/>
              <w:jc w:val="both"/>
            </w:pPr>
            <w:r>
              <w:t>8</w:t>
            </w:r>
            <w:r w:rsidR="005B7C28" w:rsidRPr="00EF3415">
              <w:t>ч</w:t>
            </w:r>
          </w:p>
        </w:tc>
      </w:tr>
      <w:tr w:rsidR="005B7C28" w:rsidRPr="00EF3415" w:rsidTr="00126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5B7C28" w:rsidP="005B7C28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473FF7" w:rsidRDefault="00473FF7" w:rsidP="00473FF7">
            <w:pPr>
              <w:jc w:val="both"/>
            </w:pPr>
            <w:r w:rsidRPr="00473FF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смос и Зем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473FF7" w:rsidP="00126EF5">
            <w:pPr>
              <w:ind w:firstLine="720"/>
              <w:jc w:val="both"/>
            </w:pPr>
            <w:r>
              <w:t>13</w:t>
            </w:r>
            <w:r w:rsidR="005B7C28" w:rsidRPr="00EF3415">
              <w:t>ч</w:t>
            </w:r>
          </w:p>
        </w:tc>
      </w:tr>
      <w:tr w:rsidR="005B7C28" w:rsidRPr="00EF3415" w:rsidTr="00126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5B7C28" w:rsidP="005B7C28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473FF7" w:rsidRDefault="00473FF7" w:rsidP="00473FF7">
            <w:r w:rsidRPr="00473FF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заимодействие сил прир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473FF7" w:rsidP="00126EF5">
            <w:pPr>
              <w:ind w:firstLine="720"/>
              <w:jc w:val="both"/>
            </w:pPr>
            <w:r>
              <w:t>21</w:t>
            </w:r>
            <w:r w:rsidR="005B7C28" w:rsidRPr="00EF3415">
              <w:t>ч</w:t>
            </w:r>
          </w:p>
        </w:tc>
      </w:tr>
      <w:tr w:rsidR="005B7C28" w:rsidRPr="00EF3415" w:rsidTr="00126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5B7C28" w:rsidP="005B7C28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473FF7" w:rsidRDefault="00473FF7" w:rsidP="00473FF7">
            <w:pPr>
              <w:jc w:val="both"/>
            </w:pPr>
            <w:r w:rsidRPr="00473FF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Живая при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473FF7" w:rsidP="00126EF5">
            <w:pPr>
              <w:ind w:firstLine="720"/>
              <w:jc w:val="both"/>
            </w:pPr>
            <w:r>
              <w:t>14</w:t>
            </w:r>
            <w:r w:rsidR="005B7C28" w:rsidRPr="00EF3415">
              <w:t>ч</w:t>
            </w:r>
          </w:p>
        </w:tc>
      </w:tr>
      <w:tr w:rsidR="00473FF7" w:rsidRPr="00EF3415" w:rsidTr="00126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F7" w:rsidRPr="00EF3415" w:rsidRDefault="00473FF7" w:rsidP="005B7C28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F7" w:rsidRPr="00473FF7" w:rsidRDefault="00473FF7" w:rsidP="00473FF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73FF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F7" w:rsidRDefault="00473FF7" w:rsidP="00126EF5">
            <w:pPr>
              <w:ind w:firstLine="720"/>
              <w:jc w:val="both"/>
            </w:pPr>
            <w:r>
              <w:t>4ч</w:t>
            </w:r>
          </w:p>
        </w:tc>
      </w:tr>
      <w:tr w:rsidR="005B7C28" w:rsidRPr="00EF3415" w:rsidTr="00126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28" w:rsidRPr="00EF3415" w:rsidRDefault="005B7C28" w:rsidP="00126EF5">
            <w:pPr>
              <w:ind w:firstLine="720"/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28" w:rsidRPr="00EF3415" w:rsidRDefault="005B7C28" w:rsidP="00126EF5">
            <w:pPr>
              <w:ind w:firstLine="720"/>
              <w:jc w:val="right"/>
            </w:pPr>
            <w:r w:rsidRPr="00EF3415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28" w:rsidRPr="00473FF7" w:rsidRDefault="005B7C28" w:rsidP="00126EF5">
            <w:pPr>
              <w:ind w:firstLine="720"/>
              <w:jc w:val="both"/>
              <w:rPr>
                <w:b/>
              </w:rPr>
            </w:pPr>
            <w:r w:rsidRPr="00473FF7">
              <w:rPr>
                <w:b/>
              </w:rPr>
              <w:t xml:space="preserve">68 ч </w:t>
            </w:r>
          </w:p>
        </w:tc>
      </w:tr>
    </w:tbl>
    <w:p w:rsidR="005B7C28" w:rsidRPr="00EF3415" w:rsidRDefault="005B7C28" w:rsidP="005B7C28">
      <w:pPr>
        <w:jc w:val="both"/>
        <w:rPr>
          <w:b/>
          <w:i/>
        </w:rPr>
      </w:pPr>
    </w:p>
    <w:p w:rsidR="005B7C28" w:rsidRPr="005B7C28" w:rsidRDefault="005B7C28" w:rsidP="005B7C28">
      <w:pPr>
        <w:spacing w:after="0" w:line="240" w:lineRule="auto"/>
        <w:ind w:left="10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28" w:rsidRDefault="005B7C28" w:rsidP="005B7C28">
      <w:pPr>
        <w:autoSpaceDE w:val="0"/>
        <w:autoSpaceDN w:val="0"/>
        <w:adjustRightInd w:val="0"/>
        <w:spacing w:after="0" w:line="240" w:lineRule="auto"/>
        <w:ind w:left="566" w:right="528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щий взгляд на Землю(5</w:t>
      </w:r>
      <w:r w:rsidRPr="00A254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часов) </w:t>
      </w:r>
    </w:p>
    <w:p w:rsidR="005B7C28" w:rsidRPr="00C92A6D" w:rsidRDefault="005B7C28" w:rsidP="005B7C28">
      <w:pPr>
        <w:autoSpaceDE w:val="0"/>
        <w:autoSpaceDN w:val="0"/>
        <w:adjustRightInd w:val="0"/>
        <w:spacing w:after="0" w:line="240" w:lineRule="auto"/>
        <w:ind w:left="566" w:right="528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еловек и природа</w:t>
      </w:r>
    </w:p>
    <w:p w:rsidR="005B7C28" w:rsidRPr="00C92A6D" w:rsidRDefault="005B7C28" w:rsidP="005B7C28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ки и океаны Земли.</w:t>
      </w:r>
    </w:p>
    <w:p w:rsidR="005B7C28" w:rsidRPr="00C92A6D" w:rsidRDefault="005B7C28" w:rsidP="005B7C2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я - самое большое государство мира. Москва - столица. Россия - родина космо</w:t>
      </w: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автики.</w:t>
      </w:r>
    </w:p>
    <w:p w:rsidR="005B7C28" w:rsidRPr="00C92A6D" w:rsidRDefault="005B7C28" w:rsidP="005B7C28">
      <w:pPr>
        <w:autoSpaceDE w:val="0"/>
        <w:autoSpaceDN w:val="0"/>
        <w:adjustRightInd w:val="0"/>
        <w:spacing w:before="211" w:after="0" w:line="240" w:lineRule="auto"/>
        <w:ind w:left="581" w:right="432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Как изучают окружающий мир (8 часов) </w:t>
      </w:r>
      <w:r w:rsidRPr="00C92A6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еловек и общество</w:t>
      </w:r>
    </w:p>
    <w:p w:rsidR="005B7C28" w:rsidRPr="00C92A6D" w:rsidRDefault="005B7C28" w:rsidP="005B7C28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ы чувств человека. Правила гигиены. Что надо 'знать, чтобы сохранить органы чу</w:t>
      </w:r>
      <w:proofErr w:type="gramStart"/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в зд</w:t>
      </w:r>
      <w:proofErr w:type="gramEnd"/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выми. Правила организации учебного труда дома и в школе.</w:t>
      </w:r>
    </w:p>
    <w:p w:rsidR="005B7C28" w:rsidRPr="00C92A6D" w:rsidRDefault="005B7C28" w:rsidP="005B7C28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информации об окружающем мире: наблюдение, измерение, опыт, книги, Интернет. Исследовательская работа. Труд и творчество старших и сверстников. Учеба как вид творческой деятельности. Классный, школьный коллектив. Роль учителя.</w:t>
      </w:r>
    </w:p>
    <w:p w:rsidR="005B7C28" w:rsidRPr="00C92A6D" w:rsidRDefault="005B7C28" w:rsidP="005B7C28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менты и приборы. Назначение и устройство термометра.</w:t>
      </w:r>
    </w:p>
    <w:p w:rsidR="005B7C28" w:rsidRPr="00C92A6D" w:rsidRDefault="005B7C28" w:rsidP="005B7C28">
      <w:pPr>
        <w:autoSpaceDE w:val="0"/>
        <w:autoSpaceDN w:val="0"/>
        <w:adjustRightInd w:val="0"/>
        <w:spacing w:before="14" w:after="0" w:line="240" w:lineRule="auto"/>
        <w:ind w:left="59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еловек и природа</w:t>
      </w:r>
    </w:p>
    <w:p w:rsidR="005B7C28" w:rsidRPr="00C92A6D" w:rsidRDefault="005B7C28" w:rsidP="005B7C28">
      <w:pPr>
        <w:autoSpaceDE w:val="0"/>
        <w:autoSpaceDN w:val="0"/>
        <w:adjustRightInd w:val="0"/>
        <w:spacing w:after="0" w:line="240" w:lineRule="auto"/>
        <w:ind w:right="10"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щества. Три состояния вещества в природе - твердое, жидкое, газообразное; их ос</w:t>
      </w: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вные свойства. Экология - наука о взаимосвязях между живыми организмами и окружаю</w:t>
      </w: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щей средой.</w:t>
      </w:r>
    </w:p>
    <w:p w:rsidR="005B7C28" w:rsidRPr="00C92A6D" w:rsidRDefault="005B7C28" w:rsidP="005B7C28">
      <w:pPr>
        <w:autoSpaceDE w:val="0"/>
        <w:autoSpaceDN w:val="0"/>
        <w:adjustRightInd w:val="0"/>
        <w:spacing w:before="221" w:after="0" w:line="240" w:lineRule="auto"/>
        <w:ind w:left="600" w:right="576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осмос и Земля (13 часов) </w:t>
      </w:r>
      <w:r w:rsidRPr="00C92A6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еловек и природа</w:t>
      </w:r>
    </w:p>
    <w:p w:rsidR="005B7C28" w:rsidRPr="00C92A6D" w:rsidRDefault="005B7C28" w:rsidP="005B7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везды. Солнце - звезда. Планеты. Луна - спутник</w:t>
      </w:r>
      <w:r w:rsidR="00546D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ли. Форма Земли. Вращение З</w:t>
      </w: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ли вокруг оси и Солнца. Время: год, месяц, неделя, сутки. Причина смены дня и ночи. Область жизни на Земле.</w:t>
      </w:r>
    </w:p>
    <w:p w:rsidR="005B7C28" w:rsidRDefault="005B7C28" w:rsidP="005B7C28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2A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ентирование по отношению к собственному телу, Солнцу и местным признакам. Горизонт, стороны горизонта. Компас.</w:t>
      </w:r>
    </w:p>
    <w:p w:rsidR="005B7C28" w:rsidRPr="00A2544D" w:rsidRDefault="005B7C28" w:rsidP="005B7C28">
      <w:pPr>
        <w:autoSpaceDE w:val="0"/>
        <w:autoSpaceDN w:val="0"/>
        <w:adjustRightInd w:val="0"/>
        <w:spacing w:before="53" w:after="0" w:line="240" w:lineRule="auto"/>
        <w:ind w:firstLine="5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глобусе и географической карте. Основные формы земной поверхности (рельеф): равнина, горы, холмы, овраги. Формы земной поверхности, свойственные родному краю. Красота и разнообразие ландшафтов России и родного края.</w:t>
      </w:r>
    </w:p>
    <w:p w:rsidR="005B7C28" w:rsidRPr="00A2544D" w:rsidRDefault="005B7C28" w:rsidP="005B7C28">
      <w:pPr>
        <w:autoSpaceDE w:val="0"/>
        <w:autoSpaceDN w:val="0"/>
        <w:adjustRightInd w:val="0"/>
        <w:spacing w:before="230" w:after="0" w:line="240" w:lineRule="auto"/>
        <w:ind w:left="715" w:right="432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заимодействие сил природы (21 час) </w:t>
      </w:r>
      <w:r w:rsidRPr="00A2544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еловек и природа</w:t>
      </w:r>
    </w:p>
    <w:p w:rsidR="005B7C28" w:rsidRPr="00A2544D" w:rsidRDefault="005B7C28" w:rsidP="005B7C28">
      <w:pPr>
        <w:autoSpaceDE w:val="0"/>
        <w:autoSpaceDN w:val="0"/>
        <w:adjustRightInd w:val="0"/>
        <w:spacing w:before="10" w:after="0" w:line="240" w:lineRule="auto"/>
        <w:ind w:left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Солнца на сушу.</w:t>
      </w:r>
    </w:p>
    <w:p w:rsidR="005B7C28" w:rsidRPr="00A2544D" w:rsidRDefault="005B7C28" w:rsidP="005B7C28">
      <w:pPr>
        <w:autoSpaceDE w:val="0"/>
        <w:autoSpaceDN w:val="0"/>
        <w:adjustRightInd w:val="0"/>
        <w:spacing w:before="19" w:after="0" w:line="240" w:lineRule="auto"/>
        <w:ind w:left="6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вые пояса Земли и смена времен года. Причина смены времен года.</w:t>
      </w:r>
    </w:p>
    <w:p w:rsidR="005B7C28" w:rsidRPr="00A2544D" w:rsidRDefault="005B7C28" w:rsidP="005B7C28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да. Вода на Земле. Водоемы естественные: океан, море, озеро, река, болото. Водоемы искусственные: пруд, водохранилище, каналы. Правила безопасного пользования </w:t>
      </w:r>
      <w:r w:rsidRPr="00A2544D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источниками</w:t>
      </w: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ы. Три состояния воды. Вода в атмосфере: снег, лед. Свойства воды</w:t>
      </w:r>
      <w:r w:rsidRPr="00A254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546D3E">
        <w:rPr>
          <w:rFonts w:ascii="Times New Roman" w:eastAsiaTheme="minorEastAsia" w:hAnsi="Times New Roman" w:cs="Times New Roman"/>
          <w:bCs/>
          <w:iCs/>
          <w:spacing w:val="-20"/>
          <w:sz w:val="24"/>
          <w:szCs w:val="24"/>
          <w:lang w:eastAsia="ru-RU"/>
        </w:rPr>
        <w:t>Вода</w:t>
      </w:r>
      <w:r w:rsidR="00546D3E">
        <w:rPr>
          <w:rFonts w:ascii="Times New Roman" w:eastAsiaTheme="minorEastAsia" w:hAnsi="Times New Roman" w:cs="Times New Roman"/>
          <w:bCs/>
          <w:iCs/>
          <w:spacing w:val="-20"/>
          <w:sz w:val="24"/>
          <w:szCs w:val="24"/>
          <w:lang w:eastAsia="ru-RU"/>
        </w:rPr>
        <w:t xml:space="preserve"> как </w:t>
      </w: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творитель. Очистка воды от примесей фильтрование</w:t>
      </w:r>
      <w:r w:rsidR="00546D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 Вода - одно из условий жизни на </w:t>
      </w: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ле. Вода в быту.</w:t>
      </w:r>
    </w:p>
    <w:p w:rsidR="005B7C28" w:rsidRPr="00A2544D" w:rsidRDefault="005B7C28" w:rsidP="005B7C28">
      <w:pPr>
        <w:autoSpaceDE w:val="0"/>
        <w:autoSpaceDN w:val="0"/>
        <w:adjustRightInd w:val="0"/>
        <w:spacing w:before="38" w:after="0" w:line="240" w:lineRule="auto"/>
        <w:ind w:firstLine="5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дух. Представление о его составе. Свойства воздуха. Воздух как условие горения. Что такое ветер. Значение воздуха для растений, животных и человека.</w:t>
      </w:r>
    </w:p>
    <w:p w:rsidR="005B7C28" w:rsidRPr="00A2544D" w:rsidRDefault="005B7C28" w:rsidP="005B7C28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заимосвязи и взаимозависимости между компонентами неживой природы. </w:t>
      </w:r>
      <w:r w:rsidRPr="00A2544D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Явления </w:t>
      </w: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ы: снегопад, листопад, ветер, гроза; смена времени суток, смена времен года.</w:t>
      </w:r>
    </w:p>
    <w:p w:rsidR="005B7C28" w:rsidRPr="00A2544D" w:rsidRDefault="005B7C28" w:rsidP="005B7C28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уговорот воды в природе. Представление о стихийных бедствиях на Земле. Стихийные бедствия, возможные в местности, где находится школа. Изменение поверхности </w:t>
      </w:r>
      <w:r w:rsidRPr="00546D3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Земли</w:t>
      </w:r>
      <w:r w:rsidR="00546D3E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 воздействием Солнца, воды, ветра и деятельности человека.</w:t>
      </w:r>
    </w:p>
    <w:p w:rsidR="005B7C28" w:rsidRPr="00A2544D" w:rsidRDefault="005B7C28" w:rsidP="005B7C28">
      <w:pPr>
        <w:autoSpaceDE w:val="0"/>
        <w:autoSpaceDN w:val="0"/>
        <w:adjustRightInd w:val="0"/>
        <w:spacing w:before="5" w:after="0" w:line="240" w:lineRule="auto"/>
        <w:ind w:left="6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рана суши, воды и воздуха от загрязнения вредными веществами.</w:t>
      </w:r>
    </w:p>
    <w:p w:rsidR="005B7C28" w:rsidRPr="00A2544D" w:rsidRDefault="005B7C28" w:rsidP="005B7C28">
      <w:pPr>
        <w:autoSpaceDE w:val="0"/>
        <w:autoSpaceDN w:val="0"/>
        <w:adjustRightInd w:val="0"/>
        <w:spacing w:before="221" w:after="0" w:line="240" w:lineRule="auto"/>
        <w:ind w:left="658" w:right="576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Живая природа (17 часов) </w:t>
      </w:r>
      <w:r w:rsidRPr="00A2544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еловек и природа</w:t>
      </w:r>
    </w:p>
    <w:p w:rsidR="005B7C28" w:rsidRPr="00A2544D" w:rsidRDefault="005B7C28" w:rsidP="005B7C28">
      <w:pPr>
        <w:autoSpaceDE w:val="0"/>
        <w:autoSpaceDN w:val="0"/>
        <w:adjustRightInd w:val="0"/>
        <w:spacing w:before="29" w:after="0" w:line="240" w:lineRule="auto"/>
        <w:ind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арства живой природы: бактерии, грибы, растения, животные. Признаки живых организмов: дыхание, питание, движение, рост, размножение, умирание. Представление </w:t>
      </w:r>
      <w:r w:rsidRPr="00546D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</w:t>
      </w:r>
      <w:r w:rsidRPr="00A2544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заимосвязи</w:t>
      </w: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ивых организмов с неживой природой, о связях между разными представителями  живой природы.</w:t>
      </w:r>
    </w:p>
    <w:p w:rsidR="005B7C28" w:rsidRPr="00A2544D" w:rsidRDefault="005B7C28" w:rsidP="005B7C28">
      <w:pPr>
        <w:autoSpaceDE w:val="0"/>
        <w:autoSpaceDN w:val="0"/>
        <w:adjustRightInd w:val="0"/>
        <w:spacing w:before="43" w:after="0" w:line="240" w:lineRule="auto"/>
        <w:ind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тения, их разнообразие. Роль растений в природе и жизни человека. Бережное отношение  человека к растениям. Растения родного края, названия, краткая характеристика на основе наблюдений. Части растения (корень, стебель, лист, цветок, плод, семя). Условия,  необходимые для жизни растений (свет, тепло, воздух, вода). Водоросли, мхи, папоротники, хвойные и цветковые растения. Деревья, кустарники, травы. Дикорастущие и культурные  растения. Овощи и фрукты. Части растений, которые мы едим. Плоды и корнеплоды.</w:t>
      </w:r>
    </w:p>
    <w:p w:rsidR="005B7C28" w:rsidRPr="00A2544D" w:rsidRDefault="005B7C28" w:rsidP="005B7C28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Животные, их разнообразие. Условия, необходимые для жизни животных (воздух, </w:t>
      </w:r>
      <w:r w:rsidRPr="00A2544D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вода, </w:t>
      </w: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пло, пища). </w:t>
      </w:r>
      <w:proofErr w:type="gramStart"/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группах животных: насекомые, рыбы, земноводные, пресмыкающиеся,  птицы, млекопитающие (или насекомые, рыбы, птицы, звери); разнообразие животных.</w:t>
      </w:r>
      <w:proofErr w:type="gramEnd"/>
      <w:r w:rsidR="00546D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питания разных животных (хищные, растительноядные, всеядные.</w:t>
      </w:r>
      <w:proofErr w:type="gramEnd"/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Правила  поведения с домашними животными.</w:t>
      </w:r>
    </w:p>
    <w:p w:rsidR="005B7C28" w:rsidRPr="00A2544D" w:rsidRDefault="005B7C28" w:rsidP="005B7C28">
      <w:pPr>
        <w:autoSpaceDE w:val="0"/>
        <w:autoSpaceDN w:val="0"/>
        <w:adjustRightInd w:val="0"/>
        <w:spacing w:before="14" w:after="0" w:line="240" w:lineRule="auto"/>
        <w:ind w:left="58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ение редких растений, животных. Красная книга.</w:t>
      </w:r>
    </w:p>
    <w:p w:rsidR="005B7C28" w:rsidRPr="00A2544D" w:rsidRDefault="005B7C28" w:rsidP="005B7C28">
      <w:pPr>
        <w:autoSpaceDE w:val="0"/>
        <w:autoSpaceDN w:val="0"/>
        <w:adjustRightInd w:val="0"/>
        <w:spacing w:after="0" w:line="240" w:lineRule="auto"/>
        <w:ind w:left="58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бы съедобные и ядовитые, их разнообразие. Правила сбора грибов.</w:t>
      </w:r>
    </w:p>
    <w:p w:rsidR="005B7C28" w:rsidRPr="00A2544D" w:rsidRDefault="005B7C28" w:rsidP="005B7C28">
      <w:pPr>
        <w:autoSpaceDE w:val="0"/>
        <w:autoSpaceDN w:val="0"/>
        <w:adjustRightInd w:val="0"/>
        <w:spacing w:after="0" w:line="240" w:lineRule="auto"/>
        <w:ind w:left="58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терии, их роль в жизни живой природы и человека. Гигиена тела и жилища.</w:t>
      </w:r>
    </w:p>
    <w:p w:rsidR="005B7C28" w:rsidRPr="00A2544D" w:rsidRDefault="005B7C28" w:rsidP="005B7C28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ота и разнообразие природы России.</w:t>
      </w:r>
    </w:p>
    <w:p w:rsidR="005B7C28" w:rsidRPr="00A2544D" w:rsidRDefault="005B7C28" w:rsidP="005B7C28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7C28" w:rsidRPr="00A2544D" w:rsidRDefault="005B7C28" w:rsidP="005B7C28">
      <w:pPr>
        <w:autoSpaceDE w:val="0"/>
        <w:autoSpaceDN w:val="0"/>
        <w:adjustRightInd w:val="0"/>
        <w:spacing w:before="5"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254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зерв (4 часа)</w:t>
      </w:r>
    </w:p>
    <w:p w:rsidR="005B7C28" w:rsidRPr="005B7C28" w:rsidRDefault="005B7C28" w:rsidP="005B7C2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3D6" w:rsidRPr="00473FF7" w:rsidRDefault="005B7C28" w:rsidP="00473FF7">
      <w:pPr>
        <w:pStyle w:val="Style7"/>
        <w:widowControl/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7. темат</w:t>
      </w:r>
      <w:r w:rsidR="00E35B5E">
        <w:rPr>
          <w:rStyle w:val="FontStyle18"/>
          <w:rFonts w:ascii="Times New Roman" w:hAnsi="Times New Roman" w:cs="Times New Roman"/>
          <w:sz w:val="24"/>
          <w:szCs w:val="24"/>
        </w:rPr>
        <w:t xml:space="preserve">ическое планирование с определением 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возможных видов деятельности</w:t>
      </w:r>
    </w:p>
    <w:tbl>
      <w:tblPr>
        <w:tblpPr w:leftFromText="180" w:rightFromText="180" w:vertAnchor="text" w:horzAnchor="margin" w:tblpXSpec="center" w:tblpY="778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851"/>
        <w:gridCol w:w="591"/>
        <w:gridCol w:w="1838"/>
        <w:gridCol w:w="1839"/>
        <w:gridCol w:w="1555"/>
        <w:gridCol w:w="1556"/>
      </w:tblGrid>
      <w:tr w:rsidR="005B7C28" w:rsidRPr="007E39D3" w:rsidTr="00473FF7">
        <w:trPr>
          <w:trHeight w:val="379"/>
        </w:trPr>
        <w:tc>
          <w:tcPr>
            <w:tcW w:w="534" w:type="dxa"/>
            <w:vMerge w:val="restart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591" w:type="dxa"/>
            <w:vMerge w:val="restart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3677" w:type="dxa"/>
            <w:gridSpan w:val="2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1555" w:type="dxa"/>
            <w:vMerge w:val="restart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ые виды деятельности учащихся</w:t>
            </w:r>
          </w:p>
        </w:tc>
        <w:tc>
          <w:tcPr>
            <w:tcW w:w="1556" w:type="dxa"/>
            <w:vMerge w:val="restart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5B7C28" w:rsidRPr="007E39D3" w:rsidTr="00473FF7">
        <w:trPr>
          <w:trHeight w:val="1181"/>
        </w:trPr>
        <w:tc>
          <w:tcPr>
            <w:tcW w:w="534" w:type="dxa"/>
            <w:vMerge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оение предметных знаний</w:t>
            </w:r>
          </w:p>
        </w:tc>
        <w:tc>
          <w:tcPr>
            <w:tcW w:w="1839" w:type="dxa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1555" w:type="dxa"/>
            <w:vMerge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7C28" w:rsidRPr="007E39D3" w:rsidTr="00473FF7">
        <w:trPr>
          <w:trHeight w:val="359"/>
        </w:trPr>
        <w:tc>
          <w:tcPr>
            <w:tcW w:w="10181" w:type="dxa"/>
            <w:gridSpan w:val="8"/>
          </w:tcPr>
          <w:p w:rsidR="005B7C28" w:rsidRPr="007E39D3" w:rsidRDefault="005B7C28" w:rsidP="001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й взгляд на Землю. 5ч.</w:t>
            </w:r>
          </w:p>
        </w:tc>
      </w:tr>
    </w:tbl>
    <w:p w:rsidR="002F4A47" w:rsidRDefault="002F4A47" w:rsidP="00473FF7">
      <w:p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428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19"/>
        <w:gridCol w:w="40"/>
        <w:gridCol w:w="669"/>
        <w:gridCol w:w="40"/>
        <w:gridCol w:w="669"/>
        <w:gridCol w:w="39"/>
        <w:gridCol w:w="1803"/>
        <w:gridCol w:w="40"/>
        <w:gridCol w:w="1803"/>
        <w:gridCol w:w="40"/>
        <w:gridCol w:w="142"/>
        <w:gridCol w:w="1377"/>
        <w:gridCol w:w="40"/>
        <w:gridCol w:w="1378"/>
      </w:tblGrid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шаРодина–Россия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3–7 1 частиучебника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знавать государственные символы России (флаг, герб, гимн), знать название столицы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Понимать чувства других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людей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сопереживать им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ниматьценность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емейной жизни. Называть адреса своего проживания, свою этническую принадлежность, членов своей семьи и ближайших родственников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Характеризовать Россию как 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амое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большое и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ногонациональноегосударство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обязанност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ждогочлена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воей семьи. Оценивать взаимоотношения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дейв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зличных социальных группа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емья, общество сверстников, этнос) с позиции развития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тическихчувств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доброжелательности, толерантности,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эмоционально-нравственной отзывчивости</w:t>
            </w:r>
          </w:p>
        </w:tc>
        <w:tc>
          <w:tcPr>
            <w:tcW w:w="1843" w:type="dxa"/>
            <w:gridSpan w:val="2"/>
            <w:vMerge w:val="restart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lastRenderedPageBreak/>
              <w:t>Личност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 </w:t>
            </w: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его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удут сформированы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оложительное отношение к школе и учебной деятельност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едставление о причинах успеха в учеб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интерес к учебному материалу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знание основных моральных норм поведения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</w:t>
            </w:r>
            <w:proofErr w:type="spell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озможностьдля</w:t>
            </w:r>
            <w:proofErr w:type="spell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ормировани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ния чу</w:t>
            </w:r>
            <w:proofErr w:type="gram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ств др</w:t>
            </w:r>
            <w:proofErr w:type="gram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гих люд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редставления о своей гражданской идентичности «Я – гражданин России»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ния своей этнической принадлежност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чувства сопричастности и гордости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засвою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одину и ее народ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нутренней позиции обучающегося на уровне положительного отношения к занятиям по курсу «Окружающий мир», к школе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Регуля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онимать выделенные учителем ориентиры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ия в новом учебном материал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ыполнять учебные действия в устной речи и во внутреннем план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учающийся получит </w:t>
            </w:r>
            <w:proofErr w:type="spell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озможностьнаучиться</w:t>
            </w:r>
            <w:proofErr w:type="spell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 сотрудничестве с учителем, классом находить несколько вариантов решени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ыполнять учебные действия в письменной ре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адекватно воспринимать оценку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воейработы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учителями, товарищ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ринимать установленные правила в планировании и контроле способа реш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ринимать роль в учебном сотрудничеств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ть выделенные учителем ориентиры действия в новом учебном материале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Познаватель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существлять поиск необходимой информации в учебнике, учебных пособиях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ользоваться знаками, символами, моделями, схемами, приведенными в учебной литератур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строить сообщения в уст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существлять анализ объектов с выделением существенных и несущественных признаков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существлять синтез как составление целого из част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устанавливать аналоги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устанавливать причинно-</w:t>
            </w: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ледственные связи в изучаемом круге явлени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производить 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классификацию по заданным критериям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возможность 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существлять поиск нужного иллюстративного материала в дополнительных источниках литературы, рекомендуемы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чителем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риентироваться на возможное разнообразие способов решения учебных задач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оспринимать смысл познавательного текст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роводить аналогии между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изучаемымматериалом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собственным опытом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Коммуника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инимать участие в работе парами, групп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допускать существование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личныхточекзрения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строить понятные для партнера высказыва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использовать в общении правила вежлив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учающийся получит </w:t>
            </w:r>
            <w:proofErr w:type="spell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озможностьнаучиться</w:t>
            </w:r>
            <w:proofErr w:type="spell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задавать вопросы, адекватные данной ситуаци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ередавать партнеру необходимую информацию как ориентир для построения действия.</w:t>
            </w: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Участие в викторине «Государственные символы России». Работа с физической и административной картам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ира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ссии «Путешествуя породной стране». Участие в игре «Продолжи ассоциативный ряд по теме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С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чего начинается Родина». Прослушивание или исполнение Государственного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мнаРосси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 последующим обсуждением текса гимна: «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увствалюбв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гордости за мою Родину в словах гимна». Участие в мини-проекте «Я, ты, он, она – вместе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ружнаясемья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» (знакомство с праздниками и традициям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людейразличных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циональностей). Участие в викторине «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игордится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трана» (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третылюдей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славившихРоссиюв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зные времена).</w:t>
            </w:r>
          </w:p>
        </w:tc>
        <w:tc>
          <w:tcPr>
            <w:tcW w:w="1418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2 с. 5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6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1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выбор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вместе с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дителям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дословноедревосвоейсемь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; 2) подготовить расска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«</w:t>
            </w:r>
            <w:proofErr w:type="spellStart"/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емгордятсявнашейсемье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 или«Семейная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ликвия»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19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стоящее и прошлое Земли. С. 8–1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ать старинные предметы быта и транспорта. Характеризовать предметы бытаи технические изобретения с учетомих временной принадлежност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 далеком прошлом – в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давнемпрошлом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в настоящем – в будущем). Знакомиться с назначениемстаринных предметов быта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навливать аналогии между современными и древними предметамибыта человека, ныне живущимии вымершими животным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частие в игре «Продолжи ассоциацию» по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е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Какой самый старый предмет я держал в руках?» (применение собственного опыта в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текстепредложеннойситуаци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). Участие в игре «Монтируем фильм об истории…» (нашего края, города, села). Правила игры: учащимся предъявляются изображения местности в различные исторические периоды времени, а также короткие описаниякданным изображениям; детисоставляют видеоряд в хронологической последовательности и находят соответствующиеизображениям описания, т.е. «монтируют» фильм. Затем учитель с помощью видеопроектора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монстрируетвариант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фильма» на большом экране; учащиеся формулируют основной вывод о неизбежности исторических изменений в природе и обществе</w:t>
            </w:r>
          </w:p>
        </w:tc>
        <w:tc>
          <w:tcPr>
            <w:tcW w:w="1418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11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узнать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кая сама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рая вещ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хранилас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ваше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мь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2) подготовить короткое сообщение о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любомроссийском</w:t>
            </w:r>
            <w:proofErr w:type="spell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космонавте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(кроме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Ю. Гагарина)</w:t>
            </w:r>
            <w:proofErr w:type="gramEnd"/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9" w:type="dxa"/>
          </w:tcPr>
          <w:p w:rsidR="006E3A31" w:rsidRPr="007E39D3" w:rsidRDefault="00A34F9B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Интегрированный урок 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 музыкой. "Космос и земля". 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proofErr w:type="gramStart"/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р</w:t>
            </w:r>
            <w:proofErr w:type="gramEnd"/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дина 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космонавтики. С. 12–14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зывать дату первого полета человека в космос (12 апреля 1961 года); фамилию и имя первого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космонавтаЗемл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;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фамилию и имя первой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женщиныкосмонавта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алентинаТерешкова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); космонавта,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первыевышедшего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в открытый космо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(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Евгений Леонов);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осмические аппараты, созданные человеком. Узнавать и показывать на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исунках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отографиях Ю.А.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гарина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других российских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космонавтов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еделять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качества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характера,которым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должны обладать космонавты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частие в игре-выставке «Гордость отечественной космонавтики» (на основе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ртретовроссийских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осмонавтов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конструкторов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).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какороткого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общения. Просмотр научно-популярного фильма о развитии отечественной космонавтик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липодготовленной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чителем тематической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ьютернойпрезентаци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Составление вопросов к просмотренному материалу</w:t>
            </w:r>
          </w:p>
        </w:tc>
        <w:tc>
          <w:tcPr>
            <w:tcW w:w="1418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3 с. 14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6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19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терики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океаны. С. 14–20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. Работа с физической картой России и полушарий, глобусом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зывать и находить на карте и глобусе материки (континенты) и океаны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мли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комиться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 техническими средствами надводного и подводного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вания.Сравнивать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кеаны и моря, материки, острова и полуостров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писывать качества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характера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,к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торым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должны обладать члены команды подводной лодк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бота с физической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тойРосси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полушарий, глобусом, контурной картой полушарий. Участие в викторине «По материкам и океанам»</w:t>
            </w:r>
          </w:p>
        </w:tc>
        <w:tc>
          <w:tcPr>
            <w:tcW w:w="1418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14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17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3 с. 18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7, 8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9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верныйЛедовиты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еан. С. 20–24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зывать и находить на карте Северный Ледовитый океан и 2–3 его моря (на выбор)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Знать животных, обитающих на Северном полюсе (белый медведь, тюлени)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внивать океаны и моря. Выделять их существенные признаки. Показывать на карте территории России, омываемые Северным Ледовитым океаном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Характеризовать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собенностижизн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людей на полярных станциях Северного Ледовитого океана, погодные условия Северного Ледовитого океана. Определять качества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характера, требуемые полярникам для зимовки на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льдине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З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акомиться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с профессиями людей, работающих на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Cевере</w:t>
            </w:r>
            <w:proofErr w:type="spellEnd"/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астие в коллективном мини-проекте «Покорители Северного Ледовитого океана». Подготовка короткого сообщения</w:t>
            </w:r>
          </w:p>
        </w:tc>
        <w:tc>
          <w:tcPr>
            <w:tcW w:w="1418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 с. 21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 с. 24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9</w:t>
            </w:r>
          </w:p>
        </w:tc>
      </w:tr>
      <w:tr w:rsidR="006E3A31" w:rsidRPr="007E39D3" w:rsidTr="006E3A31">
        <w:tc>
          <w:tcPr>
            <w:tcW w:w="10133" w:type="dxa"/>
            <w:gridSpan w:val="15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Как изучают окружающий мир. 9ч. 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ы чувств: зрениеи слух. С. 25–29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Ж. Болезни и их причины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знавать и называть органы зрения и слуха. Соблюдать правила, позволяющие сохранить хорошее зрение и слух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Характеризовать (на основе звукозаписей, видеоряда или картин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)п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лучаемую органами чувств информацию, чувства и образы, которые воспринимает человек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ипрослушивани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музыкальных произведений и созерцании произведений изобразительного искусства</w:t>
            </w:r>
          </w:p>
        </w:tc>
        <w:tc>
          <w:tcPr>
            <w:tcW w:w="1843" w:type="dxa"/>
            <w:gridSpan w:val="2"/>
            <w:vMerge w:val="restart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Личност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 </w:t>
            </w: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его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удут сформированы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учебно-познавательный интерес к новому материалу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онимание, что здоровье – главное и невосполнимое богатство каждого человека, которое необходимо беречь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едставление о причинах успеха в учеб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этические чувства (стыда, вины, совести) на основе анализа поступков одноклассников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возможность для формировани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ринятия установки на здоровый образ жизн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чувства сопричастности и гордости за свою Родину и ее народ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ния чу</w:t>
            </w:r>
            <w:proofErr w:type="gram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ств др</w:t>
            </w:r>
            <w:proofErr w:type="gram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гих люд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интереса к предметно-исследовательской деятельности, предложенной в учебнике и учебных пособиях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ния нравственного содержания поступков окружающих люд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риентации в поведении на принятые моральные норм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нутренней позиции обучающегося на уровне положительного отношения к занятиям по курсу «Окружающий мир», к школ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редставления о красоте природы России и родного края на основе знакомства с окружающим миром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Регуля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понимать выделенные учителем </w:t>
            </w: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риентиры действия в новом учебном материал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онимать выделенные учителем ориентиры действия в новом учебном материал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адекватно воспринимать оценку своей работы учителя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ыполнять учебные действия в устной, письменной речи и во внутреннем план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получит возможность 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адекватно воспринимать оценку своей работы товарищ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существлять пошаговый контроль по результату под руководством учител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ринимать роль в учебном сотрудничеств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 сотрудничестве с учителем, классом находить несколько вариантов решени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на основе решения практических задач делать теоретические выводы о свойствах изучаемых природных объектов в сотрудничестве с учителем и одноклассниками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Познаватель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ользоваться знаками, символами, моделями, схемами, приведенными в учебной литератур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находить в тексте ответ на заданный вопрос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существлять анализ объектов с выделением существенных и несущественных признаков (в группе и паре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риентироваться на возможное разнообразие способов решения 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воспринимать смысл </w:t>
            </w: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ознавательного текст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существлять синтез как составление целого из част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использовать знаково-символические средства, в том числе простейшие модели и схемы, для решения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нкретныхпрактическихзадач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строить сообщения в уст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устанавливать аналогии между изучаемым материалом и собственным опытом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ладеть рядом приемов решения задач: выполнять практические действия на основе инструкции, определять порядок действий в процессе выполнения простейших опытов или наблюдени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проводить 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классификацию по заданным критериям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возможность 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ть информацию, представленную различными способами: в виде текста, таблицы, рисунка или простейшей схем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работать с двумя источниками информации: текст и иллюстрации, текст и таблиц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существлять поиск нужного иллюстративного материала в дополнительных источниках литературы или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медиаресурсах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, рекомендуемых учителем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оздавать простейшие схемы к тексту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станавливать причинно-следственные связи в изучаемом круге явлени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троить небольшие сообщения в уст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роводить 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классификацию изученного материала по самостоятельно выделенным основаниям при указании количества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групп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иметь представление о структуре построения рассуждения как связи простых суждений об объекте (явлении)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Коммуника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ыбирать адекватные речевые средства в диалоге с учителем, одноклассник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оспринимать другие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формулировать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бственные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строить понятные для партнера высказыва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задавать вопросы, адекватные данной ситуаци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использовать в общении правила вежлив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возможность 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троить монологическое высказывани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меть договариваться, приходить к общему решению (во фронтальной деятельности под руководством учителя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ередавать партнеру необходимую информацию как ориентир для построени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действ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слушивание записей звуков природы и фрагментов музыкальных произведений разных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зиторов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мотр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отографий с видами природы, репродукци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йзажной и жанровой живопис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ализ информации, полученной из разных источников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 с. 26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10, 11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ы чувств: обоняние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кус, осязани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к -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общение). С. 29–33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2. Определение с помощью органов чувств</w:t>
            </w:r>
            <w:r w:rsidRPr="007E39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ных объектов окружающего мира и их свойств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, Как живет наш организм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нать органы (глаза, уши, нос, язык, кожа) и соответствующие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чувства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зрение, слух, обоняние, вкус, осязание).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ботать с иллюстрациями. Анализировать работу органов обоняния и вкуса человека. Понимать назначение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овчувств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ля познания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ружающегомира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Характеризовать органы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чувстввкачестве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защитников организма. Устанавливать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аналогиимежду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органами и соответствующими им чувствами или информацией, поступающей из окружающего мира (свет, звук, запах, вкус, размер, форма –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шероховатость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температура поверхности предмета)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пределение с помощью органов чувств разных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ектовокружающего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ира 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хсвойств</w:t>
            </w:r>
            <w:proofErr w:type="spellEnd"/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31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12, 13,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блюдения,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ассуждения, выводы. С. 33–39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5, 16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ваивать способы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лучения информации об окружающем мир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блюдать и проводить опыт). Знать номера телефонов экстренныхслужб помощ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онимать различия между источниками информации об окружающем мир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Работать над этапами проведения исследования: определять цели (для чего?); предполагать (какие действия 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кажут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какие изменения?); проверять предположения (проведение опыта); дела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ыводы (соответствует ли цельрезультатам?)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монстрационн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ый опыт: исследование условий, необходимых для горения. Определение основных этапов исследовательской деятельности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2, 3, 4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. 39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струментыи приборы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40–43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3. Знакомство с лупой, термометром. Измерение температуры тела, воздуха, воды, снега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Ж. Правила обращения с термометром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накомиться с основными измерительными приборами (термометр, весы, сантиметровая лента). Изучать правила измерения температуры тела человека. Проводить несложные измерения, опыты с использованием простейших измерительных приборов. Соблюдать технику безопасности. Узнавать и показывать на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исункахосновные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боры и инструменты, которыми человек пользуется в быту и для изучения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ружающегомира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Определять на шкале термометра различные значения температуры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Характеризовать назначение использования приборов и инструментов; ртутного термометра как прибора повышенной опасност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жизн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человека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актические работы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змерение температуры своего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а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мерение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емпературы воздуха; температуры воды; температуры снега (льда).Изучение мелких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метовпр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мощи лупы, микроскоп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 с. 41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17, 18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нигиидругиеис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точникиинформации. С. 43–47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Правила работы за компьютером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Различать виды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информации(зрительная, звуковая, обонятельная, вкусовая, осязательная, или тактильная),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сточники информации (объекты живой и неживой природы).Распознавать предметы, созданные человеком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хранения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нформации, –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ителиинформаци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книги, картины,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световое табло, рекламный щит, расписание поездов, кассеты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диск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и т.д.).Определять и сравнивать достоверные факты и вымысел в различных информационных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сточниках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ользовать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практической деятельности источники информаци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ассификация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азличных информационных источнико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пример, летописи, сказки, повести, статьи, изображения и т.д.) по признаку их достоверности/недостоверн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накомство с методикой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бораинформаци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процессе исследовательской деятельности (по А.И. Савенкову): самостоятельный сбор необходимой информации по заданной учителем теме. Посещение с экскурсией школьной библиотеки. Осуществление поиска необходимой книги с помощью алфавитного каталог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1 с. 47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б) № 3, 5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 помощью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дителе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поисково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стеме Интернет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йт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тереснуюинформ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 том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к человек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ранит информацию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аи вещества. С. 47–49 № 20, 22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твердые, жидкие и газообразные (1–2 примера) вещества. Классифицировать природные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апо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еличине, форме, окраске, веществам, из которых они образованы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ение природных объектов и изделий (искусственных предметов). Характеристика их отличительных свойств. Определение веществ, из которых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зованы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родные или сделанные человеком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меты (тела). Определение образов природы в изделиях, созданных руками человек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19, 21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3. Творческое задание: подготовить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ео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оздушных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арах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ирижаблях</w:t>
            </w:r>
            <w:proofErr w:type="gramEnd"/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войства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зообразных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ществ. С. 49–52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зывать газообразные вещества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пределять на рисунках расположение частиц в газообразном веществе. Анализировать поведение частиц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вещества при его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агревании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У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танавливать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связь между нагреванием (охлаждением) и свойством вещества увеличиваться(уменьшаться) в объеме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рупповое обсуждение отрывка из повести Н. Носова «Приключение Незнайки и его друзей» о путешествии на воздушном шаре.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Формулирование вопросов, требующих развернутого ответа, по содержанию текста. Анализ принципов передвижения по воздуху: с использованием разных газов. Знакомство с правилами сохранения тепла (теплого воздуха) в доме зимой (расположение отопительных приборов относительно форточек и т.д.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2 с. 51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рисова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хему путешествия Незнайки на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здушном</w:t>
            </w:r>
            <w:proofErr w:type="gramEnd"/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аре</w:t>
            </w:r>
            <w:proofErr w:type="gramEnd"/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ойстважидкихитвердыхвещест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к-обобщение). С. 49–5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4. Определение свойств веществ, находящихся в твердом, жидком, газообразном состоянии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зывать и приводить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мерытвердых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жидких веществ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пределять на рисунках расположение частиц в твердом и жидком веществе. Анализировать поведение частиц вещества при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егонагревании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У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танавливать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связь между нагреванием (охлаждением) и свойством вещества увеличиваться(уменьшаться) в объеме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демонстрационных опытов. Исследование изменений свой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 тв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рдых, жидких и газообразных веществ при нагревани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ксирование данных в виде таблицы («Сравнение свой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 тв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рдых, жидких и газообразных веществ»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3, 4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51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gridSpan w:val="2"/>
          </w:tcPr>
          <w:p w:rsidR="006E3A31" w:rsidRPr="007E39D3" w:rsidRDefault="001A3C28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Неаудиторный урок. </w:t>
            </w:r>
            <w:r w:rsidRPr="001A3C28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Экскурсияв парк. 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укаэкология. С. 52–54</w:t>
            </w:r>
          </w:p>
          <w:p w:rsidR="006E3A31" w:rsidRPr="007E39D3" w:rsidRDefault="006E3A31" w:rsidP="001A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, Правила безопасного поведения в природе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станавливать связи между живойи неживой природой, между природой и человеком. Использовать полученные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ниядля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ъяснения бережного отношения человека к природе. Знакомиться с правилами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оохранног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безопасного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еденияв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роде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суждение темы «Как следует беречь природу родного края» на основе впечатлений, полученных от экскурсии в краеведческий музей (ознакомление с природой родного</w:t>
            </w:r>
            <w:proofErr w:type="gramEnd"/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я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 с. 54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3A31" w:rsidRPr="007E39D3" w:rsidTr="006E3A31">
        <w:tc>
          <w:tcPr>
            <w:tcW w:w="10133" w:type="dxa"/>
            <w:gridSpan w:val="15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смос и Земля. 14ч.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</w:tcPr>
          <w:p w:rsidR="006E3A31" w:rsidRPr="007E39D3" w:rsidRDefault="001A3C28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Неаудиторный урок.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Экскурсия</w:t>
            </w: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в планетарий</w:t>
            </w:r>
            <w:proofErr w:type="gramStart"/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зда –Солнце. С. 55–60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время суток; сезоны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а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елять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сположение Земл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олнечной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истеме (орбита Земли). Характеризовать Солнце как звезду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(космическое тело)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как источник тепла и света для Земли.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онимать, что энергия является источником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ижения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водить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есложные наблюдения в природе. Фиксировать результаты наблюдений</w:t>
            </w:r>
          </w:p>
        </w:tc>
        <w:tc>
          <w:tcPr>
            <w:tcW w:w="1843" w:type="dxa"/>
            <w:gridSpan w:val="2"/>
            <w:vMerge w:val="restart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lastRenderedPageBreak/>
              <w:t>Личност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 </w:t>
            </w: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его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удут сформированы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нутренняя позиция школьника на уровне положительного отношения к занятиям по курсу «Окружающий мир», к школ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проявление учебно-познавательного </w:t>
            </w: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интереса к новому материалу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онимание причин успеха в учебе, понимание предложений и оценок учителей, одноклассников, родител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этические чувства (стыда, вины, совести) на основе анализа поступков одноклассников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едставление о своей гражданской идентичности и этнической принадлежн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ля формировани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интереса к познанию окружающего мир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ния нравственного содержания поступков окружающих люд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интереса к предметно-исследовательской деятельности, предложенной в учебнике и учебных пособиях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чувства сопричастности и гордости за свою Родину и ее народ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риентации в поведении на принятые моральные норм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ния чу</w:t>
            </w:r>
            <w:proofErr w:type="gram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ств др</w:t>
            </w:r>
            <w:proofErr w:type="gram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гих люд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редставления о красоте природы мира, России, родного края на основе знакомства с окружающим миром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Регуля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учитывать выделенные учителем ориентиры действия в сотрудничестве с учителем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ыполнять учебные действия в операционной форме, проговаривая вслух или «про себя», удерживая последовательность и характеристику выполняемого действия в у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– адекватно воспринимать оценку своей работы учителя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ринимать роль в учебном сотрудничеств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ыполнять учебные действия в устной, письменной речи и во внутреннем план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ринимать установленные правила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 планировании и контроле способа реш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адекватно воспринимать оценку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воейработы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оварищ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существлять пошаговый контроль по результату под руководством учител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 основе решения практических задач делать теоретические выводы о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войствахизучаемых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природных объектов в сотрудничестве с учителем и одноклассниками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Познаватель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ользоваться знаками, символами, таблицами, диаграммами, моделями, схемами, приведенными в учебной литературе;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строить сообщения в уст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оспринимать смысл познавательного текст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ладеть рядом приемов решения задач: выполнять практические действия на основе инструкции, определять порядок действий в процессе выполнения простейших опытов или наблюдени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анализировать объекты с выделением существенных и несущественных признаков (в группе, в паре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находить в тексте ответ на заданный вопрос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существлять синтез как составление целого из част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производить </w:t>
            </w: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классификацию по заданным критериям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риентироваться на возможное разнообразие способов решения 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устанавливать аналогии между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учаемымматериалом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собственным опытом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оздавать простейшие схемы к тексту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троить небольшие сообщения в устной и письмен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существлять расширенный поиск информации с использованием ресурсов библиотек (знакомство с каталогами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выделять информацию из сообщений разных видов (в том числе текстов) в соответствии с учебной задач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существлять запись указанной учителем информации об окружающем мир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понимать информацию, представленную различными способами: в виде текста, таблицы, рисунка или простейшей схем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ботать с двумя источниками информации: текст и иллюстрации, текст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итекст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, текст и таблиц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роводить 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, классификацию изученного материала по самостоятельно выделенным основаниям при указании количества групп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меть представление о структуре построения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рассуждения как связи простых суждений об объекте (явлении)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u w:val="single"/>
                <w:lang w:eastAsia="ru-RU"/>
              </w:rPr>
              <w:t>Коммуника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ыбирать адекватные речевые средства в диалоге с учителем, одноклассник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воспринимать другие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формулировать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бственные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строить понятные для партнера высказыва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задавать вопросы, адекватные данной ситуаци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использовать в общении правила вежлив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строить монологическое высказывани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риентироваться на позицию партнера в общении и взаимодействи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читывать другие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уметь договариваться, приходить к общему решению (во фронтальной деятельности под руководством учителя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осуществлять взаимоконтроль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домашних наблюдений за высотой Солнца над горизонтом; за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нениемдлины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ени от предметов в течение светового дня.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Анализ домашних наблюдений в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е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суждение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определ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начения солнечной энергии для жизни человека,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й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животных. Установление принципа работы солнечных часов (в группе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2 с. 58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 с. 60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4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 небольш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планета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лнечной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стемы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етыСолнечнойсистемы. С. 60–61. № 25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Характеризовать планету Земля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и другие планеты Солнечной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истемы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П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редставлять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строение Солнечной системы, планеты,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ходящиевнее.Объяснять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«свечение» планет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аночном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небе свойством отражения солнечного света от их поверхност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бота в группе над созданием учебной презентации «Планеты Солнечной системы» (на основе подготовленных сообщений и подобранных иллюстраций). Просмотр фрагментов из мультфильма «Тайна третьей планеты». Формулирование научных вопросов создателям мультфильм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61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24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вездыи созвездия. 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62–64. № 26, 27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звезды и созвездия. Характеризовать звезды как огромные раскаленные газовые шары, находящиеся на очень далеком расстоянии от Земл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Находить на карте звездного неба созвездия Большой и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алойМедведицы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, Полярную звезду, являющуюся ориентиром для путешественников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хождение на карте звездного неба изученных космических тел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ение звезд и созвездий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комство с работой оптического телескоп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63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Луна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утникЗемли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64–67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(на рисунках и ночном небе)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тественный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искусственные спутники Земл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Приводить примеры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скусственныхспутниковЗемл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. Различать фазы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Луны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актеризовать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Луну как естественный спутник Земли. Сравнивать по величине Солнце, Землю и Луну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бъяснять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>«свечение» Луны способностью отражать ее поверхностью свет Солнца. Знать временные отрезки месяца, недел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суждение в группе результатов наблюдений за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замиЛуны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стика фаз Луны (новолуние, первая четверть, полнолуние, последняя четверть)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внение и различение объектов неживой природы, находящихся в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космосе. Участие в коллективной выставке «Как появились искусственные спутники Земли»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1 с. 66,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67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блюдениезакосмическимителам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к-обобщение). С. 67–68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зывать космические тела. Характеризовать понятия «год»,«сутки», «месяц» временем обращения Земли вокруг Солнца, Земли вокруг своей оси, Луны вокруг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мли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зличать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ъекты неживой природы, находящиеся в космос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Характеризовать приборы для изучения космических объектов (телескоп). Иметь представление о планетарии, обсерватори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авнение и различение космических тел. Характеристика отличия звезд и планет. Создание модели Солнечной системы (групповая деятельность). Проведение групповых наблюдений во время экскурсии в планетарий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3, 4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68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28, 29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путешественнике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укао Земле. С. 69–70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ходить на карте и глобусе моря, океаны, материки и т.д.)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исывать легенду карты. Характеризовать географию как науку, изучающую Землю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хождение на физической карте и глобусе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териков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кеанов, географических объектов с указанием их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званий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актеристикаусловныхзнаков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составляющих легенду карты. Участие в коллективной выставке «Первооткрыватели неизвестных земель» (рисунки, короткие сообщения о выдающихся путешественниках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3 с. 70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ризонт. С. 71–74. № 31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Как ориентироваться в лесу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ходить и указывать (на учебных рисунках, на открытой местности) горизонт и линию горизонта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Сопоставлять научный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факти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зрительное восприятие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людьми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бъяснять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расширение линии горизонта при подъеме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лушание и извлечение главной мысли из текста и обсуждение полученных сведений (отрывок из сказки Л.И.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гина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Старик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оттабыч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)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ллективное обсуждение фотовыставки «Природа с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высоты птичьего полета». Объяснение причины расширения линии горизонта при подъеме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б) № 32, 33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ниеЗемли. С. 74–77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знакомиться со строением Земл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Различать внутренние част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(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слои) Земли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ядро, мантия, земная кора);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болочки Земли (литосфера,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идросфера, атмосфера, живая оболочка –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биосфера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.Приводить примеры объектов живой и неживой природы в разных оболочках Земл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ение внутренних частей Земли. Обсуждение смысла понятий «Земля» и «земля». Создание макета внутреннего строения Земли. Знакомство с оболочками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мли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влечение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учебника необходимой информации о живых организмах, обитающих в разных оболочках Земли. Определение отношения учебы, работы родителей и других видов деятельности человека к окружающему миру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30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gridSpan w:val="2"/>
          </w:tcPr>
          <w:p w:rsidR="006E3A31" w:rsidRPr="007E39D3" w:rsidRDefault="001A3C28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Неаудиторный урок. 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роны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оризонта. 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77–80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иентироваться на местности относительно своего тела (вперед, назад, вправо, влево)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елять основные стороны горизонта: юг, север, запад, восток по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лнцу и Полярной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везде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зличать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показывать на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тахосновные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промежуточные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правления сторон горизонта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Знакомиться с астрономическими ориентирами сторон горизонта. Определять по схемам и картам перемещение учебного объекта по отношению к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ыбраннымориентирам</w:t>
            </w:r>
            <w:proofErr w:type="spellEnd"/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риентирование на местности по отношению к собственному телу; по Солнцу и Полярной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везде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означение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на схемах и картах) при помощи общепринятых знаков основных и промежуточных направлений сторон горизонта. Обсуждение плана рассказа «Стороны горизонта». Определение расположени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ных объектов относительно сторон горизонта.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3, 4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80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34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нести на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ледующийурок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омпа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возможности), швейную иглу, нитки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gridSpan w:val="2"/>
          </w:tcPr>
          <w:p w:rsidR="006E3A31" w:rsidRPr="007E39D3" w:rsidRDefault="001A3C28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иентирование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омпасу. С. 80–8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актическая работа №5. </w:t>
            </w: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Ориентирование на местности по Солнцу, компасу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Правила поведения влесу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основные стороны горизонта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(промежуточные направления)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Определять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ление с помощью устных команд. Знакомиться с правилами пользования компасом. Определять основные стороны горизонта по компасу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риентироваться на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естностис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помощью команд (вперед, </w:t>
            </w:r>
            <w:proofErr w:type="spell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азад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,в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аво</w:t>
            </w:r>
            <w:proofErr w:type="spell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, влево) или называния сторон горизонта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риентирование на местности с помощью устных команд и компаса.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Изготовление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митивного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аса. Соблюдение правил пользования компасом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б) № 39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 помощ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асаопреде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л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правлениерасположенияоконквартиры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ома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ение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рон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ризонта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родным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метам. С. 82–83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6. Ориентирование по местным признакам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меть представление об основных народных приметах определения сторон горизонта в лесу и на открытом пространстве. Ориентироваться на местности по народным приметам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оверять достоверность разных</w:t>
            </w:r>
            <w:r w:rsidR="002F4A4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нформационных источников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иентирование на местности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народным приметам. Моделирование ситуаций по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иентированию в лесу. Анализ главного правила похода в лес – присутствие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зрослого человека.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35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обус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графическая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та. С. 84–86. № 36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7. Нахождение на глобусе и карте изучаемых объектов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авнивать и различать глобус и карту. Иметь представление о тепловых поясах Земли. Находить на глобусе и картах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верное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Южное, Западное и Восточное полушария; Северный и Южный полюса Земли; экватор,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линии</w:t>
            </w:r>
            <w:r w:rsidR="002F4A4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еверного и Южного полярных</w:t>
            </w:r>
            <w:r w:rsidR="002F4A4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кругов, тропиков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бота с глобусом и картой. Нахождение на глобусе поясов Земли, полушарий, полюсов, экватора.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3 с. 86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37, 38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льеф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мли. С. 87–89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главные формы рельефа. Определять на физической карте наиболее высокие горы и наиболее глубокие участки Мирового океана. Давать устную характеристику рельефа местности своего проживания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писывать детали рельефа</w:t>
            </w:r>
            <w:r w:rsidR="002F4A4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Земли на определенном участк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физической карты (работа со шкалами глубин и высот). Подводить анализируемые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бъекты под понятие «рельеф»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ение характера рельефа местности (равнины, горы, холмы, овраги) на карте с помощью цвета и условных обозначений. Сравнение и различение на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те высоты гор и глубины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астков Мирового океана. Участие в создании макета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льефа участка Земли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89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3 с. 89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42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ндшафт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емли. 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0–9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авнивать и различать ландшафты разных участков земной поверхности. Понимать и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формулировать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нятия «рельеф» и «ландшафт». Приводить примеры рельефа и ландшафта. Подводить объекты природы под понятия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писывать</w:t>
            </w:r>
            <w:r w:rsidR="002F4A4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рельеф и ландшафт своей местности; местности, изображенной</w:t>
            </w:r>
            <w:r w:rsidR="002F4A4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а рисунке или фотографи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явление отличий между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нятиями «ландшафт»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«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льеф»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чинение «Красота природы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дного края». Сравнение фотографий, на которых человек нарушает природный ландшафт местност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алки, котлованы, вырубание лесов), с фотографиями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я красивых мест(ландшафтный дизайн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, 3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0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43, 44</w:t>
            </w:r>
          </w:p>
        </w:tc>
      </w:tr>
      <w:tr w:rsidR="006E3A31" w:rsidRPr="007E39D3" w:rsidTr="006E3A31">
        <w:tc>
          <w:tcPr>
            <w:tcW w:w="10133" w:type="dxa"/>
            <w:gridSpan w:val="15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аимодействие сил природы. 22ч.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пловые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ясаЗемл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2–94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комиться с тепловыми поясам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емли. Определять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линии, ограничивающие тепловые пояса Земли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Показывать на глобусе и картах тепловые пояса Земли.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зовать Солнце как источник тепла на Земле. Устанавливать и объяснять причины изменения природы в зависимости от тепловых поясов</w:t>
            </w:r>
          </w:p>
        </w:tc>
        <w:tc>
          <w:tcPr>
            <w:tcW w:w="1843" w:type="dxa"/>
            <w:gridSpan w:val="2"/>
            <w:vMerge w:val="restart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Личност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 </w:t>
            </w: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будут сформированы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нутренняя позиция школьника на уровне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ожительного отношения к занятиям по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у «Окружающий мир», к школ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ориентация на понимание предложений и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ценок учителей и товарищ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онимание причин успеха в учеб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онимание нравственного содержания поступков окружающих люд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этические чувства (стыда, вины, совести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н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 основе анализа поступков окружающих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д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редставление о своей гражданской идентичности и этнической принадлежн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ля формировани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амооценки на основе заданных критериев успешности учебной деятельност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нтереса к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ознанию окружающего мира, в том числе к предметно-исследовательской деятельности, предложенной в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чебнике и учебных пособиях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ценки одноклассников на основе заданных критериев успешности учебной деятельност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риентации на анализ соответствия результатов требованиям конкретной учебной задач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чувства сопричастности и гордости за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вою Родину и ее народ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риентации в поведении на принятые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моральные норм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понимания чувств одноклассников, учител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представления о красоте природы России, родного края на основе знакомства с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кружающим миром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  <w:t>Регуля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читывать выделенные учителем ориентиры действия в новом учебном материале в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трудничестве с учителем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ориентироваться на установленные правила в планировании и контроле способа реш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самостоятельно находить несколько вариантов решения учебной задачи, представленной на наглядно-образном уровн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вносить необходимые коррективы в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ействия на основе принятых правил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ринимать роль в учебном сотрудничеств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ыполнять учебные действия в устной,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ьменной речи и во внутреннем план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дноклассник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в сотрудничестве с учителем, классом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находить несколько вариантов решения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амостоятельно адекватно оценивать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правильность выполнения действия и вносить коррективы в исполнение в конце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действия с наглядно-образным материалом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  <w:t>Познаватель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ользоваться знаками, символами, таблицами, диаграммами, моделями, схемами,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веденными в учебной литературе;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находить в тексте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твет на заданный вопрос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ориентироваться на возможное разнообразие способов решения 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строить сообщения в уст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оспринимать смысл познавательного текст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анализировать объекты с выделением существенных и несущественных признако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коллективной организации деятельности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осуществлять синтез как составление целого из част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производить 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одводить анализируемые объекты (явления) под понятия разного уровня обобщени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смос, Солнце, Земля, тепловые пояса, времена года, суша, вода, воздух…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станавливать аналогии между изучаемым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териалом и собственным опытом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троить небольшие сообщения в устной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и письмен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существлять поиск нужного иллюстративного материала в дополнительных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сточниках литературы или медиа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ресурсах,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рекомендуемых учителем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выделять информацию из сообщений разных видов (в том числе текстов) в соответствии с учебной задач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существлять запись (фиксацию) указанной учителем информации об окружающем мир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работать с двумя источниками информации: текст и иллюстрации, текст и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текст, текст и таблиц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оздавать простейшие схемы к тексту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, классификацию изученного материала по самостоятельно выделенным основаниям при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казании количества групп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иметь представление о структуре построения рассуждения как связи простых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уждений об объекте (явлении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бобщать (выделять класс </w:t>
            </w:r>
            <w:proofErr w:type="gramStart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бъектов</w:t>
            </w:r>
            <w:proofErr w:type="gramEnd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ак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по заданному признаку, так и самостоятельно)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  <w:t>Коммуника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ыбирать адекватные речевые средства в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иалоге с учителем, одноклассник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оспринимать другие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формулировать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ственные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ть договариваться, приходить к общему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шению (во фронтальной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еятельности под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ководством учителя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строить понятные для партнера высказыва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задавать вопросы, адекватные данной ситуации, позволяющие оценить ее в процессе общ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использовать в общении правила вежлив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троить монологическое высказывани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риентироваться на позицию партнера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бщении и взаимодействи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читывать другие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меть договариваться, приходить к общему решению (при работе в группе, паре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контролировать действия партнера:  оценивать качество, последовательность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действий, выполняемых партнером, производить сравнение данных операций с тем,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как бы их выполнил «я сам»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адекватно использовать средства устной речи для решения различных коммуникативных задач;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существлять взаимоконтроль.</w:t>
            </w: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абота с контурной картой: различение тепловых поясов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емли с помощью раскрашивания соответствующим цветом,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исывание</w:t>
            </w:r>
            <w:proofErr w:type="spellEnd"/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звания линий, отделяющих друг от</w:t>
            </w:r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руга зоны тепловых поясов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становление связи между углом падения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лнечных</w:t>
            </w:r>
            <w:proofErr w:type="gramEnd"/>
            <w:r w:rsidR="002F4A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учейи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греванием поверхности Земли. Определение зависимости живой природы от нахождения в различных тепловых поясах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 с. 92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45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</w:tcPr>
          <w:p w:rsidR="006E3A31" w:rsidRPr="007E39D3" w:rsidRDefault="00A34F9B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Интегрированный урок с музыкой. "Природа и музыка". 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менавремен год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4–98.№ 47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ать времена года, месяцы. Определять причины смены времен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ода на Земле (вращение Земли вокруг Солнца; наклонная ось Земли). Характеризовать признаки различных сезонов года в своей местности. Моделировать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бращение Земли вокруг Солнца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авнивать и определять времена года в разных поясах Земл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Знакомиться с датами зимнего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 летнего солнцестояния; датами весеннего и осеннего равноденствия. Объяснять продолжительность дня и ночи в эти дн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 Северном и Южном полушариях. Иметь представление о полярном дне и полярной ноч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делирование движения Земли вокруг Солнца с помощью теллурия или глобуса и лампы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лективно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ле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ьбома «А в это время на другом краю Земли…»: поиск иллюстраций, характеризующи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х особенность природы в разных тепловых поясах в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ное время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2 с. 98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46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 1–2 мин)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приборах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яющих</w:t>
            </w:r>
            <w:proofErr w:type="gramEnd"/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лнце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в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стелин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ремен год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4–98.№ 49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Чрезвычайная ситуация природного происхождения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зывать времена года, месяцы; приборы, измеряющие время; причины смены времен года. Описывать особенности каждого времени года. Характеризовать Солнце как источник сезонных изменений в природе,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как астрономический счетчик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ремени на Земле.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бъяснять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значение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календаря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 уметь им пользоваться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формление выставки «Времени неслышные шаги» (фотографии, собственные рисунки, часы, календари и др. предметы). Участие в инсценировках, иллюстрирующих, как человек учился измерять время и его ценить (использование пословиц, поговорок, изречений о времени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40, 41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обенност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мл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к планеты (урок-обобщение)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8–99.№ 48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зывать условия жизни на планете Земля: наличие воды, воздуха, света, тепла и живой природы; место планеты Земля в Солнечной системе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ять стороны горизонта по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лнцу и Полярной звезде. Ориентироваться в понятиях «год», «месяц», «сутки», «времена года»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ть причины смены дня и ночи, времен (сезонов) года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авнивать, опираясь на свой жизненный опыт, различные материалы по их способности нагреваться (камень, вода, трава)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собенностей Земл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к космического тела. Составление рассказа о необходимых условиях для возникновения различных живых организмов на Земле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99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 1–2 мин)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способа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пользования человеком энерги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лнца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нерги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пло)Солнца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9–101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Ж. Правила нахождения на солнце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зовать Солнце как звезду, основной источник энергии на Земл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авнивать различные материалы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их способности нагреваться и охлаждаться (камень, вода). Делать на основе наблюдений выводы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пределять причины разрушения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гор. Объяснять, почему Солнце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еравномерно прогревает различные участки поверхности Земл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как рельеф Земли меняется под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оздействием Солнца, воды и ветра; как человек может использовать солнечную энергию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ение влияния различных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ператур на разруше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мня. Объяснение причин этого разрушения. Формулирование общего вывод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ение энергии солнечных лучей, собранной с помощью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ительного стекла. Обсуждение значения изобретения устройств, в которых используется энергия солнечного света. Сравнение различных способов получения человеком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нергии по их безопасности для природы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3, 4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01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нутренняя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ла Земли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02–104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и характеризовать стихийные бедствия: землетрясение, извержение вулканов, цунам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бъяснять причины возникновения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землетрясений и вулканических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звержений. Осваивать правила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оведения во время землетрясени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 цунами. Обобщать изученный материал. Подводить явления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природы под понятия.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ассифицировать стихийные бедствия на основе заданных учителем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ли отобранных самостоятельно критериев. Осуществлять поиск и извлекать необходимую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нформацию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з дополнительных источников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торение понятий и обобщение изученного материала (работа со словарем учебника). Составление загадок на основе ранее изученных тем. Отгадывание загадок одноклассников. Оценка загадок и выделение наиболее удачных из них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уществление поиска сюжетов народных сказок, в которых сказочные герои управляют внутренними силами Земли и другими природными явлениями. Моделирование ситуации: о чем могли думать и мечтать люди в далекие времен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, 2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04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войстваводы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3–7 (2-йчастиучебника).№ 51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8. Определение свойств воды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авнивать и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личать источники воды на Земле; природные и искусственные водоемы.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зовать основные свойства воды (без цвета, вкуса и запаха,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зрачность, текучесть, не имеет формы,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пособность удерживать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большое количество тепла: медленно нагреваться и медленно отдавать тепло).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водить простейшие опыты по определению свойств воды. Соблюдать правила техники безопасност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пределять количественное соотношение воды и суши на Земле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пределение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войств воды как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дкости. Объяснение результатов опытов. Формулирование общих выводов. Фиксирование результатов наблюдений в таблице (рабочая тетрадь, № 51). Измерение температуры воды. Формирование измерительных навыков работы со спиртовым термометром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тение показателей температуры со шкалы деления термометр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2 с. 5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№ 1 с. 7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50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ояния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ды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7–10.№ 51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9. Измерение температуры воды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Меры предосторожности при движении по льду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ять три состояния воды. Различать и сравнивать их особенности. Понимать последовательность и причины перехода воды из одного состояния в другое: воды в пар (испарение), воды в лед (замерзание), льда в воду (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лавление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таяние), пара в воду (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конденсация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). Анализировать природные явления, при которых происходит переход одного состояния воды в другое. Сравнивать температуры замерзания и закипания воды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Характеризовать последовательность перехода одного состояния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оды в другое и воздействие на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данные процессы температуры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опытов по изучению перехода воды из одного состояния в другое. Изучение явлений испарения воды; перехода водяного пара в жидкость; замерзания воды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ализ результатов опытов. Формулирование общих выводов. Фиксация результатов наблюдений в таблице (рабочая тетрадь, № 51, 3-й столбец). Изучение испарения воды при комнатной температуре: анализ результатов опыта, формулирование общего вывода (рекомендуется самостоятельная работа дома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, 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0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52, 53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ег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лед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0–15.б) № 51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Чем опасны водоемы зимой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одить простейшие опыты по определению различных свойств воды. Приводить примеры твердого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стояния воды в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ироде (снег,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лед). Соотносить природные явления и виды осадков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бсуждать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им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иды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порта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блюдать в природе и на иллюстрациях формы снежинок. Составлять рассказы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 народных традициях, связанных с зимой и зимними праздниками. Объяснять опасность плавающих айсбергов 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оряков; причины скрипа снега под ногам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зучение свойств льда (воды в твердом состоянии). Фиксация результатов опыта в таблице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(рабочая тетрадь, № 51). Определение веществ, попадающих в снег из воздуха. Объяснение результатов эксперимента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улирование общих выводов. Сравнение различных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нежинок и соотнесение с температурой воздуха, при которой они образовываются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5 с. 10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, 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3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15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54 , 56,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знь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й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имой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2–18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ять температуру замерзания воды и таяния снега. Характеризовать способности льда и снега удерживать под своей толщей тепло. Описывать на основе предложенного плана особенности состояния природы в зимнее время года. Обсуждать условия зимовки различных животных. Знакомиться со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пособами защиты от мороза различных животных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ыявлять причины необходимости лунки во льду для жизни водных обитателей зимой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блюдение во время экскурсии за состоянием природы зимой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ксация информации, полученной в ходе наблюдений в вербальной (составление рассказа, ведение таблицы) и графической форме (составление схемы, рисунков)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суждение мероприятий по оказанию помощи птицам и зверям в морозные зимние дни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готовление кормушек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12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13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 с. 15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4 с. 17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62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да – растворитель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8–20.№ 58, 59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0. Растворение в воде веществ, фильтрование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водить несложные опыты по растворению веществ в воде и фильтрованию воды. Формулировать на основе наблюдений выводы. Фиксировать результаты опытов. Различать и сравнивать растворимые и нерастворимые в воде вещества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Приводить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меры использования процесса фильтрования в хозяйственной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еятельности человека. Характеризовать воду как природный растворитель, почву как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ный фильтр, очищающий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ду от загрязнений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ворение веществ в воде: объяснение результатов опыта, формулирование общего вывода, фиксация результатов наблюдений в таблиц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ильтрование не растворимых в воде веществ: объяснение результатов опыта, формулирование общего вывода, фиксация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езультатов наблюдений. Устное описание процесса растворения и фильтрования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1, 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19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60, 61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 3 мин)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местны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земных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чниках</w:t>
            </w:r>
            <w:proofErr w:type="gramEnd"/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земны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ды Земли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21–23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природные источники подземной воды (родник, минеральный источник). Осознавать правила охраны и безопасного поведения у родников, колодцев и источников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бъяснять причины существования на Земле горячих (гейзер) и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инеральных источников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пределять на карте их местонахождение.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станавливать связи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жду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живо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неживой природой. Обсуждать значение подземных источников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живых организмов. Знакомиться с полезными свойствами минеральной воды. Анализировать деятельность человека, приводящую к загрязнению подводных вод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следование свойств минеральной воды: извлечение необходимой информации о лечебных свойствах минеральной воды из дополнительных источников (справочники, энциклопедии, Интернет, этикетки)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ление рекомендаций для использования минеральной воды в различных целях. Поиск и фиксирование на карте России мест выхода на поверхность горячих источников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22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23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 3 мин)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рыба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други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итающи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местных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доемах</w:t>
            </w:r>
            <w:proofErr w:type="gramEnd"/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</w:tcPr>
          <w:p w:rsidR="00797C62" w:rsidRPr="007E39D3" w:rsidRDefault="00797C62" w:rsidP="0079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Неаудиторный урок.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Экскурсия</w:t>
            </w: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к водоему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сточники воды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ше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стност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е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едческогоматериала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Правила поведения у водоема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зывать природные источники воды в своей местности. Знать наиболее известные и крупные водоемы. Знакомиться с охраняемыми и целебными источниками. Различать два или несколько водоемов между собой по разным признакам.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Распознавать виды местных животных, обитающих в водоемах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Описывать внешний вид животных и растений водоема. Объяснять на основе изученного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атериала необходимость охранять местные водоемы и их обитателей. Обсуждать использование воды человеком в хозяйственной деятельност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я о местных подземных источниках. Поиск и обозначение на карте района (области, республики или края) места нахождени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земных вод. Подготовка презентации «Животные, обитающие в водоемах нашей (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шег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…»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в группе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тмосфера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мли: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значе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здуха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24–26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Ж. Чистый воздух и его значение для здоровья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ть представление об основных газах, входящих в состав воздуха (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азот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кислород,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углекислый газ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). Анализировать диаграмму состава воздуха. Выявлять значение кислорода в живой и неживой природе (дыхание организмов, горение веществ); для живых организмов Земли (сохранение тепла, предохранение от вредных космических лучей)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бъяснять причины подъема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оздушного шара. Определять понятие «атмосфера»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смотр учебного фильма «Атмосфера Земли» или компьютерной презентации, подготовленной учителем. Формулирование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ложных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просов, требующих развернутого ответа по материалам видеоряд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странственное изображение неба на рисунках. Графическое представление данных о составе воздуха на примере круговой диаграммы. Знакомство с другими видами диаграмм (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олбчатые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трехмерные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3 с. 25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ойства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здух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26–30.б) № 64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1. Определение свойств воздуха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пределять свойства воздуха (прозрачен, не имеет запаха, не имеет постоянной формы, сжимается, проводит звук, переносит запахи). Измерять температуру воздуха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пределять, в каких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едметах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человек использует сжатый воздух. Характеризовать устройство для сжатия воздуха (насос)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бъяснять, каким образом мы можем узнать, что вокруг нас находится воздух; почему перья и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шерсть защищают животных от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ороза; почему появляются туман, радуга или мираж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влечение необходимой информации из текста учебника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ение свойств воздуха (сжимаемость и упругость): объяснение результатов опыта, формулирование общих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водов, фиксация результатов наблюдений в таблиц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е температуры воздух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ормирование измерительных навыков при работе со спиртовым термометром. Чтение показателей температуры со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шкалы деления термометр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1 с. 27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, 3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29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65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иже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здуха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30–33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2.Определение направления ветра с помощью флюгера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пределять основные стороны горизонта. Определять с помощью флюгера направление ветра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Характеризовать причины возникновения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ветра.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ть устройства, работающие за счет силы (энергии) ветра. Анализировать значение ветра для живой природы, использование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нергии ветра человеком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ение направления ветра с помощью флюгера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стоятельное изготовление простейшего флюгера. Обсуждение возникновения и направления ночного и дневного ветра на побережье. Объяснение значения ветра в жизни растений и животных. Описание ветродвигателей, мельниц и других устройств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32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 с. 33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66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озные ветры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33–35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водить природные явления под понятие «стихийные бедствия»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зличать разновидности разрушительных ветров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ваивать правила поведения человека во время стихийных бедствий. Характеризовать проявления урагана и смерча. Обсуждать значение ветра в природе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оделирование ситуации выживания человека во время различных стихийных бедствий. Выявление факторов опасности для жизни и здоровья. Освоение основных правил выживания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экстремальных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ловиях</w:t>
            </w:r>
            <w:proofErr w:type="gramEnd"/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 с. 35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67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ла воды, ветра и Солнца на Земле (урок-обобщение)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Опасные ситуации в природе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Характеризовать значение воды, ветра и Солнца в природе и для человека.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накомиться с природными источниками энергии, которые может использовать человек (энергия воды, ветра и Солнца);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установками, преобразующими энергию воды (гидроэлектростанция), ветра (ветродвигатели), Солнца (солнечная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батарея) в электричество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ть основные правила безопасного использования электроприборов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ление правил экономного использования воды и электроэнергии в доме. Участие в инсценировке возможного диалога, который могли бы вести вода, ветер и Солнце, если бы могли с помощью слов доказывать свое огромное значение в природе. Поиск (с помощью библиотек, Интернета и др.) сказок, в которых вода, ветер и Солнц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новились полноценными персонажами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68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руговорот воды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е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35–38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станавливать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чины испарения воды в водоемах и возникновения осадков (дождя и снега). Составлять простейшую схему круговорота воды и характеризовать в устной форме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именять эту схему к объектам природы своей местности.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ять значение круговорота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ды для живой и неживой природы Земли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амостоятельное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оставление схемы круговорота воды в природ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суждение проблемы: есть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 круговорот воды в аквариуме; благодаря чему в нем существует жизнь. Моделирование ситуации: что бы было на Земле без круговорота воды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1, 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. 36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38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69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грязнение вод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ом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38–39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Ж. Чистая вода для здоровья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ть представление о веществах, загрязняющих водоемы планеты: удобрения, продукты бытовой химии, бензин, ядовитые металлы (например, ртуть)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ставлять простейшую схему круговорота воды в природе при условии попадания в воду опасных веществ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Уметь приспосабливать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эту схему к условиям своей местности.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ть способы и причины попадания ядовитых веществ в водоемы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ализ в ходе экскурсии экологического состояния своей местности: выявлять источники загрязнения водоемов. Моделирование ситуации, касающейся попадания промышленных и бытовых отходов в водоемы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39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70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да, ветер и рельеф (урок-обобщение)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39–40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пределять причины разрушения рельефа местности. Приводить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примеры изменения рельефа местности в течение времени. Характеризовать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ные природные явления Земли; известные стихийные бедствия. Знать телефоны экстренной помощи в чрезвычайных ситуациях. Классифицировать различные природные явления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влечение из учебника необходимой информации об особенностях разрушения рельефа. Анализ процессов разрушения рельефа. Обсуждение правил поведения при стихийных бедствиях. Моделирование ситуации: что бы было, если… (на Земле исчезли ветер, вода, атмосфера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40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 и неживая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а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40–4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ассифицировать природные явления, протекающие на Земле, на основании заданных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или самостоятельно выявленных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критериев. Характеризовать использование человеком различных природных объектов. Устанавливать связи между живой и неживой природой,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жду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дой и человеком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бъяснять зависимость безопасности жизни и благополучия человека от разумного использования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м природных ресурсов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Знать правила безопасного поведения в природе</w:t>
            </w:r>
          </w:p>
        </w:tc>
        <w:tc>
          <w:tcPr>
            <w:tcW w:w="1843" w:type="dxa"/>
            <w:gridSpan w:val="2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ассификация различных природных явлений по предложенным или самостоятельно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выявленным основаниям. Подготовка вопросов по материалам темы для команд-соперниц к игре «Что? Где? Когда?» (работа в группах). Составление кроссворда «Земля – наш общий дом»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б) № 68, 71,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6E3A31" w:rsidRPr="007E39D3" w:rsidTr="006E3A31">
        <w:tc>
          <w:tcPr>
            <w:tcW w:w="10133" w:type="dxa"/>
            <w:gridSpan w:val="15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Живая природа. 18ч.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Жизнь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у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кальна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обенность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мли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42–44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Ж, Правила безопасного поведения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ать основные группы живой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ы (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царства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й, животных, грибов, бактерий). Определять особенности нашей планеты, способствовавшие возникновению на ней жизни. Устанавливать аналогии между живой и неживой природой, между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стениями и животными. Подводить объекты природы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</w:t>
            </w:r>
            <w:proofErr w:type="gramEnd"/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ятие «растение»</w:t>
            </w:r>
          </w:p>
        </w:tc>
        <w:tc>
          <w:tcPr>
            <w:tcW w:w="1985" w:type="dxa"/>
            <w:gridSpan w:val="3"/>
            <w:vMerge w:val="restart"/>
          </w:tcPr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Личност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 </w:t>
            </w: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будут сформированы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нутренняя позиция школьника на уровн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ожительного отношения к занятиям по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у «Окружающий мир», к школ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интерес к предметно-исследовательской деятельности, предложенной в учебнике 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ебных пособиях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ориентация на понимание предложений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оценок учителей и товарищ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онимание причин успеха в учеб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оценка одноклассников на основе заданных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итериев успешности учебной деятельност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онимание нравственного содержания поступков окружающих люд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этические чувства (стыда, вины, совести) на основе анализа поступков одноклассников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собственных поступков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редставление о своей гражданской идентичности в форме осознания «Я» как гражданина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оссии и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 своей этнической принадлежн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ля формировани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интереса к познанию окружающего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мир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риентации на анализ соответствия результатов требованиям конкретной 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амооценки на основе заданных критериев успешности учебной деятельност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чувства сопричастности и гордости за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вою Родину и ее народ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риентации в поведении на принятые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моральные нормы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понимания чувств одноклассников, учител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представления о красоте природы России, родного края на основе знакомства с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кружающим миром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  <w:t>Регуля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читывать выделенные учителем ориентиры действия в новом учебном материал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ринимать установленные правила в планировании и контроле способа реш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самостоятельно находить несколько вариантов решения учебной задачи, представленной на наглядно-образном уровн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осуществлять пошаговый контроль по результату под руководством учител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вносить необходимые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коррективы в действия на основе принятых правил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ринимать роль в учебном сотрудничеств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ыполнять учебные действия в устной,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сьменной речи и во внутреннем план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в сотрудничестве с учителем, классом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находить несколько вариантов решения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амостоятельно адекватно оценивать</w:t>
            </w:r>
            <w:r w:rsidR="001B367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правильность выполнения действия и вносить коррективы в исполнение в конце действия с наглядно-образным материалом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  <w:t>Познаватель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ользоваться знаками, символами, таблицами, диаграммами, моделями, схемами,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веденными в учебной литературе;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находить в тексте ответ на вопрос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ориентироваться на возможное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азнообразие способов решения учебной задач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анализировать объекты с выделением существенных и несущественных признако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коллективной организации деятельности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оспринимать смысл познавательного текста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осуществлять синтез как составление целого из част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строить сообщения в уст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производить 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обобщать (выделять класс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ектов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ак по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ному признаку, так и самостоятельно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одводить анализируемые объекты (явления) под понятия разного уровня обобщени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а, природа живая/неживая, группы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 – группы растений и прочее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троить небольшие сообщения в устной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и письменной форм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существлять поиск нужного иллюстративного материала в дополнительных источниках литературы или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медиаресурсах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рекомендуемых учителем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ыделять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нформацию из сообщений разных видов (в том числе текстов) в соответствии с учебной задачей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существлять запись (фиксацию) указанной учителем информации об окружающем мир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сериацию</w:t>
            </w:r>
            <w:proofErr w:type="spellEnd"/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, классификацию изученного материала по самостоятельно выделенным основаниям при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казании количества групп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понимать структуру построения рассуждения как связи простых суждений об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бъекте (явлении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бобщать (самостоятельно выделять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класс объектов).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  <w:t>Коммуникативные УУД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 научит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ыбирать адекватные речевые средства в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иалоге с учителем, одноклассникам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воспринимать другие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формулировать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ственные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ть договариваться, приходить к общему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шению (во фронтальной деятельности под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ководством учителя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строить понятные для партнера высказыва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задавать вопросы, адекватные данной ситуации, позволяющие оценить ее в процессе общения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использовать в общении правила вежлив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лучит возможнос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учиться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троить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монологическое высказывание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риентироваться на позицию партнера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бщении и взаимодействии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читывать другие мнение и позицию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уметь договариваться, приходить к общему решению (при работе в группе, паре)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контролировать действия партнера: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ценивать качество, последовательность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действий, выполняемых партнером, производить сравнение данных операций с тем,</w:t>
            </w:r>
            <w:r w:rsidR="003D5C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как бы их выполнил «я сам»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адекватно использовать средства устной речи для решения различных коммуникативных задач;</w:t>
            </w:r>
          </w:p>
          <w:p w:rsidR="006E3A31" w:rsidRPr="007E39D3" w:rsidRDefault="006E3A31" w:rsidP="00D8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7E39D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осуществлять взаимоконтроль.</w:t>
            </w: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бсуждение условий, необходимых живым организмам для жизни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ение связи множества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нообразных организмов между собой, соотношения живых организмов на Земле. Характеристика биологии как науки, изучающей живую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у (работа со схемой «Царства живой природы»). Определение роли растений в природе (очистители воздуха и пища для животных и человека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44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4, с. 45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73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больш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водорослях, мхах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поротниках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ли лишайниках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доросли, мхи, папоротники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д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в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ы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й. Лишайники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45–52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ассифицировать на основе выделенных критериев основные группы растений (водоросли, мхи, папоротники, хвойные, цветковые). Описывать разные формы растений. Определять части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тений. Различать водоросли, мхи, папоротник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Сравнивать их признаки. Анализировать типичные группы растений и лишайники. Извлекать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еобходимую информацию из дополнительных источников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зучение особенностей внешнего строения водорослей, мхов, папоротников (на основе гербарных образцов, рисунков). Сравнение и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азличение групп растений – деревья, кустарники, травянистые растения. Графическое изображ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стей травянистого растения, дерева, кустарника (с подписью названий частей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1 с. 51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 с. 52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74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559" w:type="dxa"/>
            <w:gridSpan w:val="2"/>
          </w:tcPr>
          <w:p w:rsidR="006E3A31" w:rsidRPr="007E39D3" w:rsidRDefault="00B813DD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Неаудиторный урок. </w:t>
            </w:r>
            <w:r w:rsidR="006E3A31"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войныеицветковыерастения. С. 52–57</w:t>
            </w:r>
          </w:p>
          <w:p w:rsidR="006E3A31" w:rsidRPr="007E39D3" w:rsidRDefault="00B813DD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Экскурсия</w:t>
            </w:r>
            <w:r w:rsidR="006E3A31"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в парк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ассифицировать основные группы растений (водоросли, мхи, папоротники, хвойные, цветковые) по заданным учителем или самостоятельно выбранным критериям. Сравнивать, характеризовать и приводить примеры хвойных и цветковых растений, выделять их отличия (на примере своей местности)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Узнавать растения, описывать их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нешний вид с использованием гербарного материала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ение в группе особенностей внешнего строения хвойных и цветковых (на основ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рбарных образцов, коллекций шишек, семян и плодов, рисунков). Изображение частей цветкового растения (листья, плоды, поперечный срез ствола древесных растений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55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 с. 56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75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икорастущие 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ьтурны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я. С. 57–60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Ядовитые растения. Меры безопасности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культурные и дикорастущие растения. Приводить примеры культурных и дикорастущих растений (в природе родного края). Характеризовать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растения, выращиваемые в саду, поле, огород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е(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 местных условиях).Выделять существенные признаки культурных и дикорастущих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растений одного и того же вида.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ифицировать растения по самостоятельно выделенным основаниям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ение и описание внешнего строения зерновых, масленичных, овощных, плодово-ягодных растений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стика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ных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ловий, влияющих на растения, изменяющих их внешний вид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гадывание и отгадыва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гадок о фруктах на основ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деления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щественных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знаков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, 2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59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ловия для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орастани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роста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й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60–62. № 76, 77, 78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3. Проращивание семян. Наблюдения за развитием растения в разных условиях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пределять условия,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еобходимые для прорастания семян (вода, тепло, воздух) и роста растений (вода, тепло, воздух, свет).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водить простейшие опыты и наблюдения. Фиксировать результаты в таблице. Объяснять правила ухода за растениями. Осваивать основные действия по уходу за растениями (полив, прополка, рыхление, уничтожение вредных насекомых)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блюдение за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азвитием растений в различных условиях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суждение в классе условий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я эксперимент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2 с. 62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овед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стейши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ытов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проращиванию семян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то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ы едим. С. 62–66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4. Рассматривание и классификация плодов и семян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Причины отравлений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Характеризовать фрукты и овощи, произрастающие на местной территории, приводить примеры. Распознавать съедобные части культурных растений. Подводить растения со съедобными корнями под понятие «корнеплод». Сравнивать по величине плоды дикорастущих и культурных растений (яблоня, клубника). Объяснять причины их изменений. Различать понятия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«плод», «корнеплод»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«фрукт», «овощ»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ение внешнего строения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дов и корнеплодов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ение овощей и фруктов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исунках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ификация растений по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стоятельно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деленным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итериям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влечение необходимой информации из текста учебник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, 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65, № 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66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79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я - путешественники. С. 67–69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5. Наблюдение и уход за комнатными растениями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зовать культурные и комнатные растения своей местности. Приводить 3–4 примера названий комнатных растений. Осваивать правила ухода за комнатными растениями. Определять связи условий выращивания комнатных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й с природным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ловиям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х родины. Использовать полученные знания в уходе за комнатными растениями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Приводить примеры1–2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местных растений, занесенных в Красную книгу. 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блюдение и уход за комнатными растениями.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лективно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лени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ставки «Растения–путешественники»: определение названий комнатных растений,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израстающих в классе 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ридорах школы, по школьному определителю растений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с помощью учителя; изготовление бирок с названиям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астений и мест, откуда они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дом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2, 3, 4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69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80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ибы: съедобные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ядовитые. С. 70–73 № 8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6. Различение ядовитых грибов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Первая помощь при отравлении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съедобные и несъедобные грибы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иводить 2–3 примера грибов, растущих в данной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естности.</w:t>
            </w:r>
            <w:r w:rsidR="001B367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авнивать общие признаки съедобных и ядовитых грибов. Характеризовать грибы как особое царство живых организмов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пределять значение грибов в природе. Выявлять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собенности внешнего строения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шляпочного гриба. Проводить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остейшие опыты. Объяснять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ичины появления плесени на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одуктах действием плесневых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грибов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ение на рисунках,</w:t>
            </w:r>
            <w:r w:rsidR="001B36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природе съедобных и ядовитых грибов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ращивание хлебной плесени. Фиксация результатов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блюдения. Формулирование общего вывод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мен опытом, обсуждени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блемы в классе: почему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льзя поедать незнакомы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ибы, употреблять пищу с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есенью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, 4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опыт)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73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83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чало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блюдений),№ 84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й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на</w:t>
            </w:r>
            <w:proofErr w:type="spell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емл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к-обобщение). С. 73–74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81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Практическая работа №17.  Изучение особенностей внешнего строения различных групп животных и растений с помощью коллекций и гербариев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зовать признаки растений и животных. Определять условия, необходимые для жизни растений и животных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анавливать взаимоотношения растений и животных в природе. Обсуждать мероприятия, направленные на охрану живой природы. Распознавать на рисунках, в природе основные группы растений и животных, грибов и растений. Выявлять значение растений и животных в природе; воздействие человека на мир растений и животных. Объяснять необходимость охраны объектов живой и неживой природы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ификация растений и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 на группы по различным признакам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ановление взаимосвяз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ений и животных по схеме, приведенной в учебник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ли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стоятельно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ение значения животных и растений на Земле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ршение прогулки на природу или посещение с экскурсией ботанического сада или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оопарка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следование на основе непосредственных наблюдений связи жизнедеятельности растений, животных и времени года (весны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74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ние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ить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бщ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любом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ом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торо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ольше всего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ивило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еника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ы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животных: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оллюски, насекомые, паукообразные. С. 75–78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85, 86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группы животных: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>моллюски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насекомые, паукообразные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водить примеры (по 3–4 названия) местных животных, относящихся к этим группам (на выбор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ченика). Распознавать по рисункам, в природе представителей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оллюсков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насекомых и паукообразных. Сравнивать по внешнему строению насекомых и паукообразных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Характеризовать особенности внешнего строения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оллюсков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насекомых, паукообразных. Обсуждать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 насекомых в природе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деление существенных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изнаков строения животных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ификация животных по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деленным признакам на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ы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ределение групп животных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оей местности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ение особенностей внешнего строения моллюсков, насекомых, паукообразных (на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е коллекций засушенных беспозвоночных, живых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итателей, рисунков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1 с. 77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 с. 78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б) № 87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ы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: рыбы, земноводные, пресмыкающиеся. С. 78–81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едставителей рыб, земноводных, пресмыкающихся. Приводить примеры этих животных местной фауны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познавать на рисунках, в природе различных представителей рыб, земноводных, пресмыкающихся; ядовитых змей. Описывать и сравнивать их внешнее строение. Определять значение рыб, земноводных и пресмыкающихся в природе. Осваивать правила ухода за рыбами в аквариуме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зовать разнообразие внешнего вида рыб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ботать с иллюстрациями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ебника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влекать необходимую информацию из текста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ать особенности внешнего строения рыб, земноводных, пресмыкающихся (на основе биологических препаратов, представителей живого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голка, рисунков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80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88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ы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: птицы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млекопитающи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81–83. № 89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Опасные животные и насекомые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группы млекопитающих (зверей) и птиц. Приводить соответствующие примеры. Называть представителей охраняемых птиц и зверей местной фауны (1–2 вида). Сравнивать внешнее строение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размножение птиц и млекопитающих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Характеризовать значе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тиц и млекопитающих в жизни человека, в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ироде. Знакомиться с правилами ухода за птицами и животными дома и в живом уголке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ассифицировать млекопитающих и птиц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ыделенным самостоятельно или заданным учителем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аниям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учение особенностей внешнего строения птиц и млекопитающих (на основе биологических препаратов, чучел,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ставителей живого уголка, рисунков)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тавление схемы «Группы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животных».Обсуждение значения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лекопитающих и птиц в жизни человека, в природе. Наблюдение и уход за животными в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м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голке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а) № 1, 2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82,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83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обенности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множения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ных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84–86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стадии развития и взросления животных основных групп (насекомых, рыб, земноводных, птиц, зверей). Указывать (на рисунках, в природе) взрослых особей, детенышей (или личинок)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бъяснять значение разного количества детенышей у животных в природе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астие в составлении фотогалереи «Животные и их детеныши»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еление последовательности стадий развития животных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ализ различных способо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тегий) выживания животных в природе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 с. 85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еда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х обитани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(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к-обобщение). С. 86–89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личать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сновные среды обитания животных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Устанавливать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язь между внешним обликом животного и средой его обитания. Описывать любое животное по плану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ыделять его существенные признаки, связанные со средой обитания. Объяснять значение смены окраски у некоторых животных. Определять зависимость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внешнего строения животного от необходимости приспосабливаться к жизни в определенных условиях среды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ановление связи внешнего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ния животных с особенностью их обитания в природ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питанием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несение изучаемых организмов и мест их обитания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5 с. 88,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 с. 89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90, 95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тани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х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89–91. № 91, 96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водить примеры (по 2–3 вида) растительноядных, насекомоядных, хищных и всеядных животных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меть представление о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ринципе построения пищевой цепи. Составлять простейшие цеп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питания (обитателей водоема, леса, степи). Выявлять (на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исунках, схемах) пропущенные звень</w:t>
            </w:r>
            <w:proofErr w:type="gramStart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организмы) в цепи питания.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ифицировать группы животных по характеру питания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рактеристика особенностей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тания различных животных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ализ рациона питания домашних животных (на знакомых детям примерах)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, 5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1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92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ики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домашни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вотные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2–95. № 94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Правила безопасного обращения с домашними животными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личать диких и домашних животных (в том числе своего края, области); продукты животноводства (мясо, молоко, шерсть) и птицеводства (мясо, яйца).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комиться с основными правилами ухода за домашними животными. Приводить примеры (2–3 вида) птиц и зверей, обитающих в родном крае. Сравнивать и выделять существенные признаки домашних и диких животных. Классифицировать животных по выделенным учителем или самостоятельно основаниям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блюдение и уход за животными в живом уголке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сказ о своем домашнем питомце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суждение условий ухода: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тание, необходимое домашним животным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ение, почему нельзя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носить диких животных из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дной среды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лассификация животных на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ы по различным признакам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воение правил безопасного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едения с животными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, 3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 95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93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ктерии: невидимы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мы. С. 96–97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Ж. Пути передачи инфекционных заболеваний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Характеризовать царства бактерий как мельчайшие организмы. Определять значение бактерий для человека. Понимать, что кисломолочные продукты (кефир, творог, йогурт и др.) производятся при участии полезных молочных бактерий.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онимать назначение микроскопа.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ть причины порчи пищевых продуктов, возникновения кишечных заболеваний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суждение значения бактерий в жизни человека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блюдение размеров бактерий с помощью микроскопа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ление схемы «Значени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ктерий в природе»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комление с оказанием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рвой помощи при повреждении кожного покрова на руке: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ботка раны йодом или зеленкой, наложение бинта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1 с. 97;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) № 97, 98</w:t>
            </w:r>
          </w:p>
        </w:tc>
      </w:tr>
      <w:tr w:rsidR="006E3A31" w:rsidRPr="007E39D3" w:rsidTr="006E3A31">
        <w:tc>
          <w:tcPr>
            <w:tcW w:w="534" w:type="dxa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игиена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н</w:t>
            </w:r>
            <w:proofErr w:type="gramEnd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ука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чистоте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 здоровье. С.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98–100.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) № 2 с. 100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Ж. Соблюдение правил гигиены.</w:t>
            </w:r>
          </w:p>
        </w:tc>
        <w:tc>
          <w:tcPr>
            <w:tcW w:w="709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суждать пути заражения человека вредными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бактериями. Выявлять опасность попадания бактерий в открытые раны. Понимать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проявлять нацеленность на постоянное соблюдение правил гигиены. Характеризовать гигиену как науку о чистоте и здоровье. З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акомиться с некоторыми опасными заболеваниями, вызываемыми бактериями (ангина, пищевые</w:t>
            </w:r>
            <w:r w:rsidR="003D5CC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отравления). Осваивать необходимые действия по оказанию первой помощи при порезе</w:t>
            </w:r>
          </w:p>
        </w:tc>
        <w:tc>
          <w:tcPr>
            <w:tcW w:w="1985" w:type="dxa"/>
            <w:gridSpan w:val="3"/>
            <w:vMerge/>
          </w:tcPr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суждение и составление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авил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гигиены, предохраняющих организм человека от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падания опасных бактерий.</w:t>
            </w:r>
            <w:r w:rsidR="003D5C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ление схемы «Как опасные бактерии попадают в организм человека»</w:t>
            </w:r>
          </w:p>
        </w:tc>
        <w:tc>
          <w:tcPr>
            <w:tcW w:w="1378" w:type="dxa"/>
          </w:tcPr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Задания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 лето </w:t>
            </w:r>
            <w:proofErr w:type="gramStart"/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бочей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тетради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. 49–50):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, 2, 3;</w:t>
            </w:r>
          </w:p>
          <w:p w:rsidR="006E3A31" w:rsidRPr="007E39D3" w:rsidRDefault="006E3A31" w:rsidP="00D8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выбор:</w:t>
            </w:r>
          </w:p>
          <w:p w:rsidR="006E3A31" w:rsidRPr="007E39D3" w:rsidRDefault="006E3A31" w:rsidP="00D8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4 или 5</w:t>
            </w:r>
          </w:p>
        </w:tc>
      </w:tr>
    </w:tbl>
    <w:p w:rsidR="006E3A31" w:rsidRDefault="006E3A31" w:rsidP="00D82E79">
      <w:pPr>
        <w:pStyle w:val="Style8"/>
        <w:widowControl/>
        <w:spacing w:line="240" w:lineRule="auto"/>
        <w:rPr>
          <w:rStyle w:val="FontStyle17"/>
        </w:rPr>
      </w:pPr>
    </w:p>
    <w:p w:rsidR="00473FF7" w:rsidRPr="00473FF7" w:rsidRDefault="00473FF7" w:rsidP="00546D3E">
      <w:pPr>
        <w:ind w:left="13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3FF7">
        <w:rPr>
          <w:rFonts w:ascii="Times New Roman" w:eastAsia="Calibri" w:hAnsi="Times New Roman" w:cs="Times New Roman"/>
          <w:b/>
          <w:sz w:val="24"/>
          <w:szCs w:val="24"/>
        </w:rPr>
        <w:t>8.Материально-техническое, учебно-методическое обеспечение рабочей программы</w:t>
      </w:r>
    </w:p>
    <w:p w:rsidR="00473FF7" w:rsidRPr="00473FF7" w:rsidRDefault="00473FF7" w:rsidP="00473FF7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3FF7">
        <w:rPr>
          <w:rFonts w:ascii="Times New Roman" w:eastAsia="Calibri" w:hAnsi="Times New Roman" w:cs="Times New Roman"/>
          <w:b/>
          <w:sz w:val="24"/>
          <w:szCs w:val="24"/>
        </w:rPr>
        <w:t>Литература основная и дополнительная</w:t>
      </w:r>
    </w:p>
    <w:p w:rsidR="00546D3E" w:rsidRPr="00546D3E" w:rsidRDefault="00546D3E" w:rsidP="00546D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«Федеральный государственный образовательный стандарт начального общего образования. Программы начального общего образования. Система Л.В. </w:t>
      </w:r>
      <w:proofErr w:type="spellStart"/>
      <w:r w:rsidRPr="00546D3E">
        <w:rPr>
          <w:rFonts w:ascii="Times New Roman" w:eastAsia="Calibri" w:hAnsi="Times New Roman" w:cs="Times New Roman"/>
          <w:sz w:val="24"/>
          <w:szCs w:val="24"/>
        </w:rPr>
        <w:t>Занкова</w:t>
      </w:r>
      <w:proofErr w:type="spellEnd"/>
      <w:r w:rsidRPr="00546D3E">
        <w:rPr>
          <w:rFonts w:ascii="Times New Roman" w:eastAsia="Calibri" w:hAnsi="Times New Roman" w:cs="Times New Roman"/>
          <w:sz w:val="24"/>
          <w:szCs w:val="24"/>
        </w:rPr>
        <w:t>» - Издательский дом «Федоров» 2011г.</w:t>
      </w:r>
    </w:p>
    <w:p w:rsidR="00546D3E" w:rsidRPr="00546D3E" w:rsidRDefault="00546D3E" w:rsidP="00546D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Программ «Стандарты второго поколения. Примерные программы по учебным предметам. Начальная школа. Окружающий мир. Москва «Просвещение»  2010г»,</w:t>
      </w:r>
    </w:p>
    <w:p w:rsidR="00546D3E" w:rsidRPr="00546D3E" w:rsidRDefault="00546D3E" w:rsidP="00546D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Сборник программ для четырёхлетней начальной школы. Система Л.В. </w:t>
      </w:r>
      <w:proofErr w:type="spellStart"/>
      <w:r w:rsidRPr="00546D3E">
        <w:rPr>
          <w:rFonts w:ascii="Times New Roman" w:eastAsia="Calibri" w:hAnsi="Times New Roman" w:cs="Times New Roman"/>
          <w:sz w:val="24"/>
          <w:szCs w:val="24"/>
        </w:rPr>
        <w:t>Занкова</w:t>
      </w:r>
      <w:proofErr w:type="spellEnd"/>
      <w:r w:rsidRPr="00546D3E">
        <w:rPr>
          <w:rFonts w:ascii="Times New Roman" w:eastAsia="Calibri" w:hAnsi="Times New Roman" w:cs="Times New Roman"/>
          <w:sz w:val="24"/>
          <w:szCs w:val="24"/>
        </w:rPr>
        <w:t>. – Самара: Издательство «Учебная литература»: Издательский дом «Фёдоров», 2007. -272с</w:t>
      </w:r>
    </w:p>
    <w:p w:rsidR="00546D3E" w:rsidRPr="00546D3E" w:rsidRDefault="00546D3E" w:rsidP="00546D3E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iCs/>
          <w:sz w:val="24"/>
          <w:szCs w:val="24"/>
        </w:rPr>
        <w:t>Н. Я Дмитриева, А. Н Казаков</w:t>
      </w:r>
      <w:proofErr w:type="gramStart"/>
      <w:r w:rsidRPr="00546D3E">
        <w:rPr>
          <w:rFonts w:ascii="Times New Roman" w:eastAsia="Calibri" w:hAnsi="Times New Roman" w:cs="Times New Roman"/>
          <w:iCs/>
          <w:sz w:val="24"/>
          <w:szCs w:val="24"/>
        </w:rPr>
        <w:t xml:space="preserve"> .</w:t>
      </w:r>
      <w:proofErr w:type="gramEnd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Окружающий мир: учебник. 2 класс. Часть 1, 2.  – Издательский дом «Федоров» </w:t>
      </w:r>
      <w:r w:rsidRPr="00546D3E">
        <w:rPr>
          <w:rFonts w:ascii="Times New Roman" w:hAnsi="Times New Roman" w:cs="Times New Roman"/>
          <w:sz w:val="24"/>
          <w:szCs w:val="24"/>
        </w:rPr>
        <w:t xml:space="preserve"> </w:t>
      </w:r>
      <w:r w:rsidRPr="00546D3E">
        <w:rPr>
          <w:rFonts w:ascii="Times New Roman" w:eastAsia="Calibri" w:hAnsi="Times New Roman" w:cs="Times New Roman"/>
          <w:sz w:val="24"/>
          <w:szCs w:val="24"/>
        </w:rPr>
        <w:t>Издательство «Учебная литература»:  2013г.</w:t>
      </w:r>
    </w:p>
    <w:p w:rsidR="00546D3E" w:rsidRPr="00546D3E" w:rsidRDefault="00546D3E" w:rsidP="00546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iCs/>
          <w:sz w:val="24"/>
          <w:szCs w:val="24"/>
        </w:rPr>
        <w:t xml:space="preserve">Н. Я Дмитриева. А. Н. Казаков, </w:t>
      </w: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Рабочая тетрадь к учебнику «Окружающий мир». 3 класс. – Издательский дом «Федоров» Издательство «Учебная литература»:  2014.</w:t>
      </w:r>
    </w:p>
    <w:p w:rsidR="00546D3E" w:rsidRPr="00546D3E" w:rsidRDefault="00546D3E" w:rsidP="00546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iCs/>
          <w:sz w:val="24"/>
          <w:szCs w:val="24"/>
        </w:rPr>
        <w:t xml:space="preserve"> Н. Я. Дмитриева,  А. Н Казаков.</w:t>
      </w: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Методические пояснения к курсу «Мы и окружающий мир». 2 классы. – Самара:  Издательство «Учебная литература»: Издательский дом «Фёдоров», 2007.</w:t>
      </w:r>
    </w:p>
    <w:p w:rsidR="00546D3E" w:rsidRPr="00546D3E" w:rsidRDefault="00546D3E" w:rsidP="00546D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iCs/>
          <w:sz w:val="24"/>
          <w:szCs w:val="24"/>
        </w:rPr>
        <w:t>Пособие «Мы и окружающий мир.</w:t>
      </w: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2 класс. Поурочные планы по учебнику Н.Я. Дмитриевой. А.Н. Казакова» Волгоград. Издательство «Учитель»2008г</w:t>
      </w:r>
    </w:p>
    <w:p w:rsidR="00546D3E" w:rsidRPr="00546D3E" w:rsidRDefault="00546D3E" w:rsidP="00546D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D3E" w:rsidRPr="00546D3E" w:rsidRDefault="00546D3E" w:rsidP="00546D3E">
      <w:pPr>
        <w:pStyle w:val="a8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6D3E">
        <w:rPr>
          <w:rFonts w:ascii="Times New Roman" w:eastAsia="Calibri" w:hAnsi="Times New Roman" w:cs="Times New Roman"/>
          <w:b/>
          <w:sz w:val="24"/>
          <w:szCs w:val="24"/>
        </w:rPr>
        <w:t>Медиаресурсы</w:t>
      </w:r>
      <w:proofErr w:type="spellEnd"/>
      <w:r w:rsidRPr="00546D3E">
        <w:rPr>
          <w:rFonts w:ascii="Times New Roman" w:eastAsia="Calibri" w:hAnsi="Times New Roman" w:cs="Times New Roman"/>
          <w:b/>
          <w:sz w:val="24"/>
          <w:szCs w:val="24"/>
        </w:rPr>
        <w:t xml:space="preserve"> и пр.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Интернет-ресурсы.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1. Единая коллекция Цифровых Образовательных Ресурсов. – Режим доступа</w:t>
      </w:r>
      <w:proofErr w:type="gramStart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http://school-collection.edu.ru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2. КМ-Школа (образовательная среда для комплексной информатизации школы). – Режим доступа</w:t>
      </w:r>
      <w:proofErr w:type="gramStart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http:// </w:t>
      </w:r>
      <w:proofErr w:type="spellStart"/>
      <w:r w:rsidRPr="00546D3E">
        <w:rPr>
          <w:rFonts w:ascii="Times New Roman" w:eastAsia="Calibri" w:hAnsi="Times New Roman" w:cs="Times New Roman"/>
          <w:sz w:val="24"/>
          <w:szCs w:val="24"/>
        </w:rPr>
        <w:t>www.km-school.ru</w:t>
      </w:r>
      <w:proofErr w:type="spellEnd"/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3. Официальный сайт государственной системы развивающего обучения им. Л. В. </w:t>
      </w:r>
      <w:proofErr w:type="spellStart"/>
      <w:r w:rsidRPr="00546D3E">
        <w:rPr>
          <w:rFonts w:ascii="Times New Roman" w:eastAsia="Calibri" w:hAnsi="Times New Roman" w:cs="Times New Roman"/>
          <w:sz w:val="24"/>
          <w:szCs w:val="24"/>
        </w:rPr>
        <w:t>Занкова</w:t>
      </w:r>
      <w:proofErr w:type="spellEnd"/>
      <w:r w:rsidRPr="00546D3E">
        <w:rPr>
          <w:rFonts w:ascii="Times New Roman" w:eastAsia="Calibri" w:hAnsi="Times New Roman" w:cs="Times New Roman"/>
          <w:sz w:val="24"/>
          <w:szCs w:val="24"/>
        </w:rPr>
        <w:t>. – Режим доступа</w:t>
      </w:r>
      <w:proofErr w:type="gramStart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http://zankov.ru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4. Презентации уроков «Начальная школа». – Режим доступа: http://nachalka/info/about/193</w:t>
      </w:r>
    </w:p>
    <w:p w:rsidR="00546D3E" w:rsidRPr="00546D3E" w:rsidRDefault="00546D3E" w:rsidP="00546D3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5. </w:t>
      </w:r>
      <w:proofErr w:type="spellStart"/>
      <w:r w:rsidRPr="00546D3E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курс «Уроки Кирилла и </w:t>
      </w:r>
      <w:proofErr w:type="spellStart"/>
      <w:r w:rsidRPr="00546D3E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546D3E">
        <w:rPr>
          <w:rFonts w:ascii="Times New Roman" w:eastAsia="Calibri" w:hAnsi="Times New Roman" w:cs="Times New Roman"/>
          <w:sz w:val="24"/>
          <w:szCs w:val="24"/>
        </w:rPr>
        <w:t>»,</w:t>
      </w:r>
      <w:r w:rsidRPr="00546D3E">
        <w:rPr>
          <w:rFonts w:ascii="Times New Roman" w:hAnsi="Times New Roman" w:cs="Times New Roman"/>
          <w:sz w:val="24"/>
          <w:szCs w:val="24"/>
        </w:rPr>
        <w:t xml:space="preserve"> «Детский энциклопедический словарь»,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Компьютерная игра – энциклопедия «Живая планета», ЗАО «Новый диск» Москва.</w:t>
      </w:r>
      <w:r w:rsidRPr="00546D3E">
        <w:rPr>
          <w:rFonts w:ascii="Times New Roman" w:hAnsi="Times New Roman" w:cs="Times New Roman"/>
          <w:sz w:val="24"/>
          <w:szCs w:val="24"/>
        </w:rPr>
        <w:t xml:space="preserve"> «История Росс</w:t>
      </w:r>
      <w:proofErr w:type="gramStart"/>
      <w:r w:rsidRPr="00546D3E">
        <w:rPr>
          <w:rFonts w:ascii="Times New Roman" w:hAnsi="Times New Roman" w:cs="Times New Roman"/>
          <w:sz w:val="24"/>
          <w:szCs w:val="24"/>
        </w:rPr>
        <w:t>ии  и её</w:t>
      </w:r>
      <w:proofErr w:type="gramEnd"/>
      <w:r w:rsidRPr="00546D3E">
        <w:rPr>
          <w:rFonts w:ascii="Times New Roman" w:hAnsi="Times New Roman" w:cs="Times New Roman"/>
          <w:sz w:val="24"/>
          <w:szCs w:val="24"/>
        </w:rPr>
        <w:t xml:space="preserve"> ближайших соседей</w:t>
      </w: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Сайт МОУ «Лицей № 8 «Олимпия»: центр дистанционного образования, курс «Начальная школа». – Режим доступа</w:t>
      </w:r>
      <w:proofErr w:type="gramStart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http://olympia.pp.ru/course/category.php?id=15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6. Я иду на урок начальной школы (материалы к уроку). – Режим доступа</w:t>
      </w:r>
      <w:proofErr w:type="gramStart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http://nsc. 1september.ru/</w:t>
      </w:r>
      <w:proofErr w:type="spellStart"/>
      <w:r w:rsidRPr="00546D3E">
        <w:rPr>
          <w:rFonts w:ascii="Times New Roman" w:eastAsia="Calibri" w:hAnsi="Times New Roman" w:cs="Times New Roman"/>
          <w:sz w:val="24"/>
          <w:szCs w:val="24"/>
        </w:rPr>
        <w:t>urok</w:t>
      </w:r>
      <w:proofErr w:type="spellEnd"/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D3E">
        <w:rPr>
          <w:rFonts w:ascii="Times New Roman" w:eastAsia="Calibri" w:hAnsi="Times New Roman" w:cs="Times New Roman"/>
          <w:b/>
          <w:sz w:val="24"/>
          <w:szCs w:val="24"/>
        </w:rPr>
        <w:t>Наглядные пособия.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1. Географические карты: климатические пояса, природные зоны, тепловые пояса, физическая карта. Исторические карты с маршрутами первопроходцев.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2. Модели светофоров, дорожных знаков, средства транспорта. Глобус.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3. Иллюстрации растений, животных, предметов древнего мира; репродукции картин В. Васнецова, портреты князей, первопроходцев.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4. Аудиозаписи в соответствии с содержанием обучения (в цифровой форме): «Голоса птиц, зверей »,  «Звуки природы» и другие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5. Таблицы: «Природные сообщества», «Растения и животный мир степи, поля, леса». Таблицы овощей, фруктов, грибов с учетом содержания обучения (в цифровой форме).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Для практических работ:  термометр, барометр, спиртовка, образцы почв, алгоритмы выполнения практических работ, схемы, термометры для измерения температуры воздуха, вод </w:t>
      </w:r>
      <w:proofErr w:type="spellStart"/>
      <w:r w:rsidRPr="00546D3E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546D3E">
        <w:rPr>
          <w:rFonts w:ascii="Times New Roman" w:eastAsia="Calibri" w:hAnsi="Times New Roman" w:cs="Times New Roman"/>
          <w:sz w:val="24"/>
          <w:szCs w:val="24"/>
        </w:rPr>
        <w:t>, лупа, компас, микроскоп.</w:t>
      </w:r>
      <w:proofErr w:type="gramEnd"/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>7.  Гербарии культурных и дикорастущих растений леса, поля, луга.</w:t>
      </w:r>
    </w:p>
    <w:p w:rsidR="00546D3E" w:rsidRPr="00546D3E" w:rsidRDefault="00546D3E" w:rsidP="00546D3E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3E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46D3E" w:rsidRPr="00EF3415" w:rsidRDefault="00546D3E" w:rsidP="00546D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/>
        </w:rPr>
      </w:pPr>
    </w:p>
    <w:p w:rsidR="00546D3E" w:rsidRPr="00EF3415" w:rsidRDefault="00546D3E" w:rsidP="00546D3E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6E3A31" w:rsidRDefault="006E3A31" w:rsidP="00D82E79">
      <w:pPr>
        <w:pStyle w:val="Style8"/>
        <w:widowControl/>
        <w:spacing w:line="240" w:lineRule="auto"/>
        <w:rPr>
          <w:rStyle w:val="FontStyle17"/>
        </w:rPr>
      </w:pPr>
    </w:p>
    <w:p w:rsidR="006E3A31" w:rsidRDefault="006E3A31" w:rsidP="00D82E79">
      <w:pPr>
        <w:pStyle w:val="Style8"/>
        <w:widowControl/>
        <w:spacing w:line="240" w:lineRule="auto"/>
        <w:rPr>
          <w:rStyle w:val="FontStyle17"/>
        </w:rPr>
      </w:pPr>
    </w:p>
    <w:p w:rsidR="00C92A6D" w:rsidRDefault="00C92A6D" w:rsidP="00D82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9D3" w:rsidRPr="007E39D3" w:rsidRDefault="007E39D3" w:rsidP="00D8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A6D" w:rsidRPr="006E3A31" w:rsidRDefault="00C92A6D" w:rsidP="00D82E79">
      <w:pPr>
        <w:spacing w:line="240" w:lineRule="auto"/>
      </w:pPr>
    </w:p>
    <w:sectPr w:rsidR="00C92A6D" w:rsidRPr="006E3A31" w:rsidSect="000243E5">
      <w:footerReference w:type="default" r:id="rId9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93" w:rsidRDefault="00187093" w:rsidP="00A2544D">
      <w:pPr>
        <w:spacing w:after="0" w:line="240" w:lineRule="auto"/>
      </w:pPr>
      <w:r>
        <w:separator/>
      </w:r>
    </w:p>
  </w:endnote>
  <w:endnote w:type="continuationSeparator" w:id="1">
    <w:p w:rsidR="00187093" w:rsidRDefault="00187093" w:rsidP="00A2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3892"/>
      <w:docPartObj>
        <w:docPartGallery w:val="Page Numbers (Bottom of Page)"/>
        <w:docPartUnique/>
      </w:docPartObj>
    </w:sdtPr>
    <w:sdtContent>
      <w:p w:rsidR="00187093" w:rsidRDefault="00271367">
        <w:pPr>
          <w:pStyle w:val="a5"/>
          <w:jc w:val="center"/>
        </w:pPr>
        <w:fldSimple w:instr=" PAGE   \* MERGEFORMAT ">
          <w:r w:rsidR="00E35B5E">
            <w:rPr>
              <w:noProof/>
            </w:rPr>
            <w:t>13</w:t>
          </w:r>
        </w:fldSimple>
      </w:p>
    </w:sdtContent>
  </w:sdt>
  <w:p w:rsidR="00187093" w:rsidRDefault="00187093">
    <w:pPr>
      <w:pStyle w:val="Style2"/>
      <w:widowControl/>
      <w:ind w:left="4718"/>
      <w:jc w:val="both"/>
      <w:rPr>
        <w:rStyle w:val="FontStyle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93" w:rsidRDefault="00187093" w:rsidP="00A2544D">
      <w:pPr>
        <w:spacing w:after="0" w:line="240" w:lineRule="auto"/>
      </w:pPr>
      <w:r>
        <w:separator/>
      </w:r>
    </w:p>
  </w:footnote>
  <w:footnote w:type="continuationSeparator" w:id="1">
    <w:p w:rsidR="00187093" w:rsidRDefault="00187093" w:rsidP="00A2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66D40C"/>
    <w:lvl w:ilvl="0">
      <w:numFmt w:val="bullet"/>
      <w:lvlText w:val="*"/>
      <w:lvlJc w:val="left"/>
    </w:lvl>
  </w:abstractNum>
  <w:abstractNum w:abstractNumId="1">
    <w:nsid w:val="0040330C"/>
    <w:multiLevelType w:val="hybridMultilevel"/>
    <w:tmpl w:val="638ED9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2D36"/>
    <w:multiLevelType w:val="hybridMultilevel"/>
    <w:tmpl w:val="CFD005F4"/>
    <w:lvl w:ilvl="0" w:tplc="496E687C">
      <w:start w:val="6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>
    <w:nsid w:val="10536526"/>
    <w:multiLevelType w:val="hybridMultilevel"/>
    <w:tmpl w:val="638ED9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2718"/>
    <w:multiLevelType w:val="hybridMultilevel"/>
    <w:tmpl w:val="638ED9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C06"/>
    <w:multiLevelType w:val="hybridMultilevel"/>
    <w:tmpl w:val="389E96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275A3"/>
    <w:multiLevelType w:val="hybridMultilevel"/>
    <w:tmpl w:val="638ED9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819AB"/>
    <w:multiLevelType w:val="hybridMultilevel"/>
    <w:tmpl w:val="C9D0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4A9E"/>
    <w:multiLevelType w:val="hybridMultilevel"/>
    <w:tmpl w:val="E51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236C8"/>
    <w:multiLevelType w:val="hybridMultilevel"/>
    <w:tmpl w:val="B7606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066919"/>
    <w:multiLevelType w:val="hybridMultilevel"/>
    <w:tmpl w:val="638ED9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625D7"/>
    <w:multiLevelType w:val="hybridMultilevel"/>
    <w:tmpl w:val="5CFA49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1B1"/>
    <w:rsid w:val="000243E5"/>
    <w:rsid w:val="00035397"/>
    <w:rsid w:val="00170469"/>
    <w:rsid w:val="00187093"/>
    <w:rsid w:val="001A3C28"/>
    <w:rsid w:val="001A7DEC"/>
    <w:rsid w:val="001B3673"/>
    <w:rsid w:val="00271367"/>
    <w:rsid w:val="00276BCC"/>
    <w:rsid w:val="0028253B"/>
    <w:rsid w:val="002F4A47"/>
    <w:rsid w:val="00346315"/>
    <w:rsid w:val="003A2780"/>
    <w:rsid w:val="003C7956"/>
    <w:rsid w:val="003D5CC6"/>
    <w:rsid w:val="00473FF7"/>
    <w:rsid w:val="0054025A"/>
    <w:rsid w:val="00546D3E"/>
    <w:rsid w:val="005B7C28"/>
    <w:rsid w:val="00676DC3"/>
    <w:rsid w:val="00682496"/>
    <w:rsid w:val="006A5AE2"/>
    <w:rsid w:val="006E3A31"/>
    <w:rsid w:val="007503D6"/>
    <w:rsid w:val="00797C62"/>
    <w:rsid w:val="007E39D3"/>
    <w:rsid w:val="009B046A"/>
    <w:rsid w:val="00A2544D"/>
    <w:rsid w:val="00A34F9B"/>
    <w:rsid w:val="00A7576F"/>
    <w:rsid w:val="00B712BA"/>
    <w:rsid w:val="00B80B99"/>
    <w:rsid w:val="00B813DD"/>
    <w:rsid w:val="00BF2E42"/>
    <w:rsid w:val="00C541B1"/>
    <w:rsid w:val="00C669D7"/>
    <w:rsid w:val="00C92A6D"/>
    <w:rsid w:val="00D16471"/>
    <w:rsid w:val="00D82E79"/>
    <w:rsid w:val="00E35B5E"/>
    <w:rsid w:val="00E93D97"/>
    <w:rsid w:val="00EB4FB3"/>
    <w:rsid w:val="00EC1750"/>
    <w:rsid w:val="00EC348D"/>
    <w:rsid w:val="00F6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9" w:lineRule="exact"/>
      <w:ind w:firstLine="54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92A6D"/>
    <w:pPr>
      <w:widowControl w:val="0"/>
      <w:autoSpaceDE w:val="0"/>
      <w:autoSpaceDN w:val="0"/>
      <w:adjustRightInd w:val="0"/>
      <w:spacing w:after="0" w:line="226" w:lineRule="exact"/>
      <w:ind w:firstLine="59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92A6D"/>
    <w:rPr>
      <w:rFonts w:ascii="Arial" w:hAnsi="Arial" w:cs="Arial"/>
      <w:b/>
      <w:bCs/>
      <w:smallCaps/>
      <w:sz w:val="22"/>
      <w:szCs w:val="22"/>
    </w:rPr>
  </w:style>
  <w:style w:type="character" w:customStyle="1" w:styleId="FontStyle12">
    <w:name w:val="Font Style12"/>
    <w:basedOn w:val="a0"/>
    <w:uiPriority w:val="99"/>
    <w:rsid w:val="00C92A6D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92A6D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C92A6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2A6D"/>
    <w:pPr>
      <w:widowControl w:val="0"/>
      <w:autoSpaceDE w:val="0"/>
      <w:autoSpaceDN w:val="0"/>
      <w:adjustRightInd w:val="0"/>
      <w:spacing w:after="0" w:line="228" w:lineRule="exact"/>
      <w:ind w:hanging="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92A6D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C92A6D"/>
    <w:rPr>
      <w:rFonts w:ascii="Arial" w:hAnsi="Arial" w:cs="Arial"/>
      <w:b/>
      <w:bCs/>
      <w:spacing w:val="40"/>
      <w:sz w:val="28"/>
      <w:szCs w:val="28"/>
    </w:rPr>
  </w:style>
  <w:style w:type="character" w:customStyle="1" w:styleId="FontStyle21">
    <w:name w:val="Font Style21"/>
    <w:uiPriority w:val="99"/>
    <w:rsid w:val="00C92A6D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C92A6D"/>
    <w:rPr>
      <w:rFonts w:ascii="Arial" w:hAnsi="Arial" w:cs="Arial"/>
      <w:sz w:val="20"/>
      <w:szCs w:val="20"/>
    </w:rPr>
  </w:style>
  <w:style w:type="character" w:customStyle="1" w:styleId="FontStyle23">
    <w:name w:val="Font Style23"/>
    <w:uiPriority w:val="99"/>
    <w:rsid w:val="00C92A6D"/>
    <w:rPr>
      <w:rFonts w:ascii="Aharoni" w:cs="Aharoni"/>
      <w:i/>
      <w:iCs/>
      <w:sz w:val="18"/>
      <w:szCs w:val="18"/>
    </w:rPr>
  </w:style>
  <w:style w:type="character" w:customStyle="1" w:styleId="FontStyle24">
    <w:name w:val="Font Style24"/>
    <w:uiPriority w:val="99"/>
    <w:rsid w:val="00C92A6D"/>
    <w:rPr>
      <w:rFonts w:ascii="Arial" w:hAnsi="Arial" w:cs="Arial"/>
      <w:i/>
      <w:iCs/>
      <w:sz w:val="20"/>
      <w:szCs w:val="20"/>
    </w:rPr>
  </w:style>
  <w:style w:type="character" w:customStyle="1" w:styleId="FontStyle25">
    <w:name w:val="Font Style25"/>
    <w:uiPriority w:val="99"/>
    <w:rsid w:val="00C92A6D"/>
    <w:rPr>
      <w:rFonts w:ascii="Calibri" w:hAnsi="Calibri" w:cs="Calibri"/>
      <w:b/>
      <w:bCs/>
      <w:sz w:val="28"/>
      <w:szCs w:val="28"/>
    </w:rPr>
  </w:style>
  <w:style w:type="character" w:customStyle="1" w:styleId="FontStyle26">
    <w:name w:val="Font Style26"/>
    <w:uiPriority w:val="99"/>
    <w:rsid w:val="00C92A6D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C92A6D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7">
    <w:name w:val="Style7"/>
    <w:basedOn w:val="a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rsid w:val="00C92A6D"/>
    <w:rPr>
      <w:rFonts w:ascii="Arial" w:hAnsi="Arial" w:cs="Arial"/>
      <w:b/>
      <w:bCs/>
      <w:smallCap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2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44D"/>
  </w:style>
  <w:style w:type="paragraph" w:styleId="a5">
    <w:name w:val="footer"/>
    <w:basedOn w:val="a"/>
    <w:link w:val="a6"/>
    <w:uiPriority w:val="99"/>
    <w:unhideWhenUsed/>
    <w:rsid w:val="00A2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44D"/>
  </w:style>
  <w:style w:type="paragraph" w:customStyle="1" w:styleId="Style5">
    <w:name w:val="Style5"/>
    <w:basedOn w:val="a"/>
    <w:uiPriority w:val="99"/>
    <w:rsid w:val="00C669D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9D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rsid w:val="00C669D7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C669D7"/>
    <w:rPr>
      <w:rFonts w:ascii="Arial" w:hAnsi="Arial" w:cs="Arial"/>
      <w:i/>
      <w:iCs/>
      <w:sz w:val="20"/>
      <w:szCs w:val="20"/>
    </w:rPr>
  </w:style>
  <w:style w:type="table" w:styleId="a7">
    <w:name w:val="Table Grid"/>
    <w:basedOn w:val="a1"/>
    <w:uiPriority w:val="59"/>
    <w:rsid w:val="007E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39D3"/>
    <w:pPr>
      <w:ind w:left="720"/>
      <w:contextualSpacing/>
    </w:pPr>
  </w:style>
  <w:style w:type="character" w:customStyle="1" w:styleId="FontStyle17">
    <w:name w:val="Font Style17"/>
    <w:basedOn w:val="a0"/>
    <w:rsid w:val="007E39D3"/>
    <w:rPr>
      <w:rFonts w:ascii="Arial" w:hAnsi="Arial" w:cs="Arial"/>
      <w:b/>
      <w:bCs/>
      <w:smallCap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7E39D3"/>
  </w:style>
  <w:style w:type="paragraph" w:customStyle="1" w:styleId="western">
    <w:name w:val="western"/>
    <w:basedOn w:val="a"/>
    <w:rsid w:val="007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E39D3"/>
  </w:style>
  <w:style w:type="character" w:customStyle="1" w:styleId="FontStyle20">
    <w:name w:val="Font Style20"/>
    <w:basedOn w:val="a0"/>
    <w:uiPriority w:val="99"/>
    <w:rsid w:val="007E39D3"/>
    <w:rPr>
      <w:rFonts w:ascii="Times New Roman" w:hAnsi="Times New Roman" w:cs="Times New Roman" w:hint="default"/>
      <w:sz w:val="16"/>
      <w:szCs w:val="16"/>
    </w:rPr>
  </w:style>
  <w:style w:type="character" w:customStyle="1" w:styleId="fontstyle34">
    <w:name w:val="fontstyle34"/>
    <w:basedOn w:val="a0"/>
    <w:rsid w:val="007E39D3"/>
  </w:style>
  <w:style w:type="character" w:customStyle="1" w:styleId="apple-converted-space">
    <w:name w:val="apple-converted-space"/>
    <w:basedOn w:val="a0"/>
    <w:rsid w:val="007E39D3"/>
  </w:style>
  <w:style w:type="paragraph" w:styleId="a9">
    <w:name w:val="Balloon Text"/>
    <w:basedOn w:val="a"/>
    <w:link w:val="aa"/>
    <w:uiPriority w:val="99"/>
    <w:semiHidden/>
    <w:unhideWhenUsed/>
    <w:rsid w:val="0067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DC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503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9" w:lineRule="exact"/>
      <w:ind w:firstLine="54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92A6D"/>
    <w:pPr>
      <w:widowControl w:val="0"/>
      <w:autoSpaceDE w:val="0"/>
      <w:autoSpaceDN w:val="0"/>
      <w:adjustRightInd w:val="0"/>
      <w:spacing w:after="0" w:line="226" w:lineRule="exact"/>
      <w:ind w:firstLine="59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92A6D"/>
    <w:rPr>
      <w:rFonts w:ascii="Arial" w:hAnsi="Arial" w:cs="Arial"/>
      <w:b/>
      <w:bCs/>
      <w:smallCaps/>
      <w:sz w:val="22"/>
      <w:szCs w:val="22"/>
    </w:rPr>
  </w:style>
  <w:style w:type="character" w:customStyle="1" w:styleId="FontStyle12">
    <w:name w:val="Font Style12"/>
    <w:basedOn w:val="a0"/>
    <w:uiPriority w:val="99"/>
    <w:rsid w:val="00C92A6D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92A6D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C92A6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2A6D"/>
    <w:pPr>
      <w:widowControl w:val="0"/>
      <w:autoSpaceDE w:val="0"/>
      <w:autoSpaceDN w:val="0"/>
      <w:adjustRightInd w:val="0"/>
      <w:spacing w:after="0" w:line="228" w:lineRule="exact"/>
      <w:ind w:hanging="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92A6D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C92A6D"/>
    <w:rPr>
      <w:rFonts w:ascii="Arial" w:hAnsi="Arial" w:cs="Arial"/>
      <w:b/>
      <w:bCs/>
      <w:spacing w:val="40"/>
      <w:sz w:val="28"/>
      <w:szCs w:val="28"/>
    </w:rPr>
  </w:style>
  <w:style w:type="character" w:customStyle="1" w:styleId="FontStyle21">
    <w:name w:val="Font Style21"/>
    <w:uiPriority w:val="99"/>
    <w:rsid w:val="00C92A6D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C92A6D"/>
    <w:rPr>
      <w:rFonts w:ascii="Arial" w:hAnsi="Arial" w:cs="Arial"/>
      <w:sz w:val="20"/>
      <w:szCs w:val="20"/>
    </w:rPr>
  </w:style>
  <w:style w:type="character" w:customStyle="1" w:styleId="FontStyle23">
    <w:name w:val="Font Style23"/>
    <w:uiPriority w:val="99"/>
    <w:rsid w:val="00C92A6D"/>
    <w:rPr>
      <w:rFonts w:ascii="Aharoni" w:cs="Aharoni"/>
      <w:i/>
      <w:iCs/>
      <w:sz w:val="18"/>
      <w:szCs w:val="18"/>
    </w:rPr>
  </w:style>
  <w:style w:type="character" w:customStyle="1" w:styleId="FontStyle24">
    <w:name w:val="Font Style24"/>
    <w:uiPriority w:val="99"/>
    <w:rsid w:val="00C92A6D"/>
    <w:rPr>
      <w:rFonts w:ascii="Arial" w:hAnsi="Arial" w:cs="Arial"/>
      <w:i/>
      <w:iCs/>
      <w:sz w:val="20"/>
      <w:szCs w:val="20"/>
    </w:rPr>
  </w:style>
  <w:style w:type="character" w:customStyle="1" w:styleId="FontStyle25">
    <w:name w:val="Font Style25"/>
    <w:uiPriority w:val="99"/>
    <w:rsid w:val="00C92A6D"/>
    <w:rPr>
      <w:rFonts w:ascii="Calibri" w:hAnsi="Calibri" w:cs="Calibri"/>
      <w:b/>
      <w:bCs/>
      <w:sz w:val="28"/>
      <w:szCs w:val="28"/>
    </w:rPr>
  </w:style>
  <w:style w:type="character" w:customStyle="1" w:styleId="FontStyle26">
    <w:name w:val="Font Style26"/>
    <w:uiPriority w:val="99"/>
    <w:rsid w:val="00C92A6D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C92A6D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7">
    <w:name w:val="Style7"/>
    <w:basedOn w:val="a"/>
    <w:rsid w:val="00C92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rsid w:val="00C92A6D"/>
    <w:rPr>
      <w:rFonts w:ascii="Arial" w:hAnsi="Arial" w:cs="Arial"/>
      <w:b/>
      <w:bCs/>
      <w:smallCap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2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44D"/>
  </w:style>
  <w:style w:type="paragraph" w:styleId="a5">
    <w:name w:val="footer"/>
    <w:basedOn w:val="a"/>
    <w:link w:val="a6"/>
    <w:uiPriority w:val="99"/>
    <w:unhideWhenUsed/>
    <w:rsid w:val="00A2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44D"/>
  </w:style>
  <w:style w:type="paragraph" w:customStyle="1" w:styleId="Style5">
    <w:name w:val="Style5"/>
    <w:basedOn w:val="a"/>
    <w:uiPriority w:val="99"/>
    <w:rsid w:val="00C669D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9D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rsid w:val="00C669D7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C669D7"/>
    <w:rPr>
      <w:rFonts w:ascii="Arial" w:hAnsi="Arial" w:cs="Arial"/>
      <w:i/>
      <w:iCs/>
      <w:sz w:val="20"/>
      <w:szCs w:val="20"/>
    </w:rPr>
  </w:style>
  <w:style w:type="table" w:styleId="a7">
    <w:name w:val="Table Grid"/>
    <w:basedOn w:val="a1"/>
    <w:uiPriority w:val="59"/>
    <w:rsid w:val="007E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9D3"/>
    <w:pPr>
      <w:ind w:left="720"/>
      <w:contextualSpacing/>
    </w:pPr>
  </w:style>
  <w:style w:type="character" w:customStyle="1" w:styleId="FontStyle17">
    <w:name w:val="Font Style17"/>
    <w:basedOn w:val="a0"/>
    <w:rsid w:val="007E39D3"/>
    <w:rPr>
      <w:rFonts w:ascii="Arial" w:hAnsi="Arial" w:cs="Arial"/>
      <w:b/>
      <w:bCs/>
      <w:smallCap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7E39D3"/>
  </w:style>
  <w:style w:type="paragraph" w:customStyle="1" w:styleId="western">
    <w:name w:val="western"/>
    <w:basedOn w:val="a"/>
    <w:rsid w:val="007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E39D3"/>
  </w:style>
  <w:style w:type="character" w:customStyle="1" w:styleId="FontStyle20">
    <w:name w:val="Font Style20"/>
    <w:basedOn w:val="a0"/>
    <w:uiPriority w:val="99"/>
    <w:rsid w:val="007E39D3"/>
    <w:rPr>
      <w:rFonts w:ascii="Times New Roman" w:hAnsi="Times New Roman" w:cs="Times New Roman" w:hint="default"/>
      <w:sz w:val="16"/>
      <w:szCs w:val="16"/>
    </w:rPr>
  </w:style>
  <w:style w:type="character" w:customStyle="1" w:styleId="fontstyle34">
    <w:name w:val="fontstyle34"/>
    <w:basedOn w:val="a0"/>
    <w:rsid w:val="007E39D3"/>
  </w:style>
  <w:style w:type="character" w:customStyle="1" w:styleId="apple-converted-space">
    <w:name w:val="apple-converted-space"/>
    <w:basedOn w:val="a0"/>
    <w:rsid w:val="007E3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FEA0-CF26-47CE-9A76-5AB55DF3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1</Pages>
  <Words>15527</Words>
  <Characters>8851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0</cp:revision>
  <dcterms:created xsi:type="dcterms:W3CDTF">2014-09-18T10:01:00Z</dcterms:created>
  <dcterms:modified xsi:type="dcterms:W3CDTF">2014-11-20T08:06:00Z</dcterms:modified>
</cp:coreProperties>
</file>